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D1" w:rsidRPr="004530E3" w:rsidRDefault="008063D1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Pr="0077246B">
        <w:rPr>
          <w:rFonts w:ascii="Arial Narrow" w:hAnsi="Arial Narrow"/>
          <w:b/>
          <w:i/>
          <w:sz w:val="28"/>
          <w:szCs w:val="24"/>
          <w:lang w:val="es-ES"/>
        </w:rPr>
        <w:t>“</w:t>
      </w:r>
      <w:r w:rsidRPr="00D90E4E">
        <w:rPr>
          <w:rFonts w:ascii="Arial Narrow" w:hAnsi="Arial Narrow"/>
          <w:b/>
          <w:i/>
          <w:sz w:val="28"/>
          <w:szCs w:val="24"/>
          <w:lang w:val="es-ES"/>
        </w:rPr>
        <w:t>NUESTRA ESCUELA”</w:t>
      </w:r>
    </w:p>
    <w:p w:rsidR="008063D1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 w:rsidR="002F3094">
        <w:rPr>
          <w:rFonts w:ascii="Arial Narrow" w:hAnsi="Arial Narrow"/>
          <w:b/>
          <w:sz w:val="28"/>
          <w:szCs w:val="24"/>
          <w:lang w:val="es-ES"/>
        </w:rPr>
        <w:t>V – AÑO 2017</w:t>
      </w:r>
    </w:p>
    <w:p w:rsidR="008063D1" w:rsidRPr="000338F2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2° </w:t>
      </w:r>
      <w:r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AÑO 2017</w:t>
      </w: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8063D1" w:rsidRDefault="008063D1" w:rsidP="008063D1">
      <w:pPr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9323" w:type="dxa"/>
        <w:jc w:val="center"/>
        <w:tblLook w:val="04A0" w:firstRow="1" w:lastRow="0" w:firstColumn="1" w:lastColumn="0" w:noHBand="0" w:noVBand="1"/>
      </w:tblPr>
      <w:tblGrid>
        <w:gridCol w:w="3511"/>
        <w:gridCol w:w="2977"/>
        <w:gridCol w:w="2835"/>
      </w:tblGrid>
      <w:tr w:rsidR="008063D1" w:rsidRPr="002C7C5F" w:rsidTr="002F0762">
        <w:trPr>
          <w:trHeight w:val="1536"/>
          <w:jc w:val="center"/>
        </w:trPr>
        <w:tc>
          <w:tcPr>
            <w:tcW w:w="3511" w:type="dxa"/>
            <w:shd w:val="clear" w:color="auto" w:fill="F2F2F2" w:themeFill="background1" w:themeFillShade="F2"/>
          </w:tcPr>
          <w:p w:rsidR="008063D1" w:rsidRPr="002C7C5F" w:rsidRDefault="008063D1" w:rsidP="002F0762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C7C5F">
              <w:rPr>
                <w:rFonts w:ascii="Arial Black" w:hAnsi="Arial Black"/>
                <w:b/>
                <w:sz w:val="24"/>
                <w:szCs w:val="24"/>
              </w:rPr>
              <w:t>Jornad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Default="008063D1" w:rsidP="002F0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63D1" w:rsidRDefault="008063D1" w:rsidP="002F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Prim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Default="008063D1" w:rsidP="002F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Secund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Pr="003809A7" w:rsidRDefault="008063D1" w:rsidP="002F0762">
            <w:pPr>
              <w:jc w:val="center"/>
              <w:rPr>
                <w:rFonts w:ascii="Arial Black" w:hAnsi="Arial Black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ún,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Modalidad Rural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Técnico 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73E10" w:rsidRDefault="008063D1" w:rsidP="002F0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10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3E10">
              <w:rPr>
                <w:rFonts w:ascii="Arial" w:hAnsi="Arial" w:cs="Arial"/>
                <w:b/>
                <w:sz w:val="24"/>
                <w:szCs w:val="24"/>
              </w:rPr>
              <w:t xml:space="preserve">Escuelas con Albergue </w:t>
            </w:r>
          </w:p>
          <w:p w:rsidR="008063D1" w:rsidRDefault="008063D1" w:rsidP="002F0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Jóvenes y Adultos </w:t>
            </w:r>
          </w:p>
          <w:p w:rsidR="008063D1" w:rsidRDefault="008063D1" w:rsidP="002F0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Especial</w:t>
            </w:r>
          </w:p>
          <w:p w:rsidR="008063D1" w:rsidRPr="002C7C5F" w:rsidRDefault="008063D1" w:rsidP="002F0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8063D1" w:rsidTr="002F0762">
        <w:trPr>
          <w:trHeight w:val="854"/>
          <w:jc w:val="center"/>
        </w:trPr>
        <w:tc>
          <w:tcPr>
            <w:tcW w:w="3511" w:type="dxa"/>
            <w:shd w:val="clear" w:color="auto" w:fill="92D050"/>
          </w:tcPr>
          <w:p w:rsidR="008063D1" w:rsidRPr="00AE4B9C" w:rsidRDefault="008063D1" w:rsidP="002F0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9C">
              <w:rPr>
                <w:rFonts w:ascii="Arial" w:hAnsi="Arial" w:cs="Arial"/>
                <w:b/>
                <w:sz w:val="24"/>
                <w:szCs w:val="24"/>
              </w:rPr>
              <w:t xml:space="preserve">Jornada Institucional </w:t>
            </w:r>
          </w:p>
          <w:p w:rsidR="008063D1" w:rsidRDefault="008063D1" w:rsidP="002F0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063D1" w:rsidRPr="00AE4B9C" w:rsidRDefault="008063D1" w:rsidP="002F0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Pr="00C87809" w:rsidRDefault="008063D1" w:rsidP="002F076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eves</w:t>
            </w:r>
          </w:p>
          <w:p w:rsidR="008063D1" w:rsidRDefault="008063D1" w:rsidP="002F0762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1/06/201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87809" w:rsidRDefault="008063D1" w:rsidP="002F0762">
            <w:pPr>
              <w:jc w:val="center"/>
              <w:rPr>
                <w:rFonts w:ascii="Arial" w:hAnsi="Arial" w:cs="Arial"/>
                <w:szCs w:val="24"/>
              </w:rPr>
            </w:pPr>
            <w:r w:rsidRPr="00C87809">
              <w:rPr>
                <w:rFonts w:ascii="Arial" w:hAnsi="Arial" w:cs="Arial"/>
                <w:szCs w:val="24"/>
              </w:rPr>
              <w:t>Lunes</w:t>
            </w:r>
          </w:p>
          <w:p w:rsidR="008063D1" w:rsidRDefault="008063D1" w:rsidP="002F0762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/05/2017</w:t>
            </w:r>
          </w:p>
        </w:tc>
      </w:tr>
    </w:tbl>
    <w:p w:rsidR="008063D1" w:rsidRDefault="008063D1" w:rsidP="008063D1">
      <w:pPr>
        <w:spacing w:after="0" w:line="240" w:lineRule="auto"/>
        <w:jc w:val="both"/>
        <w:rPr>
          <w:rFonts w:ascii="Arial Narrow" w:hAnsi="Arial Narrow"/>
        </w:rPr>
      </w:pPr>
    </w:p>
    <w:p w:rsidR="008063D1" w:rsidRPr="00517FF7" w:rsidRDefault="008063D1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17FF7">
        <w:rPr>
          <w:rFonts w:ascii="Arial Narrow" w:hAnsi="Arial Narrow"/>
          <w:sz w:val="28"/>
          <w:szCs w:val="28"/>
        </w:rPr>
        <w:t>El presente material contiene orientaciones generales para que cada Equipo Directivo, junto a su Tutor y Supervisor, planifique el desarrollo y evaluación de la 2°</w:t>
      </w:r>
      <w:r w:rsidRPr="00517FF7">
        <w:rPr>
          <w:rFonts w:ascii="Arial Narrow" w:hAnsi="Arial Narrow"/>
          <w:sz w:val="28"/>
          <w:szCs w:val="28"/>
          <w:lang w:val="es-ES"/>
        </w:rPr>
        <w:t xml:space="preserve"> Jornada Institucional </w:t>
      </w:r>
      <w:r w:rsidR="00C53E29" w:rsidRPr="00517FF7">
        <w:rPr>
          <w:rFonts w:ascii="Arial Narrow" w:hAnsi="Arial Narrow"/>
          <w:sz w:val="28"/>
          <w:szCs w:val="28"/>
        </w:rPr>
        <w:t xml:space="preserve">prevista </w:t>
      </w:r>
      <w:r w:rsidRPr="00517FF7">
        <w:rPr>
          <w:rFonts w:ascii="Arial Narrow" w:hAnsi="Arial Narrow"/>
          <w:sz w:val="28"/>
          <w:szCs w:val="28"/>
        </w:rPr>
        <w:t xml:space="preserve">por el Programa en el año 2017. Se trata de orientaciones que deberán ser adecuadas a las particularidades institucionales, manteniendo la coherencia con el sentido y contenido previamente establecido para estas instancias de formación situada. </w:t>
      </w:r>
    </w:p>
    <w:p w:rsidR="000C7577" w:rsidRDefault="000C7577" w:rsidP="000C75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3750"/>
      </w:tblGrid>
      <w:tr w:rsidR="0014376E" w:rsidTr="002F0762">
        <w:tc>
          <w:tcPr>
            <w:tcW w:w="13750" w:type="dxa"/>
            <w:shd w:val="clear" w:color="auto" w:fill="EAF1DD" w:themeFill="accent3" w:themeFillTint="33"/>
          </w:tcPr>
          <w:p w:rsidR="004319EC" w:rsidRDefault="004319EC" w:rsidP="004319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uerden: </w:t>
            </w:r>
          </w:p>
          <w:p w:rsidR="004319EC" w:rsidRDefault="004319EC" w:rsidP="004319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CTIVOS, DOCENTES, TUTORES Y SUPERVISORES</w:t>
            </w:r>
          </w:p>
          <w:p w:rsidR="004319EC" w:rsidRDefault="004319EC" w:rsidP="004319EC">
            <w:pPr>
              <w:rPr>
                <w:rFonts w:ascii="Arial Narrow" w:hAnsi="Arial Narrow"/>
              </w:rPr>
            </w:pPr>
            <w:r w:rsidRPr="00517FF7">
              <w:rPr>
                <w:rFonts w:ascii="Arial Narrow" w:hAnsi="Arial Narrow"/>
                <w:b/>
              </w:rPr>
              <w:t xml:space="preserve">Antes del próximo </w:t>
            </w:r>
            <w:r>
              <w:rPr>
                <w:rFonts w:ascii="Arial Narrow" w:hAnsi="Arial Narrow"/>
                <w:b/>
              </w:rPr>
              <w:t>Círculo de Directores</w:t>
            </w:r>
            <w:r w:rsidRPr="00517FF7">
              <w:rPr>
                <w:rFonts w:ascii="Arial Narrow" w:hAnsi="Arial Narrow"/>
                <w:b/>
              </w:rPr>
              <w:t xml:space="preserve"> y </w:t>
            </w:r>
            <w:r>
              <w:rPr>
                <w:rFonts w:ascii="Arial Narrow" w:hAnsi="Arial Narrow"/>
                <w:b/>
              </w:rPr>
              <w:t>de la J</w:t>
            </w:r>
            <w:r w:rsidRPr="00517FF7">
              <w:rPr>
                <w:rFonts w:ascii="Arial Narrow" w:hAnsi="Arial Narrow"/>
                <w:b/>
              </w:rPr>
              <w:t xml:space="preserve">ornada </w:t>
            </w:r>
            <w:r>
              <w:rPr>
                <w:rFonts w:ascii="Arial Narrow" w:hAnsi="Arial Narrow"/>
                <w:b/>
              </w:rPr>
              <w:t xml:space="preserve">Institucional, </w:t>
            </w:r>
            <w:r w:rsidRPr="00517FF7">
              <w:rPr>
                <w:rFonts w:ascii="Arial Narrow" w:hAnsi="Arial Narrow"/>
                <w:b/>
              </w:rPr>
              <w:t>todos deberán  realizar</w:t>
            </w:r>
            <w:r>
              <w:rPr>
                <w:rFonts w:ascii="Arial Narrow" w:hAnsi="Arial Narrow"/>
                <w:b/>
              </w:rPr>
              <w:t xml:space="preserve"> la</w:t>
            </w:r>
            <w:r w:rsidRPr="00517FF7">
              <w:rPr>
                <w:rFonts w:ascii="Arial Narrow" w:hAnsi="Arial Narrow"/>
                <w:b/>
              </w:rPr>
              <w:t xml:space="preserve"> lectura </w:t>
            </w:r>
            <w:r w:rsidRPr="00517FF7">
              <w:rPr>
                <w:rFonts w:ascii="Arial Narrow" w:hAnsi="Arial Narrow"/>
              </w:rPr>
              <w:t>–individual o colectiva-</w:t>
            </w:r>
            <w:r w:rsidRPr="00517FF7">
              <w:rPr>
                <w:rFonts w:ascii="Arial Narrow" w:hAnsi="Arial Narrow"/>
                <w:b/>
              </w:rPr>
              <w:t xml:space="preserve"> del Cap. 1  -</w:t>
            </w:r>
            <w:r w:rsidR="00506B8F">
              <w:rPr>
                <w:rFonts w:ascii="Arial Narrow" w:hAnsi="Arial Narrow"/>
                <w:b/>
              </w:rPr>
              <w:t xml:space="preserve"> Aulas heterogéneas y equidad</w:t>
            </w:r>
            <w:r w:rsidRPr="00517FF7">
              <w:rPr>
                <w:rFonts w:ascii="Arial Narrow" w:hAnsi="Arial Narrow"/>
              </w:rPr>
              <w:t xml:space="preserve">- del libro </w:t>
            </w:r>
            <w:r w:rsidRPr="00517FF7">
              <w:rPr>
                <w:rFonts w:ascii="Arial Narrow" w:hAnsi="Arial Narrow"/>
                <w:i/>
              </w:rPr>
              <w:t>Gestionar una escuel</w:t>
            </w:r>
            <w:r>
              <w:rPr>
                <w:rFonts w:ascii="Arial Narrow" w:hAnsi="Arial Narrow"/>
                <w:i/>
              </w:rPr>
              <w:t>a con aulas heterogéneas - ENSEÑ</w:t>
            </w:r>
            <w:r w:rsidRPr="00517FF7">
              <w:rPr>
                <w:rFonts w:ascii="Arial Narrow" w:hAnsi="Arial Narrow"/>
                <w:i/>
              </w:rPr>
              <w:t>AR Y APRENDER EN LA DIVERSIDAD</w:t>
            </w:r>
            <w:r w:rsidRPr="00517FF7">
              <w:rPr>
                <w:rFonts w:ascii="Arial Narrow" w:hAnsi="Arial Narrow"/>
              </w:rPr>
              <w:t xml:space="preserve">  de Rebeca </w:t>
            </w:r>
            <w:proofErr w:type="spellStart"/>
            <w:r w:rsidRPr="00517FF7">
              <w:rPr>
                <w:rFonts w:ascii="Arial Narrow" w:hAnsi="Arial Narrow"/>
              </w:rPr>
              <w:t>Anijovich</w:t>
            </w:r>
            <w:proofErr w:type="spellEnd"/>
            <w:r w:rsidRPr="00C53E29">
              <w:rPr>
                <w:rFonts w:ascii="Arial Narrow" w:hAnsi="Arial Narrow"/>
                <w:b/>
                <w:color w:val="00B050"/>
              </w:rPr>
              <w:t xml:space="preserve">. </w:t>
            </w:r>
            <w:r w:rsidRPr="008A2ABF">
              <w:rPr>
                <w:rFonts w:ascii="Arial Narrow" w:hAnsi="Arial Narrow"/>
              </w:rPr>
              <w:t>Se ofrece</w:t>
            </w:r>
            <w:r>
              <w:rPr>
                <w:rFonts w:ascii="Arial Narrow" w:hAnsi="Arial Narrow"/>
              </w:rPr>
              <w:t>n,</w:t>
            </w:r>
            <w:r w:rsidRPr="008A2ABF">
              <w:rPr>
                <w:rFonts w:ascii="Arial Narrow" w:hAnsi="Arial Narrow"/>
              </w:rPr>
              <w:t xml:space="preserve"> además, el </w:t>
            </w:r>
            <w:r w:rsidRPr="00BD7FC6">
              <w:rPr>
                <w:rFonts w:ascii="Arial Narrow" w:hAnsi="Arial Narrow"/>
                <w:b/>
              </w:rPr>
              <w:t>video:</w:t>
            </w:r>
            <w:r w:rsidRPr="00BD7FC6">
              <w:rPr>
                <w:rFonts w:ascii="Arial Narrow" w:hAnsi="Arial Narrow"/>
              </w:rPr>
              <w:t xml:space="preserve"> </w:t>
            </w:r>
            <w:r w:rsidRPr="00BD7FC6">
              <w:rPr>
                <w:rFonts w:ascii="Arial Narrow" w:hAnsi="Arial Narrow"/>
                <w:i/>
              </w:rPr>
              <w:t xml:space="preserve">El enfoque: diversidad y aulas heterogéneas </w:t>
            </w:r>
            <w:r>
              <w:rPr>
                <w:rFonts w:ascii="Arial Narrow" w:hAnsi="Arial Narrow"/>
              </w:rPr>
              <w:t xml:space="preserve">(se accede: </w:t>
            </w:r>
            <w:hyperlink r:id="rId9" w:history="1">
              <w:r w:rsidR="00B819D2" w:rsidRPr="00B819D2">
                <w:rPr>
                  <w:rStyle w:val="Hipervnculo"/>
                  <w:rFonts w:ascii="Arial Narrow" w:hAnsi="Arial Narrow" w:cstheme="minorBidi"/>
                </w:rPr>
                <w:t>https://www.youtube.com/watch?v=917Xh6UCDL4</w:t>
              </w:r>
            </w:hyperlink>
            <w:r w:rsidR="00B819D2">
              <w:t xml:space="preserve"> </w:t>
            </w:r>
            <w:r>
              <w:rPr>
                <w:rFonts w:ascii="Arial Narrow" w:hAnsi="Arial Narrow"/>
              </w:rPr>
              <w:t xml:space="preserve">) y el audio: </w:t>
            </w:r>
            <w:r w:rsidRPr="00BD7FC6">
              <w:rPr>
                <w:rFonts w:ascii="Arial Narrow" w:hAnsi="Arial Narrow"/>
                <w:i/>
              </w:rPr>
              <w:t>Enseñar y aprender en la diversidad</w:t>
            </w:r>
            <w:r>
              <w:rPr>
                <w:rFonts w:ascii="Arial Narrow" w:hAnsi="Arial Narrow"/>
              </w:rPr>
              <w:t xml:space="preserve"> (se accede: </w:t>
            </w:r>
            <w:hyperlink r:id="rId10" w:history="1">
              <w:r w:rsidRPr="00B20453">
                <w:rPr>
                  <w:rStyle w:val="Hipervnculo"/>
                  <w:rFonts w:ascii="Arial Narrow" w:hAnsi="Arial Narrow" w:cstheme="minorBidi"/>
                </w:rPr>
                <w:t>https://www.youtube.com/watch?v=qFOgFpQH98A&amp;feature=youtu.be</w:t>
              </w:r>
            </w:hyperlink>
            <w:r>
              <w:rPr>
                <w:rFonts w:ascii="Arial Narrow" w:hAnsi="Arial Narrow"/>
              </w:rPr>
              <w:t xml:space="preserve"> )</w:t>
            </w:r>
          </w:p>
          <w:p w:rsidR="0014376E" w:rsidRDefault="0014376E" w:rsidP="002F0762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8063D1" w:rsidRDefault="008063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9"/>
      </w:tblGrid>
      <w:tr w:rsidR="008063D1" w:rsidTr="008063D1">
        <w:tc>
          <w:tcPr>
            <w:tcW w:w="15539" w:type="dxa"/>
            <w:shd w:val="clear" w:color="auto" w:fill="B6DDE8" w:themeFill="accent5" w:themeFillTint="66"/>
          </w:tcPr>
          <w:p w:rsidR="008063D1" w:rsidRDefault="008063D1" w:rsidP="008063D1"/>
          <w:p w:rsidR="008063D1" w:rsidRPr="00C53E29" w:rsidRDefault="008063D1" w:rsidP="008063D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36"/>
              </w:rPr>
              <w:t xml:space="preserve">2° </w:t>
            </w:r>
            <w:r w:rsidRPr="00F067B3">
              <w:rPr>
                <w:b/>
                <w:sz w:val="36"/>
              </w:rPr>
              <w:t>Círculo de Directores</w:t>
            </w:r>
            <w:r>
              <w:rPr>
                <w:b/>
                <w:sz w:val="24"/>
              </w:rPr>
              <w:t xml:space="preserve"> - </w:t>
            </w:r>
            <w:r w:rsidRPr="00F067B3">
              <w:rPr>
                <w:b/>
                <w:sz w:val="28"/>
              </w:rPr>
              <w:t>Reunión previa a la Jornada Institucional 2</w:t>
            </w:r>
            <w:r w:rsidR="0014376E">
              <w:rPr>
                <w:b/>
                <w:sz w:val="28"/>
              </w:rPr>
              <w:t xml:space="preserve"> </w:t>
            </w:r>
            <w:r w:rsidR="008C1B40">
              <w:rPr>
                <w:b/>
                <w:i/>
                <w:sz w:val="28"/>
              </w:rPr>
              <w:t>GESTIÓ</w:t>
            </w:r>
            <w:r w:rsidR="0014376E" w:rsidRPr="00C53E29">
              <w:rPr>
                <w:b/>
                <w:i/>
                <w:sz w:val="28"/>
              </w:rPr>
              <w:t>N DE LA ENSEÑANZA</w:t>
            </w:r>
          </w:p>
          <w:p w:rsidR="008063D1" w:rsidRPr="00C53E29" w:rsidRDefault="008063D1" w:rsidP="008063D1">
            <w:pPr>
              <w:rPr>
                <w:b/>
                <w:sz w:val="24"/>
              </w:rPr>
            </w:pPr>
            <w:r w:rsidRPr="00C53E29">
              <w:rPr>
                <w:b/>
                <w:sz w:val="24"/>
              </w:rPr>
              <w:t>Se realizará en la semana del 24 al 28 abril de 2017.</w:t>
            </w:r>
          </w:p>
          <w:p w:rsidR="00734E37" w:rsidRDefault="008063D1" w:rsidP="008063D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7566EC" w:rsidRPr="004E5AFF" w:rsidRDefault="00734E37" w:rsidP="008063D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>DIRECTIVOS, SUPERVISORES Y TUTORES DE CADA GRUPO.</w:t>
            </w:r>
            <w:r w:rsidR="008063D1" w:rsidRPr="00734E37"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  <w:tbl>
            <w:tblPr>
              <w:tblStyle w:val="Tablaconcuadrcula"/>
              <w:tblW w:w="0" w:type="auto"/>
              <w:tblInd w:w="1656" w:type="dxa"/>
              <w:tblLook w:val="04A0" w:firstRow="1" w:lastRow="0" w:firstColumn="1" w:lastColumn="0" w:noHBand="0" w:noVBand="1"/>
            </w:tblPr>
            <w:tblGrid>
              <w:gridCol w:w="5954"/>
              <w:gridCol w:w="7087"/>
            </w:tblGrid>
            <w:tr w:rsidR="004319EC" w:rsidTr="004E5AFF">
              <w:tc>
                <w:tcPr>
                  <w:tcW w:w="13041" w:type="dxa"/>
                  <w:gridSpan w:val="2"/>
                  <w:tcBorders>
                    <w:top w:val="thinThickSmallGap" w:sz="24" w:space="0" w:color="D99594" w:themeColor="accent2" w:themeTint="99"/>
                    <w:left w:val="thinThickSmallGap" w:sz="24" w:space="0" w:color="D99594" w:themeColor="accent2" w:themeTint="99"/>
                    <w:bottom w:val="thickThinSmallGap" w:sz="24" w:space="0" w:color="D99594" w:themeColor="accent2" w:themeTint="99"/>
                    <w:right w:val="thickThinSmallGap" w:sz="24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Pr="007566EC" w:rsidRDefault="004319EC" w:rsidP="002F0762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ADA DIRECTOR DEBE CONCURRIR A ESTA REUNIÓN  DE CÍRCULO DE DIRECTORES CON: </w:t>
                  </w:r>
                </w:p>
              </w:tc>
            </w:tr>
            <w:tr w:rsidR="004319EC" w:rsidTr="004E5AFF">
              <w:tc>
                <w:tcPr>
                  <w:tcW w:w="5954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Default="004319EC" w:rsidP="002F0762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OS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CUER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IDÁCTIC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INSTITUCIONAL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CELEBRADO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>S</w:t>
                  </w:r>
                  <w:r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EN LA ESCUELA A SU CARGO</w:t>
                  </w:r>
                </w:p>
              </w:tc>
              <w:tc>
                <w:tcPr>
                  <w:tcW w:w="7087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Pr="004C75F6" w:rsidRDefault="004319EC" w:rsidP="002F0762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proofErr w:type="gramStart"/>
                  <w:r w:rsidRPr="00240B29"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 w:rsidRPr="004C75F6">
                    <w:rPr>
                      <w:rFonts w:ascii="Arial Narrow" w:hAnsi="Arial Narrow"/>
                      <w:b/>
                    </w:rPr>
                    <w:t xml:space="preserve"> compartirlo</w:t>
                  </w:r>
                  <w:r>
                    <w:rPr>
                      <w:rFonts w:ascii="Arial Narrow" w:hAnsi="Arial Narrow"/>
                      <w:b/>
                    </w:rPr>
                    <w:t>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en grupo de Directores a los fines de abordar avances, discutir sobre dificultades, posibilidades, potencialidades…  que p</w:t>
                  </w:r>
                  <w:r>
                    <w:rPr>
                      <w:rFonts w:ascii="Arial Narrow" w:hAnsi="Arial Narrow"/>
                      <w:b/>
                    </w:rPr>
                    <w:t>resentan dichos acuerdo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para enseñar en el aula diversa, eje de esta jornada.</w:t>
                  </w:r>
                </w:p>
              </w:tc>
            </w:tr>
            <w:tr w:rsidR="004319EC" w:rsidTr="004E5AFF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Pr="00445F0D" w:rsidRDefault="004319EC" w:rsidP="00506B8F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</w:pPr>
                  <w:r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A LECTURA PREVIA REALIZADA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</w:t>
                  </w:r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</w:rPr>
                    <w:t>(</w:t>
                  </w:r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 xml:space="preserve">Capítulo  1 del libro “Gestionar una escuela con aulas heterogéneas - ENSEÑAR Y APRENDER EN LA DIVERSIDAD” de Rebeca </w:t>
                  </w:r>
                  <w:proofErr w:type="spellStart"/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Anijovich</w:t>
                  </w:r>
                  <w:proofErr w:type="spellEnd"/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;</w:t>
                  </w:r>
                  <w:r w:rsidR="00506B8F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 xml:space="preserve">  Aulas heterogéneas y equidad</w:t>
                  </w:r>
                  <w:r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Default="004319EC" w:rsidP="002F0762">
                  <w:pPr>
                    <w:spacing w:before="120" w:after="120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ituar las discusiones referidas a la Gestión de la enseñanza.</w:t>
                  </w:r>
                </w:p>
                <w:p w:rsidR="004319EC" w:rsidRPr="004C75F6" w:rsidRDefault="004319EC" w:rsidP="002F0762">
                  <w:pPr>
                    <w:spacing w:before="120" w:after="120"/>
                    <w:rPr>
                      <w:rFonts w:ascii="Arial Narrow" w:hAnsi="Arial Narrow"/>
                      <w:b/>
                      <w:color w:val="C00000"/>
                    </w:rPr>
                  </w:pPr>
                </w:p>
              </w:tc>
            </w:tr>
            <w:tr w:rsidR="004319EC" w:rsidTr="004E5AFF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Pr="002A07C3" w:rsidRDefault="004319EC" w:rsidP="002F0762">
                  <w:pPr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AVANCES DEL PORTAFOLIO  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QUE 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INCLUYAN   LOS ADELANTOS DE LA PRIMERA JORNADA INSTITUCIONAL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Default="004319EC" w:rsidP="002F0762">
                  <w:pPr>
                    <w:spacing w:before="120" w:after="120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4C75F6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revisar lo realizado y dar continuidad sostenida a su elaboración, es decir, que sea verdadero producto de un proceso anual, así como también para compartirlos con el grupo de Directores de la zona escolar.</w:t>
                  </w:r>
                </w:p>
                <w:p w:rsidR="004319EC" w:rsidRDefault="004319EC" w:rsidP="002F0762">
                  <w:pPr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4319EC" w:rsidTr="004E5AFF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Pr="007566EC" w:rsidRDefault="004319EC" w:rsidP="002F0762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>EL BORRADOR</w:t>
                  </w:r>
                  <w:r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PRELIMINAR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DE LA 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GENDA DE LA 2ªJORNADA INSTITUCIONAL</w:t>
                  </w:r>
                </w:p>
                <w:p w:rsidR="004319EC" w:rsidRDefault="004319EC" w:rsidP="002F0762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319EC" w:rsidRDefault="00240B29" w:rsidP="002F0762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="004319EC" w:rsidRPr="00C03A8E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 w:rsidR="004319EC" w:rsidRPr="00C03A8E">
                    <w:rPr>
                      <w:rFonts w:ascii="Arial Narrow" w:hAnsi="Arial Narrow"/>
                      <w:b/>
                    </w:rPr>
                    <w:t xml:space="preserve"> avanzar en la definición de la agenda de trabajo. </w:t>
                  </w:r>
                </w:p>
                <w:p w:rsidR="004319EC" w:rsidRPr="007F5337" w:rsidRDefault="004319EC" w:rsidP="002F0762">
                  <w:pPr>
                    <w:spacing w:before="120" w:after="120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ener en cuenta en su elaboración: </w:t>
                  </w:r>
                </w:p>
                <w:p w:rsidR="004319EC" w:rsidRPr="00176285" w:rsidRDefault="004319EC" w:rsidP="002F0762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D</w:t>
                  </w:r>
                  <w:r>
                    <w:rPr>
                      <w:rFonts w:ascii="Arial Narrow" w:hAnsi="Arial Narrow"/>
                      <w:b/>
                    </w:rPr>
                    <w:t>efinir el espacio físico de la 2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ª Jornada Institucional </w:t>
                  </w:r>
                  <w:r w:rsidRPr="00176285">
                    <w:rPr>
                      <w:rFonts w:ascii="Arial Narrow" w:hAnsi="Arial Narrow"/>
                    </w:rPr>
                    <w:t xml:space="preserve">teniendo en cuenta la </w:t>
                  </w:r>
                  <w:r w:rsidRPr="00176285">
                    <w:rPr>
                      <w:rFonts w:ascii="Arial Narrow" w:hAnsi="Arial Narrow"/>
                    </w:rPr>
                    <w:lastRenderedPageBreak/>
                    <w:t xml:space="preserve">cantidad de participantes –totalidad de docentes de la institución-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y los recursos materiales y tecnológicos necesarios </w:t>
                  </w:r>
                  <w:r w:rsidRPr="00176285">
                    <w:rPr>
                      <w:rFonts w:ascii="Arial Narrow" w:hAnsi="Arial Narrow"/>
                    </w:rPr>
                    <w:t>para su desarrollo (por ejemplo, que los docentes asistan con dispositivos electrónicos -</w:t>
                  </w:r>
                  <w:r w:rsidRPr="00176285">
                    <w:rPr>
                      <w:rFonts w:ascii="Arial Narrow" w:hAnsi="Arial Narrow"/>
                      <w:i/>
                    </w:rPr>
                    <w:t xml:space="preserve">net, note, </w:t>
                  </w:r>
                  <w:proofErr w:type="spellStart"/>
                  <w:r w:rsidRPr="00176285">
                    <w:rPr>
                      <w:rFonts w:ascii="Arial Narrow" w:hAnsi="Arial Narrow"/>
                      <w:i/>
                    </w:rPr>
                    <w:t>tablet</w:t>
                  </w:r>
                  <w:proofErr w:type="spellEnd"/>
                  <w:r w:rsidRPr="00176285">
                    <w:rPr>
                      <w:rFonts w:ascii="Arial Narrow" w:hAnsi="Arial Narrow"/>
                      <w:i/>
                    </w:rPr>
                    <w:t>...-</w:t>
                  </w:r>
                  <w:r w:rsidRPr="00176285">
                    <w:rPr>
                      <w:rFonts w:ascii="Arial Narrow" w:hAnsi="Arial Narrow"/>
                    </w:rPr>
                    <w:t xml:space="preserve">  sus planificaciones de aula y de proyectos,</w:t>
                  </w:r>
                  <w:r>
                    <w:rPr>
                      <w:rFonts w:ascii="Arial Narrow" w:hAnsi="Arial Narrow"/>
                    </w:rPr>
                    <w:t xml:space="preserve"> los acuerdos didácticos colectivos, materiales utilizados en Ateneos y/o Cursos Específicos,</w:t>
                  </w:r>
                  <w:r w:rsidRPr="00176285">
                    <w:rPr>
                      <w:rFonts w:ascii="Arial Narrow" w:hAnsi="Arial Narrow"/>
                    </w:rPr>
                    <w:t xml:space="preserve"> los Diseños Curriculares Provinciales). </w:t>
                  </w:r>
                </w:p>
                <w:p w:rsidR="004319EC" w:rsidRPr="00176285" w:rsidRDefault="004319EC" w:rsidP="002F0762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</w:rPr>
                    <w:t xml:space="preserve">La duración de  la Jornada Institucional será de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6 horas reloj. </w:t>
                  </w:r>
                  <w:r w:rsidRPr="00176285">
                    <w:rPr>
                      <w:rFonts w:ascii="Arial Narrow" w:hAnsi="Arial Narrow"/>
                    </w:rPr>
                    <w:t xml:space="preserve">Se desarrollará en el horario </w:t>
                  </w:r>
                  <w:r w:rsidRPr="00176285">
                    <w:rPr>
                      <w:rFonts w:ascii="Arial Narrow" w:hAnsi="Arial Narrow"/>
                      <w:b/>
                    </w:rPr>
                    <w:t>de 08:30 h a 15:30</w:t>
                  </w:r>
                  <w:r w:rsidRPr="00176285">
                    <w:rPr>
                      <w:rFonts w:ascii="Arial Narrow" w:hAnsi="Arial Narrow"/>
                    </w:rPr>
                    <w:t xml:space="preserve"> </w:t>
                  </w:r>
                  <w:r w:rsidRPr="00176285">
                    <w:rPr>
                      <w:rFonts w:ascii="Arial Narrow" w:hAnsi="Arial Narrow"/>
                      <w:b/>
                    </w:rPr>
                    <w:t>h</w:t>
                  </w:r>
                  <w:r>
                    <w:rPr>
                      <w:rStyle w:val="Refdenotaalpie"/>
                      <w:rFonts w:ascii="Arial Narrow" w:hAnsi="Arial Narrow"/>
                      <w:b/>
                    </w:rPr>
                    <w:footnoteReference w:id="2"/>
                  </w:r>
                  <w:r w:rsidRPr="00176285">
                    <w:rPr>
                      <w:rFonts w:ascii="Arial Narrow" w:hAnsi="Arial Narrow"/>
                    </w:rPr>
                    <w:t xml:space="preserve">, en el que está previsto un espacio intermedio –de 1 hora reloj– para refrigerio. </w:t>
                  </w:r>
                </w:p>
                <w:p w:rsidR="004319EC" w:rsidRPr="00176285" w:rsidRDefault="004319EC" w:rsidP="002F0762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  <w:i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Planificar las agendas</w:t>
                  </w:r>
                  <w:r w:rsidRPr="00176285">
                    <w:rPr>
                      <w:rFonts w:ascii="Arial Narrow" w:hAnsi="Arial Narrow"/>
                    </w:rPr>
                    <w:t xml:space="preserve"> considerando</w:t>
                  </w:r>
                  <w:r>
                    <w:rPr>
                      <w:rFonts w:ascii="Arial Narrow" w:hAnsi="Arial Narrow"/>
                    </w:rPr>
                    <w:t>:</w:t>
                  </w:r>
                </w:p>
                <w:p w:rsidR="004319EC" w:rsidRPr="00C94C86" w:rsidRDefault="004319EC" w:rsidP="002F0762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as s</w:t>
                  </w:r>
                  <w:r w:rsidRPr="00176285">
                    <w:rPr>
                      <w:rFonts w:ascii="Arial Narrow" w:hAnsi="Arial Narrow"/>
                    </w:rPr>
                    <w:t xml:space="preserve">ugerencias contenidas en el presente material. </w:t>
                  </w:r>
                </w:p>
                <w:p w:rsidR="004319EC" w:rsidRPr="007F5337" w:rsidRDefault="004319EC" w:rsidP="002F0762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  <w:lang w:eastAsia="es-AR"/>
                    </w:rPr>
                    <w:t>Los m</w:t>
                  </w:r>
                  <w:r w:rsidRPr="00176285">
                    <w:rPr>
                      <w:rFonts w:ascii="Arial Narrow" w:hAnsi="Arial Narrow" w:cs="Calibri"/>
                      <w:lang w:eastAsia="es-AR"/>
                    </w:rPr>
                    <w:t>ateriales y registros producidos institucionalmente.</w:t>
                  </w:r>
                </w:p>
                <w:p w:rsidR="004319EC" w:rsidRDefault="004319EC" w:rsidP="002F0762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7F5337">
                    <w:rPr>
                      <w:rFonts w:ascii="Arial Narrow" w:hAnsi="Arial Narrow"/>
                    </w:rPr>
                    <w:t>Prever el registro de lo abordado para ser incluido en un Portafolio Institucional. Se recuerda que las producciones y/o sistematizaciones qu</w:t>
                  </w:r>
                  <w:r>
                    <w:rPr>
                      <w:rFonts w:ascii="Arial Narrow" w:hAnsi="Arial Narrow"/>
                    </w:rPr>
                    <w:t>e se generen en cada una de las J</w:t>
                  </w:r>
                  <w:r w:rsidRPr="007F5337">
                    <w:rPr>
                      <w:rFonts w:ascii="Arial Narrow" w:hAnsi="Arial Narrow"/>
                    </w:rPr>
                    <w:t>ornadas serán parte constitutiva del proceso de evaluación enmarcado en el Programa y estarán orientadas en todos los casos</w:t>
                  </w:r>
                  <w:r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a la mejora de la enseñanza en el aula diversa</w:t>
                  </w:r>
                  <w:r w:rsidRPr="007F5337">
                    <w:rPr>
                      <w:rFonts w:ascii="Arial Narrow" w:hAnsi="Arial Narrow"/>
                    </w:rPr>
                    <w:t>.</w:t>
                  </w:r>
                </w:p>
                <w:p w:rsidR="004319EC" w:rsidRPr="005C10C7" w:rsidRDefault="004319EC" w:rsidP="002F0762">
                  <w:pPr>
                    <w:ind w:left="357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240B29" w:rsidRDefault="00240B29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240B29" w:rsidRDefault="00240B29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Default="000C757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TUTOR:</w:t>
            </w:r>
          </w:p>
          <w:p w:rsidR="004E5AFF" w:rsidRDefault="004E5AFF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tbl>
            <w:tblPr>
              <w:tblStyle w:val="Tablaconcuadrcula"/>
              <w:tblpPr w:leftFromText="141" w:rightFromText="141" w:vertAnchor="text" w:horzAnchor="page" w:tblpX="2031" w:tblpY="-3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90"/>
            </w:tblGrid>
            <w:tr w:rsidR="00240B29" w:rsidTr="00240B29">
              <w:tc>
                <w:tcPr>
                  <w:tcW w:w="10490" w:type="dxa"/>
                  <w:shd w:val="clear" w:color="auto" w:fill="EAF1DD" w:themeFill="accent3" w:themeFillTint="33"/>
                </w:tcPr>
                <w:p w:rsidR="00240B29" w:rsidRDefault="00240B29" w:rsidP="00240B29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C</w:t>
                  </w:r>
                  <w:r w:rsidRPr="005C10C7">
                    <w:rPr>
                      <w:rFonts w:ascii="Arial Narrow" w:hAnsi="Arial Narrow"/>
                      <w:b/>
                    </w:rPr>
                    <w:t>ada Tutor deberá enriquecer su propio Portafolio</w:t>
                  </w:r>
                  <w:r>
                    <w:rPr>
                      <w:rFonts w:ascii="Arial Narrow" w:hAnsi="Arial Narrow"/>
                    </w:rPr>
                    <w:t>, motivo por el que tendrá que considerar su continuidad y profundización.</w:t>
                  </w:r>
                </w:p>
              </w:tc>
            </w:tr>
          </w:tbl>
          <w:p w:rsidR="004E5AFF" w:rsidRDefault="004E5AFF" w:rsidP="008A2ABF">
            <w:pPr>
              <w:spacing w:before="120" w:after="120"/>
              <w:jc w:val="both"/>
              <w:rPr>
                <w:rFonts w:ascii="Arial Narrow" w:hAnsi="Arial Narrow"/>
              </w:rPr>
            </w:pPr>
          </w:p>
          <w:p w:rsidR="004E5AFF" w:rsidRDefault="004E5AFF" w:rsidP="008A2ABF">
            <w:pPr>
              <w:spacing w:before="120" w:after="120"/>
              <w:jc w:val="both"/>
              <w:rPr>
                <w:rFonts w:ascii="Arial Narrow" w:hAnsi="Arial Narrow"/>
              </w:rPr>
            </w:pPr>
          </w:p>
          <w:p w:rsidR="005C10C7" w:rsidRPr="008A2ABF" w:rsidRDefault="005C10C7">
            <w:pPr>
              <w:rPr>
                <w:rFonts w:ascii="Arial Narrow" w:hAnsi="Arial Narrow"/>
                <w:b/>
              </w:rPr>
            </w:pPr>
          </w:p>
        </w:tc>
      </w:tr>
    </w:tbl>
    <w:p w:rsidR="008063D1" w:rsidRDefault="008063D1"/>
    <w:p w:rsidR="003016F4" w:rsidRDefault="003016F4"/>
    <w:tbl>
      <w:tblPr>
        <w:tblStyle w:val="Tablaconcuadrcula"/>
        <w:tblW w:w="15559" w:type="dxa"/>
        <w:tblLook w:val="04A0" w:firstRow="1" w:lastRow="0" w:firstColumn="1" w:lastColumn="0" w:noHBand="0" w:noVBand="1"/>
      </w:tblPr>
      <w:tblGrid>
        <w:gridCol w:w="3403"/>
        <w:gridCol w:w="12156"/>
      </w:tblGrid>
      <w:tr w:rsidR="00AB4C57" w:rsidTr="008063D1">
        <w:trPr>
          <w:trHeight w:val="452"/>
        </w:trPr>
        <w:tc>
          <w:tcPr>
            <w:tcW w:w="15559" w:type="dxa"/>
            <w:gridSpan w:val="2"/>
            <w:shd w:val="clear" w:color="auto" w:fill="B6DDE8" w:themeFill="accent5" w:themeFillTint="66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  <w:sz w:val="36"/>
              </w:rPr>
              <w:t>2° Jornada Institucional</w:t>
            </w:r>
          </w:p>
        </w:tc>
      </w:tr>
      <w:tr w:rsidR="00AB4C57" w:rsidTr="008063D1">
        <w:trPr>
          <w:trHeight w:val="452"/>
        </w:trPr>
        <w:tc>
          <w:tcPr>
            <w:tcW w:w="3936" w:type="dxa"/>
            <w:shd w:val="clear" w:color="auto" w:fill="DAEEF3" w:themeFill="accent5" w:themeFillTint="33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</w:rPr>
              <w:t>EJES DE DISCUSIÓN</w:t>
            </w:r>
          </w:p>
        </w:tc>
        <w:tc>
          <w:tcPr>
            <w:tcW w:w="11623" w:type="dxa"/>
            <w:shd w:val="clear" w:color="auto" w:fill="DAEEF3" w:themeFill="accent5" w:themeFillTint="33"/>
          </w:tcPr>
          <w:p w:rsidR="00AB4C57" w:rsidRPr="00AB4C57" w:rsidRDefault="00AB4C57" w:rsidP="00AB4C57">
            <w:pPr>
              <w:jc w:val="center"/>
              <w:rPr>
                <w:b/>
              </w:rPr>
            </w:pPr>
            <w:r w:rsidRPr="00AB4C57">
              <w:rPr>
                <w:b/>
              </w:rPr>
              <w:t>DESARROLLO</w:t>
            </w:r>
          </w:p>
        </w:tc>
      </w:tr>
      <w:tr w:rsidR="00AB4C57" w:rsidTr="008063D1">
        <w:trPr>
          <w:trHeight w:val="452"/>
        </w:trPr>
        <w:tc>
          <w:tcPr>
            <w:tcW w:w="3936" w:type="dxa"/>
          </w:tcPr>
          <w:p w:rsidR="00AB4C57" w:rsidRDefault="00AB4C57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A24D4" w:rsidRDefault="00BA24D4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45F0D" w:rsidRDefault="00445F0D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45F0D" w:rsidRDefault="00445F0D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45F0D" w:rsidRDefault="00445F0D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A24D4" w:rsidRDefault="00BA24D4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61499E" w:rsidRPr="0061499E" w:rsidRDefault="0061499E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D7395" w:rsidRPr="0061499E" w:rsidRDefault="00BD7395" w:rsidP="007F533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Repensar </w:t>
            </w:r>
            <w:r w:rsidR="0062245B"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la gestión de la enseñanza en el aula </w:t>
            </w:r>
            <w:r w:rsidR="0061499E"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iversa</w:t>
            </w:r>
            <w:r w:rsidR="00DF6B89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.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C241DF" w:rsidRDefault="00C241DF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245A72" w:rsidRDefault="00245A72" w:rsidP="00364732">
            <w:pPr>
              <w:rPr>
                <w:lang w:val="es-CO"/>
              </w:rPr>
            </w:pPr>
          </w:p>
          <w:p w:rsidR="00364732" w:rsidRDefault="00364732" w:rsidP="001B455A">
            <w:pPr>
              <w:jc w:val="center"/>
              <w:rPr>
                <w:lang w:val="es-CO"/>
              </w:rPr>
            </w:pPr>
          </w:p>
          <w:p w:rsidR="00364732" w:rsidRDefault="00364732" w:rsidP="00364732">
            <w:pPr>
              <w:rPr>
                <w:lang w:val="es-CO"/>
              </w:rPr>
            </w:pPr>
          </w:p>
          <w:p w:rsidR="004623C6" w:rsidRDefault="004623C6" w:rsidP="001B455A">
            <w:pPr>
              <w:jc w:val="center"/>
              <w:rPr>
                <w:lang w:val="es-CO"/>
              </w:rPr>
            </w:pPr>
          </w:p>
          <w:p w:rsidR="007018D6" w:rsidRDefault="007018D6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A10C5D" w:rsidRDefault="00A10C5D" w:rsidP="007018D6">
            <w:pPr>
              <w:rPr>
                <w:lang w:val="es-CO"/>
              </w:rPr>
            </w:pPr>
          </w:p>
          <w:p w:rsidR="001659A7" w:rsidRDefault="001659A7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506B8F" w:rsidRDefault="00506B8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7401CF" w:rsidRDefault="007401CF" w:rsidP="007018D6">
            <w:pPr>
              <w:rPr>
                <w:lang w:val="es-CO"/>
              </w:rPr>
            </w:pPr>
          </w:p>
          <w:p w:rsidR="001B455A" w:rsidRPr="00AE0937" w:rsidRDefault="00BA24D4" w:rsidP="00AE093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Planificaciones y </w:t>
            </w:r>
            <w:r w:rsidR="005C4711" w:rsidRPr="00AE0937">
              <w:rPr>
                <w:rFonts w:ascii="Arial Narrow" w:hAnsi="Arial Narrow" w:cs="Flama-Light"/>
                <w:b/>
                <w:sz w:val="24"/>
                <w:szCs w:val="24"/>
              </w:rPr>
              <w:t>Acuerdos didácticos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0925E5" w:rsidRDefault="000925E5" w:rsidP="00BA24D4">
            <w:pPr>
              <w:rPr>
                <w:lang w:val="es-CO"/>
              </w:rPr>
            </w:pPr>
          </w:p>
          <w:p w:rsidR="000277C0" w:rsidRDefault="000277C0" w:rsidP="00BA24D4">
            <w:pPr>
              <w:rPr>
                <w:lang w:val="es-CO"/>
              </w:rPr>
            </w:pPr>
          </w:p>
          <w:p w:rsidR="000277C0" w:rsidRDefault="000277C0" w:rsidP="00BA24D4">
            <w:pPr>
              <w:rPr>
                <w:lang w:val="es-CO"/>
              </w:rPr>
            </w:pPr>
          </w:p>
          <w:p w:rsidR="00506B8F" w:rsidRDefault="00506B8F" w:rsidP="00BA24D4">
            <w:pPr>
              <w:rPr>
                <w:lang w:val="es-CO"/>
              </w:rPr>
            </w:pPr>
          </w:p>
          <w:p w:rsidR="00506B8F" w:rsidRDefault="00506B8F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506B8F" w:rsidRDefault="00506B8F" w:rsidP="00BA24D4">
            <w:pPr>
              <w:rPr>
                <w:lang w:val="es-CO"/>
              </w:rPr>
            </w:pPr>
          </w:p>
          <w:p w:rsidR="00746BFC" w:rsidRPr="00364732" w:rsidRDefault="00BA24D4" w:rsidP="00364732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Orientaciones para la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apropiación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curricular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746BFC" w:rsidRDefault="00746BFC" w:rsidP="00364732">
            <w:pPr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A7762" w:rsidRDefault="001A7762" w:rsidP="00892E59">
            <w:pPr>
              <w:rPr>
                <w:lang w:val="es-CO"/>
              </w:rPr>
            </w:pPr>
          </w:p>
          <w:p w:rsidR="00EB6CD5" w:rsidRDefault="00EB6CD5" w:rsidP="00892E59">
            <w:pPr>
              <w:rPr>
                <w:lang w:val="es-CO"/>
              </w:rPr>
            </w:pPr>
          </w:p>
          <w:p w:rsidR="00EB6CD5" w:rsidRDefault="00EB6CD5" w:rsidP="00892E59">
            <w:pPr>
              <w:rPr>
                <w:lang w:val="es-CO"/>
              </w:rPr>
            </w:pPr>
          </w:p>
          <w:p w:rsidR="00EB6CD5" w:rsidRDefault="00EB6CD5" w:rsidP="00892E59">
            <w:pPr>
              <w:rPr>
                <w:lang w:val="es-CO"/>
              </w:rPr>
            </w:pPr>
          </w:p>
          <w:p w:rsidR="000925E5" w:rsidRDefault="000925E5" w:rsidP="001B455A">
            <w:pPr>
              <w:jc w:val="center"/>
              <w:rPr>
                <w:lang w:val="es-CO"/>
              </w:rPr>
            </w:pPr>
          </w:p>
          <w:p w:rsidR="00506B8F" w:rsidRDefault="00506B8F" w:rsidP="001B455A">
            <w:pPr>
              <w:jc w:val="center"/>
              <w:rPr>
                <w:lang w:val="es-CO"/>
              </w:rPr>
            </w:pPr>
          </w:p>
          <w:p w:rsidR="00506B8F" w:rsidRDefault="00506B8F" w:rsidP="001B455A">
            <w:pPr>
              <w:jc w:val="center"/>
              <w:rPr>
                <w:lang w:val="es-CO"/>
              </w:rPr>
            </w:pPr>
          </w:p>
          <w:p w:rsidR="00506B8F" w:rsidRDefault="00506B8F" w:rsidP="001B455A">
            <w:pPr>
              <w:jc w:val="center"/>
              <w:rPr>
                <w:lang w:val="es-CO"/>
              </w:rPr>
            </w:pPr>
          </w:p>
          <w:p w:rsidR="00506B8F" w:rsidRDefault="00506B8F" w:rsidP="001B455A">
            <w:pPr>
              <w:jc w:val="center"/>
              <w:rPr>
                <w:lang w:val="es-CO"/>
              </w:rPr>
            </w:pPr>
          </w:p>
          <w:p w:rsidR="00506B8F" w:rsidRDefault="00506B8F" w:rsidP="001B455A">
            <w:pPr>
              <w:jc w:val="center"/>
              <w:rPr>
                <w:lang w:val="es-CO"/>
              </w:rPr>
            </w:pPr>
          </w:p>
          <w:p w:rsidR="00506B8F" w:rsidRDefault="00506B8F" w:rsidP="001B455A">
            <w:pPr>
              <w:jc w:val="center"/>
              <w:rPr>
                <w:lang w:val="es-CO"/>
              </w:rPr>
            </w:pPr>
          </w:p>
          <w:p w:rsidR="00506B8F" w:rsidRDefault="00506B8F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7401CF" w:rsidRDefault="007401CF" w:rsidP="001B455A">
            <w:pPr>
              <w:jc w:val="center"/>
              <w:rPr>
                <w:lang w:val="es-CO"/>
              </w:rPr>
            </w:pPr>
          </w:p>
          <w:p w:rsidR="00451665" w:rsidRDefault="00451665" w:rsidP="006249F0">
            <w:pPr>
              <w:rPr>
                <w:lang w:val="es-CO"/>
              </w:rPr>
            </w:pPr>
          </w:p>
          <w:p w:rsidR="001B455A" w:rsidRDefault="006E0EF7" w:rsidP="006015B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lang w:val="es-CO"/>
              </w:rPr>
            </w:pPr>
            <w:r w:rsidRPr="006E0EF7">
              <w:rPr>
                <w:rFonts w:ascii="Arial Narrow" w:hAnsi="Arial Narrow"/>
                <w:b/>
                <w:lang w:val="es-CO"/>
              </w:rPr>
              <w:t xml:space="preserve">Planificaciones de secuencias didácticas –que efectivamente se hayan desarrollado o </w:t>
            </w:r>
            <w:r w:rsidR="004D7CA6">
              <w:rPr>
                <w:rFonts w:ascii="Arial Narrow" w:hAnsi="Arial Narrow"/>
                <w:b/>
                <w:lang w:val="es-CO"/>
              </w:rPr>
              <w:t>que estén desarrollá</w:t>
            </w:r>
            <w:r w:rsidRPr="006E0EF7">
              <w:rPr>
                <w:rFonts w:ascii="Arial Narrow" w:hAnsi="Arial Narrow"/>
                <w:b/>
                <w:lang w:val="es-CO"/>
              </w:rPr>
              <w:t>ndo</w:t>
            </w:r>
            <w:r w:rsidR="004D7CA6">
              <w:rPr>
                <w:rFonts w:ascii="Arial Narrow" w:hAnsi="Arial Narrow"/>
                <w:b/>
                <w:lang w:val="es-CO"/>
              </w:rPr>
              <w:t>se</w:t>
            </w:r>
            <w:r w:rsidRPr="006E0EF7">
              <w:rPr>
                <w:rFonts w:ascii="Arial Narrow" w:hAnsi="Arial Narrow"/>
                <w:b/>
                <w:lang w:val="es-CO"/>
              </w:rPr>
              <w:t>- con su respectiva reflexión pedagógica y didáctica.</w:t>
            </w:r>
          </w:p>
          <w:p w:rsidR="006E0EF7" w:rsidRDefault="006E0EF7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6D81" w:rsidRPr="006E0EF7" w:rsidRDefault="00BF6D81" w:rsidP="006E0EF7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DD40B2" w:rsidRDefault="00DD40B2" w:rsidP="00DD40B2">
            <w:pPr>
              <w:pStyle w:val="Prrafodelista"/>
              <w:jc w:val="both"/>
              <w:rPr>
                <w:rFonts w:ascii="Arial Narrow" w:hAnsi="Arial Narrow" w:cs="Flama-Bold"/>
                <w:b/>
                <w:bCs/>
              </w:rPr>
            </w:pPr>
          </w:p>
          <w:p w:rsidR="00EB6CD5" w:rsidRDefault="00EB6CD5" w:rsidP="00506B8F">
            <w:pPr>
              <w:jc w:val="both"/>
              <w:rPr>
                <w:rFonts w:ascii="Arial Narrow" w:eastAsia="Calibri" w:hAnsi="Arial Narrow" w:cs="Flama-Bold"/>
                <w:b/>
                <w:bCs/>
              </w:rPr>
            </w:pPr>
          </w:p>
          <w:p w:rsidR="00506B8F" w:rsidRPr="00506B8F" w:rsidRDefault="00506B8F" w:rsidP="00506B8F">
            <w:pPr>
              <w:jc w:val="both"/>
              <w:rPr>
                <w:rFonts w:ascii="Arial Narrow" w:hAnsi="Arial Narrow" w:cs="Flama-Bold"/>
                <w:b/>
                <w:bCs/>
              </w:rPr>
            </w:pPr>
          </w:p>
          <w:p w:rsidR="001B455A" w:rsidRPr="008D16D5" w:rsidRDefault="001B455A" w:rsidP="007F533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lang w:val="es-CO"/>
              </w:rPr>
            </w:pPr>
            <w:r w:rsidRPr="008D16D5">
              <w:rPr>
                <w:rFonts w:ascii="Arial Narrow" w:hAnsi="Arial Narrow"/>
                <w:b/>
                <w:lang w:val="es-CO"/>
              </w:rPr>
              <w:t>Portafolio Institucional</w:t>
            </w:r>
            <w:r w:rsidR="006E0EF7">
              <w:rPr>
                <w:rFonts w:ascii="Arial Narrow" w:hAnsi="Arial Narrow"/>
                <w:b/>
                <w:lang w:val="es-CO"/>
              </w:rPr>
              <w:t>.</w:t>
            </w:r>
          </w:p>
          <w:p w:rsidR="001B455A" w:rsidRDefault="001B455A">
            <w:pPr>
              <w:rPr>
                <w:lang w:val="es-CO"/>
              </w:rPr>
            </w:pPr>
          </w:p>
          <w:p w:rsidR="000A1182" w:rsidRDefault="000A1182">
            <w:pPr>
              <w:rPr>
                <w:lang w:val="es-CO"/>
              </w:rPr>
            </w:pPr>
          </w:p>
          <w:p w:rsidR="000A1182" w:rsidRDefault="000A1182">
            <w:pPr>
              <w:rPr>
                <w:lang w:val="es-CO"/>
              </w:rPr>
            </w:pPr>
          </w:p>
          <w:p w:rsidR="000A1182" w:rsidRDefault="000A1182" w:rsidP="001B455A">
            <w:pPr>
              <w:jc w:val="both"/>
              <w:rPr>
                <w:lang w:val="es-CO"/>
              </w:rPr>
            </w:pPr>
          </w:p>
          <w:p w:rsidR="00C80E66" w:rsidRDefault="00C80E66" w:rsidP="001B455A">
            <w:pPr>
              <w:jc w:val="both"/>
              <w:rPr>
                <w:lang w:val="es-CO"/>
              </w:rPr>
            </w:pPr>
          </w:p>
          <w:p w:rsidR="006015B8" w:rsidRDefault="006015B8" w:rsidP="001B455A">
            <w:pPr>
              <w:jc w:val="both"/>
              <w:rPr>
                <w:lang w:val="es-CO"/>
              </w:rPr>
            </w:pPr>
          </w:p>
          <w:p w:rsidR="006015B8" w:rsidRDefault="006015B8" w:rsidP="001B455A">
            <w:pPr>
              <w:jc w:val="both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D568DC" w:rsidRDefault="00D568DC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213AB8" w:rsidRDefault="00213AB8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82607" w:rsidRDefault="00982607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982607" w:rsidRDefault="00982607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1C73F0">
            <w:pPr>
              <w:jc w:val="both"/>
              <w:rPr>
                <w:rFonts w:ascii="Arial Narrow" w:hAnsi="Arial Narrow" w:cs="Flama-Light"/>
              </w:rPr>
            </w:pPr>
          </w:p>
          <w:p w:rsidR="00A8734E" w:rsidRDefault="00A8734E" w:rsidP="001C73F0">
            <w:pPr>
              <w:jc w:val="both"/>
              <w:rPr>
                <w:rFonts w:ascii="Arial Narrow" w:hAnsi="Arial Narrow" w:cs="Flama-Light"/>
              </w:rPr>
            </w:pPr>
          </w:p>
          <w:p w:rsidR="00A8734E" w:rsidRDefault="00A8734E" w:rsidP="001C73F0">
            <w:pPr>
              <w:jc w:val="both"/>
              <w:rPr>
                <w:rFonts w:ascii="Arial Narrow" w:hAnsi="Arial Narrow" w:cs="Flama-Light"/>
              </w:rPr>
            </w:pPr>
          </w:p>
          <w:p w:rsidR="001C73F0" w:rsidRPr="003045DF" w:rsidRDefault="001C73F0" w:rsidP="001C73F0">
            <w:pPr>
              <w:pStyle w:val="Prrafodelista"/>
              <w:numPr>
                <w:ilvl w:val="0"/>
                <w:numId w:val="17"/>
              </w:numPr>
              <w:ind w:left="714"/>
              <w:jc w:val="both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3045DF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Tema de </w:t>
            </w: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efinición institucional</w:t>
            </w:r>
          </w:p>
          <w:p w:rsidR="001C73F0" w:rsidRPr="001B455A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</w:tc>
        <w:tc>
          <w:tcPr>
            <w:tcW w:w="11623" w:type="dxa"/>
          </w:tcPr>
          <w:p w:rsidR="004D7B23" w:rsidRDefault="004D7B23" w:rsidP="00AB4C57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PARTICIPANTES:</w:t>
            </w:r>
            <w:r w:rsidRPr="00AB4C5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B4C57">
              <w:rPr>
                <w:rFonts w:ascii="Arial Narrow" w:eastAsia="Calibri" w:hAnsi="Arial Narrow" w:cs="Times New Roman"/>
              </w:rPr>
              <w:t xml:space="preserve">Equipo Directivo y docentes </w:t>
            </w:r>
            <w:r w:rsidR="000E17F6">
              <w:rPr>
                <w:rFonts w:ascii="Arial Narrow" w:eastAsia="Calibri" w:hAnsi="Arial Narrow" w:cs="Times New Roman"/>
              </w:rPr>
              <w:t>en sus respectivas instituciones</w:t>
            </w:r>
            <w:r w:rsidRPr="00AB4C57">
              <w:rPr>
                <w:rFonts w:ascii="Arial Narrow" w:eastAsia="Calibri" w:hAnsi="Arial Narrow" w:cs="Times New Roman"/>
              </w:rPr>
              <w:t xml:space="preserve">. </w:t>
            </w: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</w:rPr>
              <w:t xml:space="preserve">                               </w:t>
            </w:r>
          </w:p>
          <w:p w:rsidR="00AB4C57" w:rsidRPr="00AB4C57" w:rsidRDefault="008063D1" w:rsidP="00AB4C57">
            <w:pPr>
              <w:spacing w:before="120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    </w:t>
            </w:r>
          </w:p>
          <w:p w:rsidR="00AB4C57" w:rsidRDefault="00AB4C57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>RECOMENDACIONES PARA PREPARAR LA AGENDA DE LA 2º JORNADA INSTITUCIONAL</w:t>
            </w:r>
          </w:p>
          <w:p w:rsidR="006A422C" w:rsidRPr="00AB4C57" w:rsidRDefault="006A422C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AB4C57" w:rsidRDefault="008063D1" w:rsidP="00C03A8E">
            <w:pPr>
              <w:jc w:val="center"/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</w:pPr>
            <w:r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La </w:t>
            </w:r>
            <w:r w:rsidR="00C03A8E"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Gestión de la </w:t>
            </w:r>
            <w:r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>enseñanza en el aula diversa</w:t>
            </w:r>
          </w:p>
          <w:p w:rsidR="006A422C" w:rsidRDefault="006A422C" w:rsidP="00C03A8E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DF6B89" w:rsidRDefault="00AB4C57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 xml:space="preserve">Se prevé la organización de la 2ª Jornada 2017 en </w:t>
            </w: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tres momentos</w:t>
            </w:r>
            <w:r w:rsidRPr="00AB4C57">
              <w:rPr>
                <w:rFonts w:ascii="Arial Narrow" w:eastAsia="Calibri" w:hAnsi="Arial Narrow" w:cs="Times New Roman"/>
                <w:b/>
              </w:rPr>
              <w:t>:</w:t>
            </w:r>
          </w:p>
          <w:p w:rsidR="00A10C5D" w:rsidRDefault="00A10C5D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10C5D" w:rsidRPr="00A10C5D" w:rsidRDefault="00A10C5D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</w:p>
          <w:p w:rsidR="00AB4C57" w:rsidRPr="00072BF3" w:rsidRDefault="00AB4C57" w:rsidP="00AB4C5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5021A" w:rsidRPr="003965AE" w:rsidRDefault="0061499E" w:rsidP="0005419D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E</w:t>
            </w:r>
            <w:r w:rsidR="00657279" w:rsidRPr="00C03A8E">
              <w:rPr>
                <w:rFonts w:ascii="Arial Narrow" w:hAnsi="Arial Narrow"/>
              </w:rPr>
              <w:t>n esta</w:t>
            </w:r>
            <w:r w:rsidRPr="00C03A8E">
              <w:rPr>
                <w:rFonts w:ascii="Arial Narrow" w:hAnsi="Arial Narrow"/>
              </w:rPr>
              <w:t xml:space="preserve"> Jornada </w:t>
            </w:r>
            <w:r w:rsidR="002B6546" w:rsidRPr="00C03A8E">
              <w:rPr>
                <w:rFonts w:ascii="Arial Narrow" w:hAnsi="Arial Narrow"/>
              </w:rPr>
              <w:t>Institucional</w:t>
            </w:r>
            <w:r w:rsidR="003965AE" w:rsidRPr="00C03A8E">
              <w:rPr>
                <w:rFonts w:ascii="Arial Narrow" w:hAnsi="Arial Narrow"/>
              </w:rPr>
              <w:t xml:space="preserve"> </w:t>
            </w:r>
            <w:r w:rsidR="0005419D" w:rsidRPr="00C03A8E">
              <w:rPr>
                <w:rFonts w:ascii="Arial Narrow" w:hAnsi="Arial Narrow"/>
              </w:rPr>
              <w:t>focalizaremos</w:t>
            </w:r>
            <w:r w:rsidRPr="00C03A8E">
              <w:rPr>
                <w:rFonts w:ascii="Arial Narrow" w:hAnsi="Arial Narrow"/>
              </w:rPr>
              <w:t xml:space="preserve"> el análisis y la reflexión</w:t>
            </w:r>
            <w:r w:rsidR="00657279" w:rsidRPr="00C03A8E">
              <w:rPr>
                <w:rFonts w:ascii="Arial Narrow" w:hAnsi="Arial Narrow"/>
              </w:rPr>
              <w:t xml:space="preserve"> en</w:t>
            </w:r>
            <w:r w:rsidR="003965AE" w:rsidRPr="00C03A8E">
              <w:rPr>
                <w:rFonts w:ascii="Arial Narrow" w:hAnsi="Arial Narrow"/>
                <w:b/>
                <w:i/>
              </w:rPr>
              <w:t xml:space="preserve"> la</w:t>
            </w:r>
            <w:r w:rsidR="00657279" w:rsidRPr="00C03A8E">
              <w:rPr>
                <w:rFonts w:ascii="Arial Narrow" w:hAnsi="Arial Narrow"/>
                <w:b/>
                <w:i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  <w:i/>
              </w:rPr>
              <w:t>gestión de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657279" w:rsidRPr="00C03A8E">
              <w:rPr>
                <w:rFonts w:ascii="Arial Narrow" w:hAnsi="Arial Narrow"/>
                <w:b/>
                <w:i/>
              </w:rPr>
              <w:t>la enseñanza</w:t>
            </w:r>
            <w:r w:rsidR="00F17652" w:rsidRPr="00C03A8E">
              <w:rPr>
                <w:rFonts w:ascii="Arial Narrow" w:hAnsi="Arial Narrow"/>
                <w:b/>
                <w:i/>
              </w:rPr>
              <w:t xml:space="preserve"> en el aula diversa</w:t>
            </w:r>
            <w:r w:rsidR="00657279" w:rsidRPr="00C03A8E">
              <w:rPr>
                <w:rFonts w:ascii="Arial Narrow" w:hAnsi="Arial Narrow"/>
                <w:b/>
              </w:rPr>
              <w:t xml:space="preserve">. </w:t>
            </w:r>
            <w:r w:rsidR="002B6546" w:rsidRPr="00C03A8E">
              <w:rPr>
                <w:rFonts w:ascii="Arial Narrow" w:hAnsi="Arial Narrow"/>
              </w:rPr>
              <w:t>El director deberá generar espacios para</w:t>
            </w:r>
            <w:r w:rsidR="003965AE" w:rsidRPr="00C03A8E">
              <w:rPr>
                <w:rFonts w:ascii="Arial Narrow" w:hAnsi="Arial Narrow"/>
              </w:rPr>
              <w:t xml:space="preserve"> que los docentes compartan sus</w:t>
            </w:r>
            <w:r w:rsidR="002B6546" w:rsidRPr="00C03A8E">
              <w:rPr>
                <w:rFonts w:ascii="Arial Narrow" w:hAnsi="Arial Narrow"/>
              </w:rPr>
              <w:t xml:space="preserve"> planificaciones</w:t>
            </w:r>
            <w:r w:rsidR="0014376E" w:rsidRPr="00C03A8E">
              <w:rPr>
                <w:rFonts w:ascii="Arial Narrow" w:hAnsi="Arial Narrow"/>
              </w:rPr>
              <w:t xml:space="preserve"> y analicen la gestión de las mismas</w:t>
            </w:r>
            <w:r w:rsidR="00BA24D4" w:rsidRPr="00C03A8E">
              <w:rPr>
                <w:rFonts w:ascii="Arial Narrow" w:hAnsi="Arial Narrow"/>
              </w:rPr>
              <w:t xml:space="preserve">, </w:t>
            </w:r>
            <w:r w:rsidR="0014376E" w:rsidRPr="00C03A8E">
              <w:rPr>
                <w:rFonts w:ascii="Arial Narrow" w:hAnsi="Arial Narrow"/>
              </w:rPr>
              <w:t xml:space="preserve">su puesta en marcha, </w:t>
            </w:r>
            <w:r w:rsidR="002B6546" w:rsidRPr="00C03A8E">
              <w:rPr>
                <w:rFonts w:ascii="Arial Narrow" w:hAnsi="Arial Narrow"/>
              </w:rPr>
              <w:t xml:space="preserve"> avances</w:t>
            </w:r>
            <w:r w:rsidR="0014376E" w:rsidRPr="00C03A8E">
              <w:rPr>
                <w:rFonts w:ascii="Arial Narrow" w:hAnsi="Arial Narrow"/>
              </w:rPr>
              <w:t xml:space="preserve">, </w:t>
            </w:r>
            <w:r w:rsidR="00DF6B89">
              <w:rPr>
                <w:rFonts w:ascii="Arial Narrow" w:hAnsi="Arial Narrow"/>
              </w:rPr>
              <w:t>dificultades, ajustes, entre</w:t>
            </w:r>
            <w:r w:rsidR="0014376E">
              <w:rPr>
                <w:rFonts w:ascii="Arial Narrow" w:hAnsi="Arial Narrow"/>
              </w:rPr>
              <w:t xml:space="preserve"> otras cuestiones.</w:t>
            </w:r>
          </w:p>
          <w:p w:rsidR="002B6546" w:rsidRPr="003965AE" w:rsidRDefault="002B6546" w:rsidP="0005419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BA24D4" w:rsidRDefault="00C43FF5" w:rsidP="0005419D">
            <w:pPr>
              <w:jc w:val="both"/>
              <w:rPr>
                <w:rFonts w:ascii="Arial Narrow" w:hAnsi="Arial Narrow"/>
                <w:b/>
              </w:rPr>
            </w:pPr>
            <w:r w:rsidRPr="007119F1">
              <w:rPr>
                <w:rFonts w:ascii="Arial Narrow" w:hAnsi="Arial Narrow"/>
                <w:b/>
                <w:u w:val="single"/>
              </w:rPr>
              <w:t>Para comenzar a trabajar</w:t>
            </w:r>
            <w:r w:rsidRPr="003965AE">
              <w:rPr>
                <w:rFonts w:ascii="Arial Narrow" w:hAnsi="Arial Narrow"/>
                <w:b/>
              </w:rPr>
              <w:t xml:space="preserve"> </w:t>
            </w:r>
            <w:r w:rsidRPr="00C03A8E">
              <w:rPr>
                <w:rFonts w:ascii="Arial Narrow" w:hAnsi="Arial Narrow"/>
              </w:rPr>
              <w:t>s</w:t>
            </w:r>
            <w:r w:rsidR="0095021A" w:rsidRPr="00C03A8E">
              <w:rPr>
                <w:rFonts w:ascii="Arial Narrow" w:hAnsi="Arial Narrow"/>
              </w:rPr>
              <w:t xml:space="preserve">e </w:t>
            </w:r>
            <w:r w:rsidR="0095021A" w:rsidRPr="003965AE">
              <w:rPr>
                <w:rFonts w:ascii="Arial Narrow" w:hAnsi="Arial Narrow"/>
              </w:rPr>
              <w:t xml:space="preserve">recuperarán las producciones de la </w:t>
            </w:r>
            <w:r w:rsidR="0095021A" w:rsidRPr="007119F1">
              <w:rPr>
                <w:rFonts w:ascii="Arial Narrow" w:hAnsi="Arial Narrow"/>
                <w:b/>
              </w:rPr>
              <w:t>1° Jornada Institucional</w:t>
            </w:r>
            <w:r w:rsidR="0095021A" w:rsidRPr="003965AE">
              <w:rPr>
                <w:rFonts w:ascii="Arial Narrow" w:hAnsi="Arial Narrow"/>
              </w:rPr>
              <w:t xml:space="preserve"> </w:t>
            </w:r>
            <w:r w:rsidR="003965AE" w:rsidRPr="003965AE">
              <w:rPr>
                <w:rFonts w:ascii="Arial Narrow" w:hAnsi="Arial Narrow"/>
              </w:rPr>
              <w:t xml:space="preserve">cuyo </w:t>
            </w:r>
            <w:r w:rsidR="003965AE" w:rsidRPr="007119F1">
              <w:rPr>
                <w:rFonts w:ascii="Arial Narrow" w:hAnsi="Arial Narrow"/>
                <w:b/>
              </w:rPr>
              <w:t>eje</w:t>
            </w:r>
            <w:r w:rsidR="003965AE" w:rsidRPr="003965AE">
              <w:rPr>
                <w:rFonts w:ascii="Arial Narrow" w:hAnsi="Arial Narrow"/>
              </w:rPr>
              <w:t xml:space="preserve"> fue</w:t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A44FBF" w:rsidRPr="007119F1">
              <w:rPr>
                <w:rFonts w:ascii="Arial Narrow" w:hAnsi="Arial Narrow"/>
                <w:b/>
              </w:rPr>
              <w:t>la planificación</w:t>
            </w:r>
            <w:r w:rsidR="00ED3378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95021A" w:rsidRPr="003965AE">
              <w:rPr>
                <w:rFonts w:ascii="Arial Narrow" w:hAnsi="Arial Narrow"/>
              </w:rPr>
              <w:t xml:space="preserve">y </w:t>
            </w:r>
            <w:r w:rsidR="00A44FBF" w:rsidRPr="003965AE">
              <w:rPr>
                <w:rFonts w:ascii="Arial Narrow" w:hAnsi="Arial Narrow"/>
              </w:rPr>
              <w:t xml:space="preserve">la </w:t>
            </w:r>
            <w:r w:rsidR="00A44FBF" w:rsidRPr="00973614">
              <w:rPr>
                <w:rFonts w:ascii="Arial Narrow" w:hAnsi="Arial Narrow"/>
              </w:rPr>
              <w:t>lectura previa</w:t>
            </w:r>
            <w:r w:rsidR="00A44FBF" w:rsidRPr="003965AE">
              <w:rPr>
                <w:rFonts w:ascii="Arial Narrow" w:hAnsi="Arial Narrow"/>
              </w:rPr>
              <w:t xml:space="preserve"> realizada por el colectivo docente del</w:t>
            </w:r>
            <w:r w:rsidR="0095021A" w:rsidRPr="003965AE">
              <w:t xml:space="preserve"> </w:t>
            </w:r>
            <w:r w:rsidR="00F1544B" w:rsidRPr="003965AE">
              <w:rPr>
                <w:rFonts w:ascii="Arial Narrow" w:hAnsi="Arial Narrow"/>
                <w:b/>
              </w:rPr>
              <w:t>Cap. 1</w:t>
            </w:r>
            <w:r w:rsidR="007119F1">
              <w:rPr>
                <w:rFonts w:ascii="Arial Narrow" w:hAnsi="Arial Narrow"/>
                <w:b/>
              </w:rPr>
              <w:t>:</w:t>
            </w:r>
            <w:r w:rsidR="00F1544B" w:rsidRPr="003965AE">
              <w:rPr>
                <w:rFonts w:ascii="Arial Narrow" w:hAnsi="Arial Narrow"/>
                <w:b/>
              </w:rPr>
              <w:t xml:space="preserve"> </w:t>
            </w:r>
            <w:r w:rsidR="007119F1" w:rsidRPr="003965AE">
              <w:rPr>
                <w:rFonts w:ascii="Arial Narrow" w:hAnsi="Arial Narrow"/>
                <w:b/>
              </w:rPr>
              <w:t>A</w:t>
            </w:r>
            <w:r w:rsidR="00506B8F">
              <w:rPr>
                <w:rFonts w:ascii="Arial Narrow" w:hAnsi="Arial Narrow"/>
                <w:b/>
              </w:rPr>
              <w:t>ulas heterogéneas y equidad</w:t>
            </w:r>
            <w:r w:rsidR="007119F1">
              <w:rPr>
                <w:rFonts w:ascii="Arial Narrow" w:hAnsi="Arial Narrow"/>
                <w:b/>
              </w:rPr>
              <w:t xml:space="preserve"> </w:t>
            </w:r>
            <w:r w:rsidR="0005419D" w:rsidRPr="0005419D">
              <w:rPr>
                <w:rFonts w:ascii="Arial Narrow" w:hAnsi="Arial Narrow"/>
                <w:i/>
              </w:rPr>
              <w:t xml:space="preserve">del libro </w:t>
            </w:r>
            <w:r w:rsidR="00F1544B" w:rsidRPr="0005419D">
              <w:rPr>
                <w:rFonts w:ascii="Arial Narrow" w:hAnsi="Arial Narrow"/>
                <w:i/>
              </w:rPr>
              <w:t>Gestionar una escuela con aulas heterogéneas - ENSE</w:t>
            </w:r>
            <w:r w:rsidR="0005419D" w:rsidRPr="0005419D">
              <w:rPr>
                <w:rFonts w:ascii="Arial Narrow" w:hAnsi="Arial Narrow"/>
                <w:i/>
              </w:rPr>
              <w:t>ÑAR Y APRENDER EN LA DIVERSIDAD</w:t>
            </w:r>
            <w:r w:rsidR="0005419D">
              <w:rPr>
                <w:rFonts w:ascii="Arial Narrow" w:hAnsi="Arial Narrow"/>
              </w:rPr>
              <w:t xml:space="preserve"> </w:t>
            </w:r>
            <w:r w:rsidR="00F1544B" w:rsidRPr="003965AE">
              <w:rPr>
                <w:rFonts w:ascii="Arial Narrow" w:hAnsi="Arial Narrow"/>
              </w:rPr>
              <w:t xml:space="preserve"> de Rebeca </w:t>
            </w:r>
            <w:proofErr w:type="spellStart"/>
            <w:r w:rsidR="00F1544B" w:rsidRPr="003965AE">
              <w:rPr>
                <w:rFonts w:ascii="Arial Narrow" w:hAnsi="Arial Narrow"/>
              </w:rPr>
              <w:t>Anijovich</w:t>
            </w:r>
            <w:proofErr w:type="spellEnd"/>
            <w:r w:rsidR="00F1544B" w:rsidRPr="003965AE">
              <w:rPr>
                <w:rFonts w:ascii="Arial Narrow" w:hAnsi="Arial Narrow"/>
              </w:rPr>
              <w:t>;</w:t>
            </w:r>
            <w:r w:rsidR="00F1544B" w:rsidRPr="003965AE">
              <w:rPr>
                <w:rFonts w:ascii="Arial Narrow" w:hAnsi="Arial Narrow"/>
                <w:b/>
              </w:rPr>
              <w:t xml:space="preserve">  </w:t>
            </w:r>
            <w:r w:rsidR="003965AE">
              <w:rPr>
                <w:rFonts w:ascii="Arial Narrow" w:hAnsi="Arial Narrow"/>
                <w:b/>
              </w:rPr>
              <w:t>–</w:t>
            </w:r>
            <w:r w:rsidR="00F1544B" w:rsidRPr="003965AE">
              <w:rPr>
                <w:rFonts w:ascii="Arial Narrow" w:hAnsi="Arial Narrow"/>
              </w:rPr>
              <w:t>obli</w:t>
            </w:r>
            <w:r w:rsidR="003965AE">
              <w:rPr>
                <w:rFonts w:ascii="Arial Narrow" w:hAnsi="Arial Narrow"/>
              </w:rPr>
              <w:t>gatoria para todos los docentes</w:t>
            </w:r>
            <w:r w:rsidR="003965AE">
              <w:rPr>
                <w:rFonts w:ascii="Arial Narrow" w:hAnsi="Arial Narrow"/>
                <w:b/>
              </w:rPr>
              <w:t>–</w:t>
            </w:r>
            <w:r w:rsidR="003965AE">
              <w:rPr>
                <w:color w:val="00B050"/>
              </w:rPr>
              <w:t xml:space="preserve"> </w:t>
            </w:r>
            <w:r w:rsidR="00F1544B" w:rsidRPr="003965AE">
              <w:rPr>
                <w:rFonts w:ascii="Arial Narrow" w:hAnsi="Arial Narrow"/>
              </w:rPr>
              <w:t>en articulación con</w:t>
            </w:r>
            <w:r w:rsidR="006B31F0" w:rsidRPr="003965AE">
              <w:rPr>
                <w:rFonts w:ascii="Arial Narrow" w:hAnsi="Arial Narrow"/>
              </w:rPr>
              <w:t xml:space="preserve"> los temas que cada Equipo Dir</w:t>
            </w:r>
            <w:r w:rsidR="003965AE" w:rsidRPr="003965AE">
              <w:rPr>
                <w:rFonts w:ascii="Arial Narrow" w:hAnsi="Arial Narrow"/>
              </w:rPr>
              <w:t>ectivo considere desarrollar</w:t>
            </w:r>
            <w:r w:rsidR="00A44FBF" w:rsidRPr="003965AE">
              <w:rPr>
                <w:rFonts w:ascii="Arial Narrow" w:hAnsi="Arial Narrow"/>
              </w:rPr>
              <w:t xml:space="preserve">, según las necesidades </w:t>
            </w:r>
            <w:r w:rsidR="002B1DD1" w:rsidRPr="003965AE">
              <w:rPr>
                <w:rFonts w:ascii="Arial Narrow" w:hAnsi="Arial Narrow"/>
              </w:rPr>
              <w:t>de su institución</w:t>
            </w:r>
            <w:r w:rsidR="002B6546" w:rsidRPr="003965AE">
              <w:rPr>
                <w:rFonts w:ascii="Arial Narrow" w:hAnsi="Arial Narrow"/>
              </w:rPr>
              <w:t>,</w:t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EE3F65" w:rsidRPr="007119F1">
              <w:rPr>
                <w:rFonts w:ascii="Arial Narrow" w:hAnsi="Arial Narrow"/>
              </w:rPr>
              <w:t xml:space="preserve">en todos los casos, respetando el eje de la Jornada: </w:t>
            </w:r>
            <w:r w:rsidR="007119F1" w:rsidRPr="007119F1">
              <w:rPr>
                <w:rFonts w:ascii="Arial Narrow" w:hAnsi="Arial Narrow"/>
                <w:b/>
                <w:i/>
              </w:rPr>
              <w:t xml:space="preserve">la </w:t>
            </w:r>
            <w:r w:rsidR="007119F1" w:rsidRPr="003965AE">
              <w:rPr>
                <w:rFonts w:ascii="Arial Narrow" w:hAnsi="Arial Narrow"/>
                <w:b/>
                <w:i/>
              </w:rPr>
              <w:t>gestión de</w:t>
            </w:r>
            <w:r w:rsidR="007119F1" w:rsidRPr="003965AE">
              <w:rPr>
                <w:rFonts w:ascii="Arial Narrow" w:hAnsi="Arial Narrow"/>
              </w:rPr>
              <w:t xml:space="preserve"> </w:t>
            </w:r>
            <w:r w:rsidR="007119F1" w:rsidRPr="003965AE">
              <w:rPr>
                <w:rFonts w:ascii="Arial Narrow" w:hAnsi="Arial Narrow"/>
                <w:b/>
                <w:i/>
              </w:rPr>
              <w:t xml:space="preserve">la enseñanza en el aula </w:t>
            </w:r>
            <w:r w:rsidR="007119F1" w:rsidRPr="007119F1">
              <w:rPr>
                <w:rFonts w:ascii="Arial Narrow" w:hAnsi="Arial Narrow"/>
                <w:b/>
                <w:i/>
              </w:rPr>
              <w:t>diversa</w:t>
            </w:r>
            <w:r w:rsidR="007119F1" w:rsidRPr="007119F1">
              <w:rPr>
                <w:rFonts w:ascii="Arial Narrow" w:hAnsi="Arial Narrow"/>
                <w:b/>
              </w:rPr>
              <w:t>.</w:t>
            </w:r>
            <w:r w:rsidR="00BA24D4">
              <w:rPr>
                <w:rFonts w:ascii="Arial Narrow" w:hAnsi="Arial Narrow"/>
                <w:b/>
              </w:rPr>
              <w:t xml:space="preserve"> </w:t>
            </w:r>
          </w:p>
          <w:p w:rsidR="00BA24D4" w:rsidRDefault="00BA24D4" w:rsidP="007119F1">
            <w:pPr>
              <w:rPr>
                <w:rFonts w:ascii="Arial Narrow" w:hAnsi="Arial Narrow"/>
                <w:b/>
              </w:rPr>
            </w:pPr>
          </w:p>
          <w:p w:rsidR="006A422C" w:rsidRDefault="006A422C" w:rsidP="00D837ED">
            <w:pPr>
              <w:rPr>
                <w:rFonts w:ascii="Arial Narrow" w:hAnsi="Arial Narrow"/>
                <w:b/>
              </w:rPr>
            </w:pPr>
          </w:p>
          <w:p w:rsidR="00C241DF" w:rsidRDefault="00C241DF" w:rsidP="00D837ED">
            <w:pPr>
              <w:rPr>
                <w:rFonts w:ascii="Arial Narrow" w:hAnsi="Arial Narrow"/>
                <w:b/>
              </w:rPr>
            </w:pPr>
          </w:p>
          <w:p w:rsidR="005952EB" w:rsidRDefault="00D837ED" w:rsidP="00BA24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de una perspectiva situada, se construirán respuestas a los  siguientes interrogantes: </w:t>
            </w:r>
          </w:p>
          <w:p w:rsidR="007401CF" w:rsidRPr="00BA24D4" w:rsidRDefault="007401CF" w:rsidP="00BA24D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Ind w:w="1729" w:type="dxa"/>
              <w:tblLook w:val="04A0" w:firstRow="1" w:lastRow="0" w:firstColumn="1" w:lastColumn="0" w:noHBand="0" w:noVBand="1"/>
            </w:tblPr>
            <w:tblGrid>
              <w:gridCol w:w="7371"/>
            </w:tblGrid>
            <w:tr w:rsidR="00BA24D4" w:rsidRPr="00BA24D4" w:rsidTr="002F0762">
              <w:trPr>
                <w:trHeight w:val="622"/>
              </w:trPr>
              <w:tc>
                <w:tcPr>
                  <w:tcW w:w="7371" w:type="dxa"/>
                  <w:shd w:val="clear" w:color="auto" w:fill="EAF1DD" w:themeFill="accent3" w:themeFillTint="33"/>
                </w:tcPr>
                <w:p w:rsidR="00BA24D4" w:rsidRPr="00D837ED" w:rsidRDefault="00BA24D4" w:rsidP="00BA24D4">
                  <w:pPr>
                    <w:rPr>
                      <w:rFonts w:ascii="Arial Narrow" w:hAnsi="Arial Narrow"/>
                      <w:b/>
                    </w:rPr>
                  </w:pPr>
                </w:p>
                <w:p w:rsidR="00BA24D4" w:rsidRPr="00BA24D4" w:rsidRDefault="00BA24D4" w:rsidP="0005419D">
                  <w:pPr>
                    <w:jc w:val="center"/>
                    <w:rPr>
                      <w:rFonts w:ascii="Arial Narrow" w:hAnsi="Arial Narrow"/>
                      <w:b/>
                      <w:lang w:val="es-CO"/>
                    </w:rPr>
                  </w:pPr>
                  <w:r w:rsidRPr="00BA24D4">
                    <w:rPr>
                      <w:rFonts w:ascii="Arial Narrow" w:hAnsi="Arial Narrow"/>
                      <w:b/>
                      <w:lang w:val="es-CO"/>
                    </w:rPr>
                    <w:t>¿Cómo estamos dando clase?</w:t>
                  </w:r>
                  <w:r>
                    <w:rPr>
                      <w:rFonts w:ascii="Arial Narrow" w:hAnsi="Arial Narrow"/>
                      <w:b/>
                      <w:lang w:val="es-CO"/>
                    </w:rPr>
                    <w:t xml:space="preserve"> </w:t>
                  </w:r>
                  <w:r w:rsidR="006A422C">
                    <w:rPr>
                      <w:rFonts w:ascii="Arial Narrow" w:hAnsi="Arial Narrow"/>
                      <w:b/>
                      <w:lang w:val="es-CO"/>
                    </w:rPr>
                    <w:t>¿Cómo articulamos la planificación con la gestión de la enseñanza?</w:t>
                  </w:r>
                </w:p>
              </w:tc>
            </w:tr>
          </w:tbl>
          <w:p w:rsidR="004D7B23" w:rsidRDefault="004D7B23"/>
          <w:p w:rsidR="00ED3378" w:rsidRDefault="00245A72">
            <w:pPr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  <w:b/>
              </w:rPr>
              <w:t>P</w:t>
            </w:r>
            <w:r w:rsidR="00DE551B" w:rsidRPr="00C03A8E">
              <w:rPr>
                <w:rFonts w:ascii="Arial Narrow" w:hAnsi="Arial Narrow"/>
                <w:b/>
              </w:rPr>
              <w:t xml:space="preserve">ensar </w:t>
            </w:r>
            <w:r w:rsidR="007018D6" w:rsidRPr="00C03A8E">
              <w:rPr>
                <w:rFonts w:ascii="Arial Narrow" w:hAnsi="Arial Narrow"/>
                <w:b/>
              </w:rPr>
              <w:t>la enseñanza</w:t>
            </w:r>
            <w:r w:rsidR="007018D6" w:rsidRPr="00C03A8E">
              <w:rPr>
                <w:rFonts w:ascii="Arial Narrow" w:hAnsi="Arial Narrow"/>
              </w:rPr>
              <w:t xml:space="preserve"> </w:t>
            </w:r>
            <w:r w:rsidRPr="00C03A8E">
              <w:rPr>
                <w:rFonts w:ascii="Arial Narrow" w:hAnsi="Arial Narrow"/>
              </w:rPr>
              <w:t>nos lleva 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EE3F65" w:rsidRPr="00C03A8E">
              <w:rPr>
                <w:rFonts w:ascii="Arial Narrow" w:hAnsi="Arial Narrow"/>
              </w:rPr>
              <w:t>considerar</w:t>
            </w:r>
            <w:r w:rsidR="00A44FBF" w:rsidRPr="00C03A8E">
              <w:rPr>
                <w:rFonts w:ascii="Arial Narrow" w:hAnsi="Arial Narrow"/>
              </w:rPr>
              <w:t xml:space="preserve"> nuestr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opia</w:t>
            </w:r>
            <w:r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gestión de las prácticas</w:t>
            </w:r>
            <w:r w:rsidR="00DE551B" w:rsidRPr="00C03A8E">
              <w:rPr>
                <w:rFonts w:ascii="Arial Narrow" w:hAnsi="Arial Narrow"/>
              </w:rPr>
              <w:t xml:space="preserve"> a partir de</w:t>
            </w:r>
            <w:r w:rsidR="00ED3378">
              <w:rPr>
                <w:rFonts w:ascii="Arial Narrow" w:hAnsi="Arial Narrow"/>
              </w:rPr>
              <w:t xml:space="preserve"> </w:t>
            </w:r>
            <w:r w:rsidR="00DE551B" w:rsidRPr="00C03A8E">
              <w:rPr>
                <w:rFonts w:ascii="Arial Narrow" w:hAnsi="Arial Narrow"/>
              </w:rPr>
              <w:t xml:space="preserve"> una lectura profunda que habilite el debate y la reflexión colectiva. </w:t>
            </w:r>
            <w:r w:rsidR="006F7705">
              <w:rPr>
                <w:rFonts w:ascii="Arial Narrow" w:hAnsi="Arial Narrow"/>
              </w:rPr>
              <w:t xml:space="preserve">En este año 2017, la Cohorte IV </w:t>
            </w:r>
            <w:r w:rsidR="006F7705" w:rsidRPr="006F7705">
              <w:rPr>
                <w:rFonts w:ascii="Arial Narrow" w:hAnsi="Arial Narrow"/>
                <w:b/>
              </w:rPr>
              <w:t>profundizará en el análisis y desarrollo de la secuencia didáctica</w:t>
            </w:r>
            <w:r w:rsidR="006F7705">
              <w:rPr>
                <w:rFonts w:ascii="Arial Narrow" w:hAnsi="Arial Narrow"/>
              </w:rPr>
              <w:t>, en el marco de la gestión de la enseñanza en el aula diversa, foco propuesto para el presente año</w:t>
            </w:r>
          </w:p>
          <w:p w:rsidR="00ED3378" w:rsidRDefault="00ED3378">
            <w:pPr>
              <w:rPr>
                <w:rFonts w:ascii="Arial Narrow" w:hAnsi="Arial Narrow"/>
              </w:rPr>
            </w:pPr>
          </w:p>
          <w:p w:rsidR="00982607" w:rsidRPr="008C1B40" w:rsidRDefault="0061499E" w:rsidP="008C1B40">
            <w:pPr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Algunos</w:t>
            </w:r>
            <w:r w:rsidR="002D7767" w:rsidRPr="00C03A8E">
              <w:rPr>
                <w:rFonts w:ascii="Arial Narrow" w:hAnsi="Arial Narrow"/>
              </w:rPr>
              <w:t xml:space="preserve"> </w:t>
            </w:r>
            <w:r w:rsidR="002D7767" w:rsidRPr="00C03A8E">
              <w:rPr>
                <w:rFonts w:ascii="Arial Narrow" w:hAnsi="Arial Narrow"/>
                <w:b/>
              </w:rPr>
              <w:t>materiales</w:t>
            </w:r>
            <w:r w:rsidR="00A44FBF" w:rsidRPr="00C03A8E">
              <w:rPr>
                <w:rFonts w:ascii="Arial Narrow" w:hAnsi="Arial Narrow"/>
                <w:b/>
              </w:rPr>
              <w:t xml:space="preserve"> valiosos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</w:rPr>
              <w:t xml:space="preserve">que le </w:t>
            </w:r>
            <w:r w:rsidRPr="00C03A8E">
              <w:rPr>
                <w:rFonts w:ascii="Arial Narrow" w:hAnsi="Arial Narrow"/>
                <w:b/>
              </w:rPr>
              <w:t xml:space="preserve"> pueden ayudar a ampliar la mirada</w:t>
            </w:r>
            <w:r w:rsidRPr="00C03A8E">
              <w:rPr>
                <w:rFonts w:ascii="Arial Narrow" w:hAnsi="Arial Narrow"/>
              </w:rPr>
              <w:t xml:space="preserve"> son</w:t>
            </w:r>
            <w:r w:rsidR="000C7577" w:rsidRPr="00C03A8E">
              <w:rPr>
                <w:rFonts w:ascii="Arial Narrow" w:hAnsi="Arial Narrow"/>
              </w:rPr>
              <w:t xml:space="preserve"> los que se consignan a  continuación. Cada Director deberá seleccionar los que crea más conveniente</w:t>
            </w:r>
            <w:r w:rsidR="0005419D" w:rsidRPr="00C03A8E">
              <w:rPr>
                <w:rFonts w:ascii="Arial Narrow" w:hAnsi="Arial Narrow"/>
              </w:rPr>
              <w:t>s</w:t>
            </w:r>
            <w:r w:rsidR="000C7577" w:rsidRPr="00C03A8E">
              <w:rPr>
                <w:rFonts w:ascii="Arial Narrow" w:hAnsi="Arial Narrow"/>
              </w:rPr>
              <w:t xml:space="preserve"> para incluir en la Agenda que van a desarrollar en la Jornada Institucional</w:t>
            </w:r>
            <w:r w:rsidR="006A511F" w:rsidRPr="00C03A8E">
              <w:rPr>
                <w:rFonts w:ascii="Arial Narrow" w:hAnsi="Arial Narrow"/>
              </w:rPr>
              <w:t>, teniendo en cuenta el proceso que está transitando la escuela</w:t>
            </w:r>
            <w:r w:rsidR="008C1B40">
              <w:rPr>
                <w:rFonts w:ascii="Arial Narrow" w:hAnsi="Arial Narrow"/>
              </w:rPr>
              <w:t>.</w:t>
            </w:r>
          </w:p>
          <w:p w:rsidR="00195876" w:rsidRPr="007119F1" w:rsidRDefault="00195876">
            <w:pPr>
              <w:rPr>
                <w:rFonts w:ascii="Arial Narrow" w:hAnsi="Arial Narrow"/>
                <w:b/>
              </w:rPr>
            </w:pPr>
          </w:p>
          <w:p w:rsidR="003C30FD" w:rsidRPr="003C30FD" w:rsidRDefault="004D7B23" w:rsidP="007119F1">
            <w:pPr>
              <w:rPr>
                <w:rStyle w:val="Hipervnculo"/>
                <w:rFonts w:cstheme="minorBidi"/>
                <w:color w:val="auto"/>
                <w:u w:val="none"/>
              </w:rPr>
            </w:pPr>
            <w:r>
              <w:rPr>
                <w:rFonts w:ascii="Arial Narrow" w:hAnsi="Arial Narrow"/>
              </w:rPr>
              <w:t xml:space="preserve">  </w:t>
            </w:r>
            <w:r>
              <w:rPr>
                <w:noProof/>
                <w:lang w:eastAsia="es-AR"/>
              </w:rPr>
              <w:drawing>
                <wp:inline distT="0" distB="0" distL="0" distR="0" wp14:anchorId="70F1E84D" wp14:editId="0B69B601">
                  <wp:extent cx="735859" cy="414670"/>
                  <wp:effectExtent l="0" t="0" r="7620" b="4445"/>
                  <wp:docPr id="2" name="Imagen 2" descr="http://www.igualdadycalidadcba.gov.ar/SIPEC-CBA/publicaciones/PNFP/Eje1/Imagenes/2017_video01_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2017_video01_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14" cy="41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</w:t>
            </w:r>
            <w:r w:rsidR="0095021A" w:rsidRPr="007119F1">
              <w:rPr>
                <w:rFonts w:ascii="Arial Narrow" w:hAnsi="Arial Narrow"/>
              </w:rPr>
              <w:t xml:space="preserve">Video: </w:t>
            </w:r>
            <w:r w:rsidR="007E66DB" w:rsidRPr="00C241DF">
              <w:rPr>
                <w:rFonts w:ascii="Arial Narrow" w:hAnsi="Arial Narrow"/>
                <w:b/>
              </w:rPr>
              <w:t>Repensar las Prácticas de Enseñanza en el Siglo XXI – Parte 3 – La Gestión de la enseñanza.</w:t>
            </w:r>
            <w:r w:rsidR="007E66DB" w:rsidRPr="007119F1">
              <w:rPr>
                <w:rFonts w:ascii="Arial Narrow" w:hAnsi="Arial Narrow"/>
              </w:rPr>
              <w:t xml:space="preserve"> Se accede en: </w:t>
            </w:r>
            <w:hyperlink r:id="rId12" w:history="1">
              <w:r w:rsidR="003C30FD" w:rsidRPr="005952EB">
                <w:rPr>
                  <w:rStyle w:val="Hipervnculo"/>
                  <w:rFonts w:ascii="Arial Narrow" w:hAnsi="Arial Narrow"/>
                  <w:bCs/>
                </w:rPr>
                <w:t>https://www.youtube.com/watch?v=neh8rAEyi-U</w:t>
              </w:r>
            </w:hyperlink>
            <w:r w:rsidR="003C30FD">
              <w:t xml:space="preserve"> </w:t>
            </w:r>
          </w:p>
          <w:p w:rsidR="00C03A8E" w:rsidRDefault="00C03A8E" w:rsidP="007119F1">
            <w:pPr>
              <w:rPr>
                <w:rStyle w:val="Hipervnculo"/>
              </w:rPr>
            </w:pPr>
          </w:p>
          <w:p w:rsidR="007E66DB" w:rsidRDefault="00DC7E81" w:rsidP="007119F1">
            <w:p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</w:t>
            </w:r>
            <w:r w:rsidR="00AC3384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El material destaca </w:t>
            </w: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los aspectos de una buena gestión de la enseñanza: 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Propicia un clima favorable para los aprendizajes de todos los estudiantes.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Pone de manifiesto altas expectativas sobre las posibilidades de aprendizaje y desarrollo de todos los estudiantes.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Implementa diversas estrategias</w:t>
            </w:r>
            <w:r w:rsidR="00BF7D51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de aprendizaje para promover el pensamiento.</w:t>
            </w:r>
          </w:p>
          <w:p w:rsidR="00BF7D5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Utiliza el espacio y los recursos de manera flexible y coherente con las actividades de aprendizaje.</w:t>
            </w:r>
          </w:p>
          <w:p w:rsidR="00BF7D5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Organiza el uso del tiempo disponible para la enseñanza, en función de los objetivos y las necesidades de aprendizaje de los estudiantes.</w:t>
            </w:r>
          </w:p>
          <w:p w:rsidR="00BF7D51" w:rsidRPr="00DC7E8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Evalúa y monitorea el proceso de comprensión y apropiación de los aprendizajes y contenidos por parte de los estudiantes.</w:t>
            </w:r>
          </w:p>
          <w:p w:rsidR="00506B8F" w:rsidRDefault="007F2EBC" w:rsidP="00506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e sugiere trabajar estos puntos de manera sistémica, haciendo énfasis en el 3, 4 y 5. Los puntos 1 y 2 han sido abordados en otras jornadas y el 6 será abordado en la 3era Jornada Institucional de este año.</w:t>
            </w:r>
          </w:p>
          <w:p w:rsidR="00506B8F" w:rsidRDefault="00506B8F" w:rsidP="00506B8F">
            <w:pPr>
              <w:rPr>
                <w:rFonts w:ascii="Arial Narrow" w:hAnsi="Arial Narrow"/>
              </w:rPr>
            </w:pPr>
          </w:p>
          <w:p w:rsidR="00506B8F" w:rsidRPr="00902E73" w:rsidRDefault="00506B8F" w:rsidP="00506B8F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902E73">
              <w:rPr>
                <w:rFonts w:ascii="Arial Narrow" w:hAnsi="Arial Narrow"/>
                <w:b/>
              </w:rPr>
              <w:t xml:space="preserve">Lectura </w:t>
            </w:r>
            <w:r w:rsidRPr="00902E73">
              <w:rPr>
                <w:rFonts w:ascii="Arial Narrow" w:hAnsi="Arial Narrow"/>
              </w:rPr>
              <w:t>–individual o colectiva-</w:t>
            </w:r>
            <w:r>
              <w:rPr>
                <w:rFonts w:ascii="Arial Narrow" w:hAnsi="Arial Narrow"/>
                <w:b/>
              </w:rPr>
              <w:t xml:space="preserve"> del Cap. 2</w:t>
            </w:r>
            <w:r w:rsidRPr="00902E73">
              <w:rPr>
                <w:rFonts w:ascii="Arial Narrow" w:hAnsi="Arial Narrow"/>
                <w:b/>
              </w:rPr>
              <w:t xml:space="preserve">  -</w:t>
            </w:r>
            <w:r>
              <w:rPr>
                <w:rFonts w:ascii="Arial Narrow" w:hAnsi="Arial Narrow"/>
                <w:b/>
              </w:rPr>
              <w:t xml:space="preserve"> El diseño de la enseñanza en aulas heterogéneas</w:t>
            </w:r>
            <w:r w:rsidRPr="00902E73">
              <w:rPr>
                <w:rFonts w:ascii="Arial Narrow" w:hAnsi="Arial Narrow"/>
              </w:rPr>
              <w:t xml:space="preserve">- del libro </w:t>
            </w:r>
            <w:r w:rsidRPr="00902E73">
              <w:rPr>
                <w:rFonts w:ascii="Arial Narrow" w:hAnsi="Arial Narrow"/>
                <w:i/>
              </w:rPr>
              <w:t>Gestionar una escuela con aulas heterogéneas - ENSEÑAR Y APRENDER EN LA DIVERSIDAD</w:t>
            </w:r>
            <w:r w:rsidRPr="00902E73">
              <w:rPr>
                <w:rFonts w:ascii="Arial Narrow" w:hAnsi="Arial Narrow"/>
              </w:rPr>
              <w:t xml:space="preserve">  de Rebeca </w:t>
            </w:r>
            <w:proofErr w:type="spellStart"/>
            <w:r w:rsidRPr="00902E73">
              <w:rPr>
                <w:rFonts w:ascii="Arial Narrow" w:hAnsi="Arial Narrow"/>
              </w:rPr>
              <w:t>Anijovich</w:t>
            </w:r>
            <w:proofErr w:type="spellEnd"/>
            <w:r w:rsidRPr="00902E73">
              <w:rPr>
                <w:rFonts w:ascii="Arial Narrow" w:hAnsi="Arial Narrow"/>
                <w:b/>
                <w:color w:val="00B050"/>
              </w:rPr>
              <w:t xml:space="preserve">. </w:t>
            </w:r>
          </w:p>
          <w:p w:rsidR="00506B8F" w:rsidRDefault="00506B8F" w:rsidP="00506B8F">
            <w:pPr>
              <w:rPr>
                <w:rFonts w:ascii="Arial Narrow" w:hAnsi="Arial Narrow"/>
                <w:b/>
              </w:rPr>
            </w:pPr>
          </w:p>
          <w:p w:rsidR="00506B8F" w:rsidRPr="00902E73" w:rsidRDefault="00506B8F" w:rsidP="00506B8F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</w:t>
            </w:r>
            <w:r w:rsidRPr="00902E73">
              <w:rPr>
                <w:rFonts w:ascii="Arial Narrow" w:hAnsi="Arial Narrow"/>
                <w:b/>
              </w:rPr>
              <w:t>ideo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que complementan la lectura del </w:t>
            </w:r>
            <w:r>
              <w:rPr>
                <w:rFonts w:ascii="Arial Narrow" w:hAnsi="Arial Narrow"/>
                <w:b/>
              </w:rPr>
              <w:t>Cap. 2 - El diseño de la enseñanza en aulas heterogéneas:</w:t>
            </w:r>
          </w:p>
          <w:p w:rsidR="00506B8F" w:rsidRPr="00902E73" w:rsidRDefault="00506B8F" w:rsidP="00506B8F">
            <w:pPr>
              <w:pStyle w:val="Prrafodelista"/>
              <w:rPr>
                <w:rFonts w:ascii="Arial Narrow" w:hAnsi="Arial Narrow"/>
              </w:rPr>
            </w:pPr>
          </w:p>
          <w:p w:rsidR="00506B8F" w:rsidRPr="007119F1" w:rsidRDefault="00506B8F" w:rsidP="00506B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506B8F" w:rsidRDefault="00506B8F" w:rsidP="0095021A">
            <w:pPr>
              <w:rPr>
                <w:rFonts w:ascii="Arial Narrow" w:hAnsi="Arial Narrow"/>
              </w:rPr>
            </w:pPr>
          </w:p>
          <w:p w:rsidR="007401CF" w:rsidRPr="00FB083A" w:rsidRDefault="007401CF" w:rsidP="007401CF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10CFFCD" wp14:editId="2ABE2FFE">
                  <wp:extent cx="956930" cy="539246"/>
                  <wp:effectExtent l="0" t="0" r="0" b="0"/>
                  <wp:docPr id="6" name="Imagen 6" descr="http://www.igualdadycalidadcba.gov.ar/SIPEC-CBA/publicaciones/PNFP/Eje1/Imagenes/2017_DecisionesNecesar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2017_DecisionesNecesar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61" cy="54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</w:t>
            </w:r>
            <w:r w:rsidRPr="00FB083A">
              <w:rPr>
                <w:rFonts w:ascii="Arial Narrow" w:hAnsi="Arial Narrow"/>
              </w:rPr>
              <w:t xml:space="preserve">Video: </w:t>
            </w:r>
            <w:r w:rsidRPr="00FB083A">
              <w:rPr>
                <w:rFonts w:ascii="Arial Narrow" w:hAnsi="Arial Narrow"/>
                <w:b/>
              </w:rPr>
              <w:t>Decisiones necesarias</w:t>
            </w:r>
            <w:r>
              <w:rPr>
                <w:rFonts w:ascii="Arial Narrow" w:hAnsi="Arial Narrow"/>
              </w:rPr>
              <w:t xml:space="preserve">.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r w:rsidRPr="00FB083A">
              <w:rPr>
                <w:rFonts w:ascii="Arial Narrow" w:hAnsi="Arial Narrow"/>
              </w:rPr>
              <w:t xml:space="preserve"> </w:t>
            </w:r>
            <w:hyperlink r:id="rId14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youtu.be/UCJO2PjCpG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7401CF" w:rsidRPr="00FB083A" w:rsidRDefault="007401CF" w:rsidP="007401CF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noProof/>
                <w:lang w:eastAsia="es-AR"/>
              </w:rPr>
              <w:drawing>
                <wp:inline distT="0" distB="0" distL="0" distR="0" wp14:anchorId="5D43F8EA" wp14:editId="13B11A74">
                  <wp:extent cx="988828" cy="552620"/>
                  <wp:effectExtent l="0" t="0" r="1905" b="0"/>
                  <wp:docPr id="7" name="Imagen 7" descr="http://www.igualdadycalidadcba.gov.ar/SIPEC-CBA/publicaciones/PNFP/Eje1/Imagenes/2017_LoNoNegoci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gualdadycalidadcba.gov.ar/SIPEC-CBA/publicaciones/PNFP/Eje1/Imagenes/2017_LoNoNegoci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67" cy="55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</w:t>
            </w:r>
            <w:r w:rsidRPr="00FB083A">
              <w:rPr>
                <w:rFonts w:ascii="Arial Narrow" w:hAnsi="Arial Narrow"/>
              </w:rPr>
              <w:t xml:space="preserve">Video: </w:t>
            </w:r>
            <w:r w:rsidRPr="00FB083A">
              <w:rPr>
                <w:rFonts w:ascii="Arial Narrow" w:hAnsi="Arial Narrow"/>
                <w:b/>
              </w:rPr>
              <w:t>Lo no negociable: contenidos.</w:t>
            </w:r>
            <w:r>
              <w:rPr>
                <w:rFonts w:ascii="Arial Narrow" w:hAnsi="Arial Narrow"/>
              </w:rPr>
              <w:t xml:space="preserve">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r w:rsidRPr="00FB083A">
              <w:rPr>
                <w:rFonts w:ascii="Arial Narrow" w:hAnsi="Arial Narrow"/>
              </w:rPr>
              <w:t xml:space="preserve"> </w:t>
            </w:r>
            <w:hyperlink r:id="rId16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ok0PHXZqKko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7401CF" w:rsidRDefault="007401CF" w:rsidP="007401CF">
            <w:pPr>
              <w:rPr>
                <w:rFonts w:ascii="Arial Narrow" w:hAnsi="Arial Narrow"/>
              </w:rPr>
            </w:pPr>
            <w:r w:rsidRPr="00FB083A">
              <w:rPr>
                <w:rFonts w:ascii="Arial Narrow" w:hAnsi="Arial Narrow"/>
              </w:rPr>
              <w:t xml:space="preserve">                                                      </w:t>
            </w:r>
          </w:p>
          <w:p w:rsidR="007401CF" w:rsidRPr="00FB083A" w:rsidRDefault="007401CF" w:rsidP="007401CF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C5087C5" wp14:editId="087549D1">
                  <wp:extent cx="1037751" cy="584791"/>
                  <wp:effectExtent l="0" t="0" r="0" b="6350"/>
                  <wp:docPr id="8" name="Imagen 8" descr="http://www.igualdadycalidadcba.gov.ar/SIPEC-CBA/publicaciones/PNFP/Eje1/Imagenes/2017_LoDesaf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gualdadycalidadcba.gov.ar/SIPEC-CBA/publicaciones/PNFP/Eje1/Imagenes/2017_LoDesafi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83A">
              <w:rPr>
                <w:rFonts w:ascii="Arial Narrow" w:hAnsi="Arial Narrow"/>
              </w:rPr>
              <w:t xml:space="preserve"> Video: </w:t>
            </w:r>
            <w:r w:rsidRPr="00FB083A">
              <w:rPr>
                <w:rFonts w:ascii="Arial Narrow" w:hAnsi="Arial Narrow"/>
                <w:b/>
              </w:rPr>
              <w:t>Lo desafiante: consignas.</w:t>
            </w:r>
            <w:r>
              <w:rPr>
                <w:rFonts w:ascii="Arial Narrow" w:hAnsi="Arial Narrow"/>
              </w:rPr>
              <w:t xml:space="preserve">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hyperlink r:id="rId18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_5c4Kw5IW_A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7401CF" w:rsidRDefault="007401CF" w:rsidP="007401CF">
            <w:pPr>
              <w:rPr>
                <w:rFonts w:ascii="Arial Narrow" w:hAnsi="Arial Narrow"/>
              </w:rPr>
            </w:pPr>
            <w:r w:rsidRPr="00FB083A">
              <w:rPr>
                <w:rFonts w:ascii="Arial Narrow" w:hAnsi="Arial Narrow"/>
              </w:rPr>
              <w:t xml:space="preserve">                                                       </w:t>
            </w:r>
          </w:p>
          <w:p w:rsidR="007401CF" w:rsidRPr="00FB083A" w:rsidRDefault="007401CF" w:rsidP="007401CF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 w:rsidRPr="00FB083A">
              <w:rPr>
                <w:rFonts w:ascii="Arial Narrow" w:hAnsi="Arial Narrow"/>
              </w:rPr>
              <w:t xml:space="preserve"> </w:t>
            </w:r>
            <w:r>
              <w:rPr>
                <w:noProof/>
                <w:lang w:eastAsia="es-AR"/>
              </w:rPr>
              <w:drawing>
                <wp:inline distT="0" distB="0" distL="0" distR="0" wp14:anchorId="169D81B6" wp14:editId="3385F218">
                  <wp:extent cx="1018882" cy="574158"/>
                  <wp:effectExtent l="0" t="0" r="0" b="0"/>
                  <wp:docPr id="9" name="Imagen 9" descr="http://www.igualdadycalidadcba.gov.ar/SIPEC-CBA/publicaciones/PNFP/Eje1/Imagenes/2017_LoIndispens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gualdadycalidadcba.gov.ar/SIPEC-CBA/publicaciones/PNFP/Eje1/Imagenes/2017_LoIndispens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82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</w:t>
            </w:r>
            <w:r w:rsidRPr="00FB083A">
              <w:rPr>
                <w:rFonts w:ascii="Arial Narrow" w:hAnsi="Arial Narrow"/>
              </w:rPr>
              <w:t xml:space="preserve">Video: </w:t>
            </w:r>
            <w:r w:rsidRPr="00FB083A">
              <w:rPr>
                <w:rFonts w:ascii="Arial Narrow" w:hAnsi="Arial Narrow"/>
                <w:b/>
              </w:rPr>
              <w:t xml:space="preserve">Lo indispensable: uso del tiempo.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hyperlink r:id="rId20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ERwwIr3-Fpk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7401CF" w:rsidRDefault="007401CF" w:rsidP="007401CF">
            <w:pPr>
              <w:rPr>
                <w:rFonts w:ascii="Arial Narrow" w:hAnsi="Arial Narrow"/>
                <w:b/>
              </w:rPr>
            </w:pPr>
          </w:p>
          <w:p w:rsidR="007401CF" w:rsidRDefault="007401CF" w:rsidP="007401CF">
            <w:pPr>
              <w:rPr>
                <w:rFonts w:ascii="Arial Narrow" w:hAnsi="Arial Narrow"/>
                <w:b/>
              </w:rPr>
            </w:pPr>
          </w:p>
          <w:p w:rsidR="00451665" w:rsidRPr="000418AD" w:rsidRDefault="00451665" w:rsidP="000418AD">
            <w:pPr>
              <w:rPr>
                <w:rFonts w:ascii="Arial Narrow" w:hAnsi="Arial Narrow"/>
                <w:b/>
              </w:rPr>
            </w:pPr>
          </w:p>
          <w:p w:rsidR="00BF6D81" w:rsidRDefault="007F2EBC" w:rsidP="00C241DF">
            <w:pPr>
              <w:jc w:val="both"/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A partir de estos y otros materiales</w:t>
            </w:r>
            <w:r w:rsidR="00F63163">
              <w:rPr>
                <w:rFonts w:ascii="Arial Narrow" w:hAnsi="Arial Narrow"/>
                <w:lang w:val="es-CO"/>
              </w:rPr>
              <w:t>,</w:t>
            </w:r>
            <w:r>
              <w:rPr>
                <w:rFonts w:ascii="Arial Narrow" w:hAnsi="Arial Narrow"/>
                <w:lang w:val="es-CO"/>
              </w:rPr>
              <w:t xml:space="preserve"> el colectivo institucional </w:t>
            </w:r>
            <w:r w:rsidR="00803E48" w:rsidRPr="000418AD">
              <w:rPr>
                <w:rFonts w:ascii="Arial Narrow" w:hAnsi="Arial Narrow"/>
                <w:lang w:val="es-CO"/>
              </w:rPr>
              <w:t>trabajar</w:t>
            </w:r>
            <w:r w:rsidR="00F63163">
              <w:rPr>
                <w:rFonts w:ascii="Arial Narrow" w:hAnsi="Arial Narrow"/>
                <w:lang w:val="es-CO"/>
              </w:rPr>
              <w:t>á</w:t>
            </w:r>
            <w:r>
              <w:rPr>
                <w:rFonts w:ascii="Arial Narrow" w:hAnsi="Arial Narrow"/>
                <w:lang w:val="es-CO"/>
              </w:rPr>
              <w:t xml:space="preserve"> las </w:t>
            </w:r>
            <w:r w:rsidR="00803E48" w:rsidRPr="00BA24D4">
              <w:rPr>
                <w:rFonts w:ascii="Arial Narrow" w:hAnsi="Arial Narrow"/>
                <w:b/>
                <w:lang w:val="es-CO"/>
              </w:rPr>
              <w:t>planificaciones de aula</w:t>
            </w:r>
            <w:r>
              <w:rPr>
                <w:rFonts w:ascii="Arial Narrow" w:hAnsi="Arial Narrow"/>
                <w:b/>
                <w:lang w:val="es-CO"/>
              </w:rPr>
              <w:t xml:space="preserve"> de cada docente</w:t>
            </w:r>
            <w:r w:rsidRPr="007F2EBC">
              <w:rPr>
                <w:rFonts w:ascii="Arial Narrow" w:hAnsi="Arial Narrow"/>
                <w:lang w:val="es-CO"/>
              </w:rPr>
              <w:t xml:space="preserve"> o de una selección de las mismas a los fines de</w:t>
            </w:r>
            <w:r>
              <w:rPr>
                <w:rFonts w:ascii="Arial Narrow" w:hAnsi="Arial Narrow"/>
                <w:b/>
                <w:lang w:val="es-CO"/>
              </w:rPr>
              <w:t xml:space="preserve"> </w:t>
            </w:r>
            <w:r w:rsidR="00803E48" w:rsidRPr="000418AD">
              <w:rPr>
                <w:rFonts w:ascii="Arial Narrow" w:hAnsi="Arial Narrow"/>
                <w:lang w:val="es-CO"/>
              </w:rPr>
              <w:t xml:space="preserve">pensar </w:t>
            </w:r>
            <w:r w:rsidR="001659A7">
              <w:rPr>
                <w:rFonts w:ascii="Arial Narrow" w:hAnsi="Arial Narrow"/>
                <w:lang w:val="es-CO"/>
              </w:rPr>
              <w:t xml:space="preserve"> su gestión, pensar en procesos de mejora</w:t>
            </w:r>
            <w:r w:rsidR="00803E48" w:rsidRPr="000418AD">
              <w:rPr>
                <w:rFonts w:ascii="Arial Narrow" w:hAnsi="Arial Narrow"/>
                <w:lang w:val="es-CO"/>
              </w:rPr>
              <w:t>. En</w:t>
            </w:r>
            <w:r w:rsidR="00934FBD">
              <w:rPr>
                <w:rFonts w:ascii="Arial Narrow" w:hAnsi="Arial Narrow"/>
                <w:lang w:val="es-CO"/>
              </w:rPr>
              <w:t xml:space="preserve"> este sentido, </w:t>
            </w:r>
            <w:r w:rsidR="00803E48" w:rsidRPr="000418AD">
              <w:rPr>
                <w:rFonts w:ascii="Arial Narrow" w:hAnsi="Arial Narrow"/>
                <w:lang w:val="es-CO"/>
              </w:rPr>
              <w:t>s</w:t>
            </w:r>
            <w:r w:rsidR="002D7100" w:rsidRPr="000418AD">
              <w:rPr>
                <w:rFonts w:ascii="Arial Narrow" w:hAnsi="Arial Narrow"/>
                <w:bCs/>
                <w:lang w:val="es-CO"/>
              </w:rPr>
              <w:t>e</w:t>
            </w:r>
            <w:r w:rsidR="006F7705">
              <w:rPr>
                <w:rFonts w:ascii="Arial Narrow" w:hAnsi="Arial Narrow"/>
                <w:bCs/>
                <w:lang w:val="es-CO"/>
              </w:rPr>
              <w:t xml:space="preserve"> analizará</w:t>
            </w:r>
            <w:r w:rsidR="00934FBD">
              <w:rPr>
                <w:rFonts w:ascii="Arial Narrow" w:hAnsi="Arial Narrow"/>
                <w:bCs/>
                <w:lang w:val="es-CO"/>
              </w:rPr>
              <w:t xml:space="preserve"> en la práctica </w:t>
            </w:r>
            <w:r>
              <w:rPr>
                <w:rFonts w:ascii="Arial Narrow" w:hAnsi="Arial Narrow"/>
                <w:bCs/>
                <w:lang w:val="es-CO"/>
              </w:rPr>
              <w:t xml:space="preserve"> el abordaje de las capacidades fundamentales </w:t>
            </w:r>
            <w:r w:rsidR="00934FBD">
              <w:rPr>
                <w:rFonts w:ascii="Arial Narrow" w:hAnsi="Arial Narrow"/>
                <w:bCs/>
                <w:lang w:val="es-CO"/>
              </w:rPr>
              <w:t>(</w:t>
            </w:r>
            <w:r w:rsidR="00AC3384">
              <w:rPr>
                <w:rFonts w:ascii="Arial Narrow" w:hAnsi="Arial Narrow"/>
                <w:bCs/>
                <w:lang w:val="es-CO"/>
              </w:rPr>
              <w:t>vinculadas con la o</w:t>
            </w:r>
            <w:r>
              <w:rPr>
                <w:rFonts w:ascii="Arial Narrow" w:hAnsi="Arial Narrow"/>
                <w:bCs/>
                <w:lang w:val="es-CO"/>
              </w:rPr>
              <w:t xml:space="preserve">ralidad, lectura y escritura, resolución de problemas, </w:t>
            </w:r>
            <w:r w:rsidR="00934FBD">
              <w:rPr>
                <w:rFonts w:ascii="Arial Narrow" w:hAnsi="Arial Narrow"/>
                <w:bCs/>
                <w:lang w:val="es-CO"/>
              </w:rPr>
              <w:t xml:space="preserve">trabajo con otros y pensamiento crítico y creativo) </w:t>
            </w:r>
            <w:r w:rsidR="00BF6D81">
              <w:rPr>
                <w:rFonts w:ascii="Arial Narrow" w:hAnsi="Arial Narrow"/>
                <w:bCs/>
                <w:lang w:val="es-CO"/>
              </w:rPr>
              <w:t xml:space="preserve">y </w:t>
            </w:r>
            <w:r w:rsidR="00BF6D81" w:rsidRPr="000418AD">
              <w:rPr>
                <w:rFonts w:ascii="Arial Narrow" w:hAnsi="Arial Narrow"/>
                <w:bCs/>
                <w:lang w:val="es-CO"/>
              </w:rPr>
              <w:t xml:space="preserve"> el </w:t>
            </w:r>
            <w:r w:rsidR="00BF6D81" w:rsidRPr="000418AD">
              <w:rPr>
                <w:rFonts w:ascii="Arial Narrow" w:hAnsi="Arial Narrow"/>
                <w:b/>
                <w:bCs/>
                <w:lang w:val="es-CO"/>
              </w:rPr>
              <w:t>monitoreo y seguimiento de los acuerdos didácticos</w:t>
            </w:r>
            <w:r w:rsidR="00BF6D81" w:rsidRPr="000418AD">
              <w:rPr>
                <w:rFonts w:ascii="Arial Narrow" w:hAnsi="Arial Narrow"/>
                <w:bCs/>
                <w:lang w:val="es-CO"/>
              </w:rPr>
              <w:t xml:space="preserve"> alcanzados en la Institución para revisar su</w:t>
            </w:r>
            <w:r w:rsidR="00BF6D81">
              <w:rPr>
                <w:rFonts w:ascii="Arial Narrow" w:hAnsi="Arial Narrow"/>
                <w:bCs/>
                <w:lang w:val="es-CO"/>
              </w:rPr>
              <w:t xml:space="preserve">s avances y </w:t>
            </w:r>
            <w:r w:rsidR="00BF6D81" w:rsidRPr="000418AD">
              <w:rPr>
                <w:rFonts w:ascii="Arial Narrow" w:hAnsi="Arial Narrow"/>
                <w:bCs/>
                <w:lang w:val="es-CO"/>
              </w:rPr>
              <w:t xml:space="preserve">efectuar los ajustes necesarios para su concreción. </w:t>
            </w:r>
          </w:p>
          <w:p w:rsidR="00BF6D81" w:rsidRDefault="00BF6D81" w:rsidP="00BF6D81">
            <w:pPr>
              <w:rPr>
                <w:rFonts w:ascii="Arial Narrow" w:hAnsi="Arial Narrow"/>
                <w:bCs/>
                <w:lang w:val="es-CO"/>
              </w:rPr>
            </w:pPr>
          </w:p>
          <w:p w:rsidR="00BF6D81" w:rsidRDefault="00BF6D81" w:rsidP="00BF6D81">
            <w:pPr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bCs/>
                <w:lang w:val="es-CO"/>
              </w:rPr>
              <w:t>P</w:t>
            </w:r>
            <w:r w:rsidRPr="000418AD">
              <w:rPr>
                <w:rFonts w:ascii="Arial Narrow" w:hAnsi="Arial Narrow"/>
                <w:bCs/>
                <w:lang w:val="es-CO"/>
              </w:rPr>
              <w:t>o</w:t>
            </w:r>
            <w:r>
              <w:rPr>
                <w:rFonts w:ascii="Arial Narrow" w:hAnsi="Arial Narrow"/>
                <w:bCs/>
                <w:lang w:val="es-CO"/>
              </w:rPr>
              <w:t>drá acceder al  doc</w:t>
            </w:r>
            <w:r w:rsidRPr="000418AD">
              <w:rPr>
                <w:rFonts w:ascii="Arial Narrow" w:hAnsi="Arial Narrow"/>
                <w:bCs/>
                <w:lang w:val="es-CO"/>
              </w:rPr>
              <w:t>umento</w:t>
            </w:r>
            <w:r>
              <w:rPr>
                <w:rFonts w:ascii="Arial Narrow" w:hAnsi="Arial Narrow"/>
                <w:bCs/>
                <w:lang w:val="es-CO"/>
              </w:rPr>
              <w:t xml:space="preserve">: </w:t>
            </w:r>
            <w:r w:rsidRPr="008F50E0">
              <w:rPr>
                <w:rFonts w:ascii="Arial Narrow" w:hAnsi="Arial Narrow"/>
                <w:b/>
                <w:bCs/>
              </w:rPr>
              <w:t>Acuerdos Didácticos - Instrumento para el seguimiento y monitoreo</w:t>
            </w:r>
            <w:r w:rsidRPr="008F50E0">
              <w:rPr>
                <w:rFonts w:ascii="Arial Narrow" w:hAnsi="Arial Narrow"/>
                <w:bCs/>
                <w:lang w:val="es-CO"/>
              </w:rPr>
              <w:t xml:space="preserve"> </w:t>
            </w:r>
            <w:r w:rsidRPr="000418AD">
              <w:rPr>
                <w:rFonts w:ascii="Arial Narrow" w:hAnsi="Arial Narrow"/>
                <w:bCs/>
                <w:lang w:val="es-CO"/>
              </w:rPr>
              <w:t>que puede resultarle de utili</w:t>
            </w:r>
            <w:r>
              <w:rPr>
                <w:rFonts w:ascii="Arial Narrow" w:hAnsi="Arial Narrow"/>
                <w:bCs/>
                <w:lang w:val="es-CO"/>
              </w:rPr>
              <w:t>dad para realizar la actividad, ingresando en:</w:t>
            </w:r>
          </w:p>
          <w:p w:rsidR="00BF6D81" w:rsidRDefault="00BF6D81" w:rsidP="00BF6D81">
            <w:pPr>
              <w:rPr>
                <w:rFonts w:ascii="Arial Narrow" w:hAnsi="Arial Narrow"/>
                <w:bCs/>
                <w:lang w:val="es-CO"/>
              </w:rPr>
            </w:pPr>
          </w:p>
          <w:p w:rsidR="00506B8F" w:rsidRDefault="00506B8F" w:rsidP="00BF6D81">
            <w:pPr>
              <w:rPr>
                <w:rFonts w:ascii="Arial Narrow" w:hAnsi="Arial Narrow"/>
                <w:bCs/>
                <w:lang w:val="es-CO"/>
              </w:rPr>
            </w:pPr>
          </w:p>
          <w:p w:rsidR="00BF6D81" w:rsidRDefault="00BF6D81" w:rsidP="00BF6D81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bCs/>
                <w:lang w:val="es-CO"/>
              </w:rPr>
            </w:pPr>
            <w:r w:rsidRPr="00451665">
              <w:rPr>
                <w:rFonts w:ascii="Arial Narrow" w:hAnsi="Arial Narrow"/>
                <w:bCs/>
                <w:lang w:val="es-CO"/>
              </w:rPr>
              <w:t xml:space="preserve">Archivo PDF:    </w:t>
            </w:r>
            <w:hyperlink r:id="rId21" w:history="1">
              <w:r w:rsidRPr="00451665">
                <w:rPr>
                  <w:rStyle w:val="Hipervnculo"/>
                  <w:rFonts w:ascii="Arial Narrow" w:hAnsi="Arial Narrow" w:cstheme="minorBidi"/>
                  <w:bCs/>
                  <w:lang w:val="es-CO"/>
                </w:rPr>
                <w:t>http://www.igualdadycalidadcba.gov.ar/SIPEC-CBA/publicaciones/PNFP/MaterialesCba/2017/INSTRUMENTO%20DE%20SEGUIMIENTO%20DE%20%20ACUERDOS%20DIDACTICOS.pdf</w:t>
              </w:r>
            </w:hyperlink>
            <w:r w:rsidRPr="00451665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BF6D81" w:rsidRPr="00451665" w:rsidRDefault="00BF6D81" w:rsidP="00BF6D81">
            <w:pPr>
              <w:pStyle w:val="Prrafodelista"/>
              <w:rPr>
                <w:rFonts w:ascii="Arial Narrow" w:hAnsi="Arial Narrow"/>
                <w:bCs/>
                <w:lang w:val="es-CO"/>
              </w:rPr>
            </w:pPr>
          </w:p>
          <w:p w:rsidR="00BF6D81" w:rsidRPr="00451665" w:rsidRDefault="00BF6D81" w:rsidP="00BF6D81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451665">
              <w:rPr>
                <w:rFonts w:ascii="Arial Narrow" w:hAnsi="Arial Narrow"/>
                <w:bCs/>
                <w:lang w:val="en-US"/>
              </w:rPr>
              <w:t>Archivo</w:t>
            </w:r>
            <w:proofErr w:type="spellEnd"/>
            <w:r w:rsidRPr="00451665">
              <w:rPr>
                <w:rFonts w:ascii="Arial Narrow" w:hAnsi="Arial Narrow"/>
                <w:bCs/>
                <w:lang w:val="en-US"/>
              </w:rPr>
              <w:t xml:space="preserve"> Word:    </w:t>
            </w:r>
            <w:hyperlink r:id="rId22" w:history="1">
              <w:r w:rsidRPr="00451665">
                <w:rPr>
                  <w:rStyle w:val="Hipervnculo"/>
                  <w:rFonts w:ascii="Arial Narrow" w:hAnsi="Arial Narrow" w:cstheme="minorBidi"/>
                  <w:bCs/>
                  <w:lang w:val="en-US"/>
                </w:rPr>
                <w:t>http://www.igualdadycalidadcba.gov.ar/SIPEC-CBA/publicaciones/PNFP/MaterialesCba/2017/INSTRUMENTO%20DE%20SEGUIMIENTO%20DE%20%20ACUERDOS%20DIDACTICOS.docx</w:t>
              </w:r>
            </w:hyperlink>
          </w:p>
          <w:p w:rsidR="00BA24D4" w:rsidRDefault="00BA24D4">
            <w:pPr>
              <w:rPr>
                <w:rFonts w:ascii="Arial Narrow" w:hAnsi="Arial Narrow"/>
                <w:lang w:val="en-US"/>
              </w:rPr>
            </w:pPr>
          </w:p>
          <w:p w:rsidR="00506B8F" w:rsidRDefault="00506B8F">
            <w:pPr>
              <w:rPr>
                <w:rFonts w:ascii="Arial Narrow" w:hAnsi="Arial Narrow"/>
                <w:lang w:val="en-US"/>
              </w:rPr>
            </w:pPr>
          </w:p>
          <w:p w:rsidR="00506B8F" w:rsidRDefault="00506B8F">
            <w:pPr>
              <w:rPr>
                <w:rFonts w:ascii="Arial Narrow" w:hAnsi="Arial Narrow"/>
                <w:lang w:val="en-US"/>
              </w:rPr>
            </w:pPr>
          </w:p>
          <w:p w:rsidR="00506B8F" w:rsidRPr="00BF6D81" w:rsidRDefault="00506B8F">
            <w:pPr>
              <w:rPr>
                <w:rFonts w:ascii="Arial Narrow" w:hAnsi="Arial Narrow"/>
                <w:lang w:val="en-US"/>
              </w:rPr>
            </w:pPr>
          </w:p>
          <w:p w:rsidR="001B455A" w:rsidRPr="00746150" w:rsidRDefault="00AC3384" w:rsidP="00746150">
            <w:pPr>
              <w:jc w:val="both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e continú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realizando el recorri</w:t>
            </w:r>
            <w:r w:rsidR="000925E5" w:rsidRPr="00C03A8E">
              <w:rPr>
                <w:rFonts w:ascii="Arial Narrow" w:hAnsi="Arial Narrow"/>
                <w:lang w:val="es-CO"/>
              </w:rPr>
              <w:t xml:space="preserve">do de lectura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sobre las 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>Orientaciones para la apropiación curricular</w:t>
            </w:r>
            <w:r w:rsidR="00746150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0925E5" w:rsidRPr="00C03A8E">
              <w:rPr>
                <w:rFonts w:ascii="Arial Narrow" w:hAnsi="Arial Narrow"/>
                <w:lang w:val="es-CO"/>
              </w:rPr>
              <w:t>que cada escuela ha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 pens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do en </w:t>
            </w:r>
            <w:r w:rsidR="00364732" w:rsidRPr="00C03A8E">
              <w:rPr>
                <w:rFonts w:ascii="Arial Narrow" w:hAnsi="Arial Narrow"/>
                <w:lang w:val="es-CO"/>
              </w:rPr>
              <w:t>virtud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de su realidad </w:t>
            </w:r>
            <w:r w:rsidR="00364732" w:rsidRPr="00C03A8E">
              <w:rPr>
                <w:rFonts w:ascii="Arial Narrow" w:hAnsi="Arial Narrow"/>
                <w:lang w:val="es-CO"/>
              </w:rPr>
              <w:t>institucional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b/>
                <w:lang w:eastAsia="es-AR"/>
              </w:rPr>
              <w:t>(</w:t>
            </w:r>
            <w:r w:rsidR="001A7762" w:rsidRPr="00C03A8E">
              <w:rPr>
                <w:rFonts w:ascii="Arial Narrow" w:hAnsi="Arial Narrow"/>
                <w:lang w:val="es-CO"/>
              </w:rPr>
              <w:t xml:space="preserve">Se accede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a través de </w:t>
            </w:r>
            <w:hyperlink r:id="rId23" w:history="1">
              <w:r w:rsidR="001A7762" w:rsidRPr="002F3094">
                <w:rPr>
                  <w:rStyle w:val="Hipervnculo"/>
                  <w:rFonts w:ascii="Arial Narrow" w:eastAsia="Calibri" w:hAnsi="Arial Narrow" w:cstheme="minorBidi"/>
                  <w:bCs/>
                </w:rPr>
                <w:t>http://www.igualdadycalidadcba.gov.ar/SIPEC-CBA/publicaciones/DPCurriculares-v2.php</w:t>
              </w:r>
            </w:hyperlink>
            <w:r w:rsidR="001A7762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lang w:eastAsia="es-AR"/>
              </w:rPr>
              <w:t>según Nivel y/o Modalidad correspondiente)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 xml:space="preserve">. </w:t>
            </w:r>
            <w:r w:rsidR="00ED3378">
              <w:rPr>
                <w:rFonts w:ascii="Arial Narrow" w:hAnsi="Arial Narrow" w:cs="Calibri"/>
                <w:b/>
                <w:i/>
                <w:lang w:eastAsia="es-AR"/>
              </w:rPr>
              <w:t xml:space="preserve">Este recorrido podrá realizarse en momentos anteriores, durante y posteriores a la Jornada Institucional. </w:t>
            </w:r>
            <w:r w:rsidR="00ED3378">
              <w:rPr>
                <w:rFonts w:ascii="Arial Narrow" w:hAnsi="Arial Narrow"/>
                <w:lang w:val="es-CO"/>
              </w:rPr>
              <w:t>E</w:t>
            </w:r>
            <w:r w:rsidR="004649F6" w:rsidRPr="00746150">
              <w:rPr>
                <w:rFonts w:ascii="Arial Narrow" w:hAnsi="Arial Narrow"/>
                <w:lang w:val="es-CO"/>
              </w:rPr>
              <w:t>s interesante, entonces, que la escuela arme su propio recorrido de lectura sobre las Orientaciones para la apropiación curricular en vinculación con las Jornadas Institucionales y otros tiempos entre Jornadas.</w:t>
            </w:r>
          </w:p>
          <w:p w:rsidR="000925E5" w:rsidRPr="001659A7" w:rsidRDefault="000925E5">
            <w:pPr>
              <w:rPr>
                <w:rFonts w:ascii="Arial Narrow" w:hAnsi="Arial Narrow"/>
                <w:lang w:val="es-CO"/>
              </w:rPr>
            </w:pPr>
          </w:p>
          <w:p w:rsidR="00451665" w:rsidRPr="005952EB" w:rsidRDefault="002A07C3" w:rsidP="005952EB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or otro lado, s</w:t>
            </w:r>
            <w:r w:rsidR="001B455A" w:rsidRPr="000418AD">
              <w:rPr>
                <w:rFonts w:ascii="Arial Narrow" w:hAnsi="Arial Narrow"/>
                <w:lang w:val="es-CO"/>
              </w:rPr>
              <w:t xml:space="preserve">i </w:t>
            </w:r>
            <w:r w:rsidR="00746BFC" w:rsidRPr="000418AD">
              <w:rPr>
                <w:rFonts w:ascii="Arial Narrow" w:hAnsi="Arial Narrow"/>
                <w:lang w:val="es-CO"/>
              </w:rPr>
              <w:t xml:space="preserve">en la institución </w:t>
            </w:r>
            <w:r w:rsidR="001B455A" w:rsidRPr="000418AD">
              <w:rPr>
                <w:rFonts w:ascii="Arial Narrow" w:hAnsi="Arial Narrow"/>
                <w:lang w:val="es-CO"/>
              </w:rPr>
              <w:t>hay docentes que participaron en Ateneos o Cursos Específicos, podrán socializar lo trabajado en ellos para aportar y enriquecer</w:t>
            </w:r>
            <w:r w:rsidR="00ED3378">
              <w:rPr>
                <w:rFonts w:ascii="Arial Narrow" w:hAnsi="Arial Narrow"/>
                <w:lang w:val="es-CO"/>
              </w:rPr>
              <w:t xml:space="preserve"> la temática</w:t>
            </w:r>
            <w:r w:rsidR="00934FBD">
              <w:rPr>
                <w:rFonts w:ascii="Arial Narrow" w:hAnsi="Arial Narrow"/>
                <w:lang w:val="es-CO"/>
              </w:rPr>
              <w:t xml:space="preserve"> del abordaje de las capacidades fundamentales y los acuerdos didácticos</w:t>
            </w:r>
            <w:r w:rsidR="00ED3378">
              <w:rPr>
                <w:rFonts w:ascii="Arial Narrow" w:hAnsi="Arial Narrow"/>
                <w:lang w:val="es-CO"/>
              </w:rPr>
              <w:t xml:space="preserve"> Institucionales</w:t>
            </w:r>
            <w:r w:rsidR="001B455A" w:rsidRPr="000418AD">
              <w:rPr>
                <w:rFonts w:ascii="Arial Narrow" w:hAnsi="Arial Narrow"/>
                <w:lang w:val="es-CO"/>
              </w:rPr>
              <w:t>.</w:t>
            </w:r>
          </w:p>
          <w:p w:rsidR="00506B8F" w:rsidRDefault="00506B8F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506B8F" w:rsidRDefault="00506B8F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506B8F" w:rsidRDefault="00506B8F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51665" w:rsidRDefault="001B455A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8C1B40">
              <w:rPr>
                <w:rFonts w:ascii="Arial Narrow" w:hAnsi="Arial Narrow" w:cs="Flama-Light"/>
                <w:b/>
                <w:sz w:val="24"/>
                <w:szCs w:val="24"/>
              </w:rPr>
              <w:t>ara esta actividad: se sugiere 3</w:t>
            </w:r>
            <w:r w:rsidR="005C4711">
              <w:rPr>
                <w:rFonts w:ascii="Arial Narrow" w:hAnsi="Arial Narrow" w:cs="Flama-Light"/>
                <w:b/>
                <w:sz w:val="24"/>
                <w:szCs w:val="24"/>
              </w:rPr>
              <w:t>: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0h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506B8F" w:rsidRDefault="00506B8F" w:rsidP="000277C0">
            <w:pPr>
              <w:rPr>
                <w:rFonts w:ascii="Arial Narrow" w:hAnsi="Arial Narrow"/>
                <w:b/>
              </w:rPr>
            </w:pPr>
          </w:p>
          <w:p w:rsidR="00506B8F" w:rsidRDefault="00506B8F" w:rsidP="000277C0">
            <w:pPr>
              <w:rPr>
                <w:rFonts w:ascii="Arial Narrow" w:hAnsi="Arial Narrow"/>
                <w:b/>
              </w:rPr>
            </w:pPr>
          </w:p>
          <w:p w:rsidR="00451665" w:rsidRDefault="00BA24D4" w:rsidP="000277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ros materiales que podrá consultar: </w:t>
            </w:r>
            <w:r w:rsidRPr="00BA24D4">
              <w:rPr>
                <w:rFonts w:ascii="Arial Narrow" w:hAnsi="Arial Narrow"/>
                <w:b/>
              </w:rPr>
              <w:t>ANEXO I: Recursos y materiales –provinciales y nacionales– para seguir aprendiendo</w:t>
            </w:r>
          </w:p>
          <w:p w:rsidR="00506B8F" w:rsidRDefault="00506B8F" w:rsidP="000277C0">
            <w:pPr>
              <w:rPr>
                <w:rFonts w:ascii="Arial Narrow" w:hAnsi="Arial Narrow"/>
                <w:b/>
              </w:rPr>
            </w:pPr>
          </w:p>
          <w:p w:rsidR="00506B8F" w:rsidRPr="000277C0" w:rsidRDefault="00506B8F" w:rsidP="000277C0">
            <w:pPr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SEGUND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8C1B40" w:rsidRPr="00B73E39" w:rsidRDefault="002D49E2" w:rsidP="006249F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Cs/>
              </w:rPr>
            </w:pPr>
            <w:r w:rsidRPr="002D49E2">
              <w:rPr>
                <w:rFonts w:ascii="Arial Narrow" w:eastAsia="Calibri" w:hAnsi="Arial Narrow" w:cs="Times New Roman"/>
                <w:bCs/>
              </w:rPr>
              <w:t>En esta</w:t>
            </w:r>
            <w:r>
              <w:rPr>
                <w:rFonts w:ascii="Arial Narrow" w:eastAsia="Calibri" w:hAnsi="Arial Narrow" w:cs="Times New Roman"/>
                <w:bCs/>
              </w:rPr>
              <w:t xml:space="preserve"> instancia, los equipos docentes conformados en cada escuela, comenzarán a trabajar con Secuencias Didáctica cuyo tratamiento continuará en las restantes Jornadas Institucionales y entre ellas. Para esto, los equipos directivos propiciarán espacios y tiempos para favorecer la actividad.</w:t>
            </w:r>
            <w:r w:rsidR="00B73E39">
              <w:rPr>
                <w:rFonts w:ascii="Arial Narrow" w:eastAsia="Calibri" w:hAnsi="Arial Narrow" w:cs="Times New Roman"/>
                <w:bCs/>
              </w:rPr>
              <w:t xml:space="preserve"> Entre otros materiales, se recomiendan:</w:t>
            </w:r>
          </w:p>
          <w:p w:rsidR="008C1B40" w:rsidRDefault="008C1B40" w:rsidP="008C1B40">
            <w:pPr>
              <w:rPr>
                <w:rFonts w:ascii="Arial Narrow" w:hAnsi="Arial Narrow"/>
              </w:rPr>
            </w:pPr>
          </w:p>
          <w:p w:rsidR="008C1B40" w:rsidRDefault="008C1B40" w:rsidP="008C1B40">
            <w:pPr>
              <w:rPr>
                <w:rFonts w:ascii="Arial Narrow" w:hAnsi="Arial Narrow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1780AB8" wp14:editId="25402430">
                  <wp:extent cx="966652" cy="545548"/>
                  <wp:effectExtent l="0" t="0" r="5080" b="6985"/>
                  <wp:docPr id="5" name="Imagen 5" descr="http://www.igualdadycalidadcba.gov.ar/SIPEC-CBA/publicaciones/PNFP/Eje1/Imagenes/2017_SecDidacti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gualdadycalidadcba.gov.ar/SIPEC-CBA/publicaciones/PNFP/Eje1/Imagenes/2017_SecDidactic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29" cy="54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 xml:space="preserve">Secuencias Didácticas. </w:t>
            </w:r>
            <w:r>
              <w:rPr>
                <w:rFonts w:ascii="Arial Narrow" w:hAnsi="Arial Narrow"/>
                <w:b/>
                <w:bCs/>
                <w:i/>
              </w:rPr>
              <w:t>C</w:t>
            </w:r>
            <w:r w:rsidRPr="00982607">
              <w:rPr>
                <w:rFonts w:ascii="Arial Narrow" w:hAnsi="Arial Narrow"/>
                <w:b/>
                <w:bCs/>
                <w:i/>
              </w:rPr>
              <w:t>aracterísticas</w:t>
            </w:r>
            <w:r w:rsidR="007F6988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y aportes</w:t>
            </w:r>
            <w:r w:rsidR="007F6988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para</w:t>
            </w:r>
            <w:r w:rsidR="007F6988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su</w:t>
            </w:r>
            <w:r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diseño,</w:t>
            </w:r>
            <w:r w:rsidRPr="00982607">
              <w:rPr>
                <w:rFonts w:ascii="Arial Narrow" w:hAnsi="Arial Narrow"/>
                <w:bCs/>
              </w:rPr>
              <w:t xml:space="preserve"> disponible en</w:t>
            </w:r>
            <w:r>
              <w:rPr>
                <w:rFonts w:ascii="Arial Narrow" w:hAnsi="Arial Narrow"/>
                <w:bCs/>
              </w:rPr>
              <w:t xml:space="preserve">: </w:t>
            </w:r>
            <w:hyperlink r:id="rId25" w:history="1">
              <w:r w:rsidR="005952EB" w:rsidRPr="005952EB">
                <w:rPr>
                  <w:rStyle w:val="Hipervnculo"/>
                  <w:rFonts w:ascii="Arial Narrow" w:hAnsi="Arial Narrow"/>
                  <w:bCs/>
                </w:rPr>
                <w:t>https://www.youtube.com/watch?v=LTSk3JazI2U</w:t>
              </w:r>
            </w:hyperlink>
            <w:r w:rsidR="005952EB">
              <w:t xml:space="preserve"> </w:t>
            </w:r>
          </w:p>
          <w:p w:rsidR="008C1B40" w:rsidRDefault="008C1B40" w:rsidP="008C1B40">
            <w:pPr>
              <w:rPr>
                <w:rFonts w:ascii="Arial Narrow" w:hAnsi="Arial Narrow"/>
              </w:rPr>
            </w:pPr>
          </w:p>
          <w:p w:rsidR="008C1B40" w:rsidRDefault="008C1B40" w:rsidP="008C1B40">
            <w:pPr>
              <w:rPr>
                <w:rFonts w:ascii="Arial Narrow" w:hAnsi="Arial Narrow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8B91C48" wp14:editId="607EBDA3">
                  <wp:extent cx="587828" cy="789214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5892" t="17500" r="37738" b="22083"/>
                          <a:stretch/>
                        </pic:blipFill>
                        <pic:spPr bwMode="auto">
                          <a:xfrm>
                            <a:off x="0" y="0"/>
                            <a:ext cx="589340" cy="79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SECUENCIAS DIDÁCTICAS. REFLEXIONES</w:t>
            </w:r>
            <w:r w:rsidR="004D7CA6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SOBRE</w:t>
            </w:r>
            <w:r w:rsidR="004D7CA6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SUS CARACTERÍSTICAS</w:t>
            </w:r>
            <w:r w:rsidR="004D7CA6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Y APORTES</w:t>
            </w:r>
            <w:r w:rsidR="004D7CA6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PARASU</w:t>
            </w:r>
            <w:r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982607">
              <w:rPr>
                <w:rFonts w:ascii="Arial Narrow" w:hAnsi="Arial Narrow"/>
                <w:b/>
                <w:bCs/>
                <w:i/>
              </w:rPr>
              <w:t>DISEÑO,</w:t>
            </w:r>
            <w:r w:rsidRPr="00982607">
              <w:rPr>
                <w:rFonts w:ascii="Arial Narrow" w:hAnsi="Arial Narrow"/>
                <w:bCs/>
              </w:rPr>
              <w:t xml:space="preserve"> disponible en</w:t>
            </w:r>
            <w:r w:rsidR="004D7CA6">
              <w:rPr>
                <w:rFonts w:ascii="Arial Narrow" w:hAnsi="Arial Narrow"/>
                <w:bCs/>
              </w:rPr>
              <w:t>:</w:t>
            </w:r>
            <w:r w:rsidRPr="00982607">
              <w:rPr>
                <w:rFonts w:ascii="Arial Narrow" w:hAnsi="Arial Narrow"/>
                <w:bCs/>
              </w:rPr>
              <w:t xml:space="preserve"> </w:t>
            </w:r>
            <w:hyperlink r:id="rId27" w:history="1">
              <w:r w:rsidRPr="00982607">
                <w:rPr>
                  <w:rStyle w:val="Hipervnculo"/>
                  <w:rFonts w:ascii="Arial Narrow" w:hAnsi="Arial Narrow"/>
                  <w:bCs/>
                </w:rPr>
                <w:t>http://www.igualdadycalidadcba.gov.ar/SIPEC-CBA/publicaciones/2016-Docs/SD.pdf</w:t>
              </w:r>
            </w:hyperlink>
          </w:p>
          <w:p w:rsidR="008C1B40" w:rsidRDefault="008C1B40" w:rsidP="008C1B40">
            <w:pPr>
              <w:rPr>
                <w:rFonts w:ascii="Arial Narrow" w:hAnsi="Arial Narrow"/>
              </w:rPr>
            </w:pPr>
          </w:p>
          <w:p w:rsidR="008C1B40" w:rsidRDefault="008C1B40" w:rsidP="008C1B40">
            <w:pPr>
              <w:autoSpaceDE w:val="0"/>
              <w:autoSpaceDN w:val="0"/>
              <w:adjustRightInd w:val="0"/>
              <w:jc w:val="both"/>
              <w:rPr>
                <w:rStyle w:val="Hipervnculo"/>
                <w:rFonts w:ascii="Arial Narrow" w:hAnsi="Arial Narrow" w:cs="Flama-Bold"/>
                <w:b/>
                <w:bCs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93DFAFD" wp14:editId="59D2C7E0">
                  <wp:extent cx="836023" cy="687818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21731" t="18750" r="24554" b="5833"/>
                          <a:stretch/>
                        </pic:blipFill>
                        <pic:spPr bwMode="auto">
                          <a:xfrm flipV="1">
                            <a:off x="0" y="0"/>
                            <a:ext cx="842608" cy="69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bCs/>
                <w:i/>
              </w:rPr>
              <w:t xml:space="preserve">   </w:t>
            </w:r>
            <w:r w:rsidRPr="00982607">
              <w:rPr>
                <w:rFonts w:ascii="Arial Narrow" w:hAnsi="Arial Narrow" w:cs="Flama-Bold"/>
                <w:b/>
                <w:bCs/>
              </w:rPr>
              <w:t>Documento de Acompañamiento N° 11: Planificación y gestión de la enseñanza en el marco de los procesos de evaluación en la formación situada. El diseño de secuencias didácticas y la reflexión sobre su gesti</w:t>
            </w:r>
            <w:r>
              <w:rPr>
                <w:rFonts w:ascii="Arial Narrow" w:hAnsi="Arial Narrow" w:cs="Flama-Bold"/>
                <w:b/>
                <w:bCs/>
              </w:rPr>
              <w:t xml:space="preserve">ón, </w:t>
            </w:r>
            <w:r w:rsidRPr="00B4215F">
              <w:rPr>
                <w:rFonts w:ascii="Arial Narrow" w:hAnsi="Arial Narrow" w:cs="Flama-Bold"/>
                <w:bCs/>
              </w:rPr>
              <w:t xml:space="preserve">disponible en: </w:t>
            </w:r>
            <w:hyperlink r:id="rId29" w:history="1">
              <w:r w:rsidRPr="005952EB">
                <w:rPr>
                  <w:rStyle w:val="Hipervnculo"/>
                  <w:rFonts w:ascii="Arial Narrow" w:hAnsi="Arial Narrow"/>
                  <w:bCs/>
                </w:rPr>
                <w:t>http://www.igualdadycalidadcba.gov.ar/SIPEC-CBA/publicaciones/PNFP/Asesoramiento/f11-acompa%C3%B1amiento.pdf</w:t>
              </w:r>
            </w:hyperlink>
          </w:p>
          <w:p w:rsidR="008C1B40" w:rsidRDefault="008C1B40" w:rsidP="008C1B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6347AB" w:rsidRPr="006249F0" w:rsidRDefault="001A7A6F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  <w:b/>
                <w:bCs/>
                <w:lang w:val="es-CO"/>
              </w:rPr>
              <w:t>Se presentarán</w:t>
            </w:r>
            <w:r w:rsidR="001B455A" w:rsidRPr="006249F0">
              <w:rPr>
                <w:rFonts w:ascii="Arial Narrow" w:hAnsi="Arial Narrow"/>
                <w:b/>
                <w:bCs/>
                <w:lang w:val="es-CO"/>
              </w:rPr>
              <w:t xml:space="preserve"> los lineamientos de la evaluación anual institucional</w:t>
            </w:r>
            <w:r w:rsidRPr="006249F0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="006F7705">
              <w:rPr>
                <w:rFonts w:ascii="Arial Narrow" w:hAnsi="Arial Narrow"/>
                <w:bCs/>
                <w:lang w:val="es-CO"/>
              </w:rPr>
              <w:t>de e</w:t>
            </w:r>
            <w:proofErr w:type="spellStart"/>
            <w:r w:rsidR="00A905DC">
              <w:rPr>
                <w:rFonts w:ascii="Arial Narrow" w:hAnsi="Arial Narrow" w:cs="Flama-Bold"/>
                <w:bCs/>
              </w:rPr>
              <w:t>sta</w:t>
            </w:r>
            <w:proofErr w:type="spellEnd"/>
            <w:r w:rsidR="00A905DC">
              <w:rPr>
                <w:rFonts w:ascii="Arial Narrow" w:hAnsi="Arial Narrow" w:cs="Flama-Bold"/>
                <w:bCs/>
              </w:rPr>
              <w:t xml:space="preserve"> Cohorte IV. C</w:t>
            </w:r>
            <w:r w:rsidRPr="006E0EF7">
              <w:rPr>
                <w:rFonts w:ascii="Arial Narrow" w:hAnsi="Arial Narrow" w:cs="Flama-Bold"/>
                <w:bCs/>
              </w:rPr>
              <w:t>omo</w:t>
            </w:r>
            <w:r w:rsidRPr="006249F0">
              <w:rPr>
                <w:rFonts w:ascii="Arial Narrow" w:hAnsi="Arial Narrow" w:cs="Flama-Bold"/>
                <w:bCs/>
              </w:rPr>
              <w:t xml:space="preserve"> cierre del proceso formativo, </w:t>
            </w:r>
            <w:r w:rsidR="00A905DC">
              <w:rPr>
                <w:rFonts w:ascii="Arial Narrow" w:hAnsi="Arial Narrow" w:cs="Flama-Bold"/>
                <w:bCs/>
              </w:rPr>
              <w:t xml:space="preserve">se </w:t>
            </w:r>
            <w:r w:rsidR="006E0EF7">
              <w:rPr>
                <w:rFonts w:ascii="Arial Narrow" w:hAnsi="Arial Narrow" w:cs="Flama-Bold"/>
                <w:bCs/>
              </w:rPr>
              <w:t>trabajar</w:t>
            </w:r>
            <w:r w:rsidR="00A905DC">
              <w:rPr>
                <w:rFonts w:ascii="Arial Narrow" w:hAnsi="Arial Narrow" w:cs="Flama-Bold"/>
                <w:bCs/>
              </w:rPr>
              <w:t>á</w:t>
            </w:r>
            <w:r w:rsidR="006E0EF7">
              <w:rPr>
                <w:rFonts w:ascii="Arial Narrow" w:hAnsi="Arial Narrow" w:cs="Flama-Bold"/>
                <w:bCs/>
              </w:rPr>
              <w:t xml:space="preserve"> en torno a</w:t>
            </w:r>
            <w:r w:rsidR="00623C7A" w:rsidRPr="006E0EF7">
              <w:rPr>
                <w:rFonts w:ascii="Arial Narrow" w:hAnsi="Arial Narrow" w:cs="Flama-Bold"/>
                <w:bCs/>
              </w:rPr>
              <w:t xml:space="preserve"> la</w:t>
            </w:r>
            <w:r w:rsidR="006E0EF7">
              <w:rPr>
                <w:rFonts w:ascii="Arial Narrow" w:hAnsi="Arial Narrow" w:cs="Flama-Bold"/>
                <w:bCs/>
              </w:rPr>
              <w:t xml:space="preserve"> </w:t>
            </w:r>
            <w:r w:rsidR="00A905DC">
              <w:rPr>
                <w:rFonts w:ascii="Arial Narrow" w:hAnsi="Arial Narrow" w:cs="Flama-Bold"/>
                <w:b/>
                <w:bCs/>
              </w:rPr>
              <w:t xml:space="preserve">planificación de </w:t>
            </w:r>
            <w:r w:rsidR="00623C7A" w:rsidRPr="00982607">
              <w:rPr>
                <w:rFonts w:ascii="Arial Narrow" w:hAnsi="Arial Narrow" w:cs="Flama-Bold"/>
                <w:b/>
                <w:bCs/>
              </w:rPr>
              <w:t xml:space="preserve"> secuencias didácticas –que efectivamente se hayan desarrollado o</w:t>
            </w:r>
            <w:r w:rsidR="00A905DC">
              <w:rPr>
                <w:rFonts w:ascii="Arial Narrow" w:hAnsi="Arial Narrow" w:cs="Flama-Bold"/>
                <w:b/>
                <w:bCs/>
              </w:rPr>
              <w:t xml:space="preserve"> que estén desarrollá</w:t>
            </w:r>
            <w:r w:rsidR="00623C7A" w:rsidRPr="00982607">
              <w:rPr>
                <w:rFonts w:ascii="Arial Narrow" w:hAnsi="Arial Narrow" w:cs="Flama-Bold"/>
                <w:b/>
                <w:bCs/>
              </w:rPr>
              <w:t>ndo</w:t>
            </w:r>
            <w:r w:rsidR="00A905DC">
              <w:rPr>
                <w:rFonts w:ascii="Arial Narrow" w:hAnsi="Arial Narrow" w:cs="Flama-Bold"/>
                <w:b/>
                <w:bCs/>
              </w:rPr>
              <w:t>se</w:t>
            </w:r>
            <w:r w:rsidR="00A905DC" w:rsidRPr="00982607">
              <w:rPr>
                <w:rFonts w:ascii="Arial Narrow" w:hAnsi="Arial Narrow" w:cs="Flama-Bold"/>
                <w:b/>
                <w:bCs/>
              </w:rPr>
              <w:t>–</w:t>
            </w:r>
            <w:r w:rsidR="00623C7A" w:rsidRPr="00982607">
              <w:rPr>
                <w:rFonts w:ascii="Arial Narrow" w:hAnsi="Arial Narrow" w:cs="Flama-Bold"/>
                <w:b/>
                <w:bCs/>
              </w:rPr>
              <w:t xml:space="preserve"> con su respectiva reflexión pedagógica y didáctica,</w:t>
            </w:r>
            <w:r w:rsidR="00623C7A" w:rsidRPr="006E0EF7">
              <w:rPr>
                <w:rFonts w:ascii="Arial Narrow" w:hAnsi="Arial Narrow" w:cs="Flama-Bold"/>
                <w:bCs/>
              </w:rPr>
              <w:t xml:space="preserve"> como modalidad de evaluación en el Programa</w:t>
            </w:r>
            <w:r w:rsidR="006E0EF7">
              <w:rPr>
                <w:rFonts w:ascii="Arial Narrow" w:hAnsi="Arial Narrow" w:cs="Flama-Bold"/>
                <w:bCs/>
              </w:rPr>
              <w:t xml:space="preserve">. </w:t>
            </w:r>
            <w:r w:rsidRPr="006249F0">
              <w:rPr>
                <w:rFonts w:ascii="Arial Narrow" w:hAnsi="Arial Narrow" w:cs="Flama-Bold"/>
                <w:bCs/>
              </w:rPr>
              <w:t xml:space="preserve">Para esta actividad, consultarán el </w:t>
            </w:r>
            <w:r w:rsidR="006E0EF7" w:rsidRPr="00982607">
              <w:rPr>
                <w:rFonts w:ascii="Arial Narrow" w:hAnsi="Arial Narrow" w:cs="Flama-Bold"/>
                <w:b/>
                <w:bCs/>
              </w:rPr>
              <w:t>Documento de Acompañamiento N° 11</w:t>
            </w:r>
            <w:r w:rsidRPr="00982607">
              <w:rPr>
                <w:rFonts w:ascii="Arial Narrow" w:hAnsi="Arial Narrow" w:cs="Flama-Bold"/>
                <w:b/>
                <w:bCs/>
              </w:rPr>
              <w:t xml:space="preserve">: </w:t>
            </w:r>
            <w:r w:rsidR="006E0EF7" w:rsidRPr="00982607">
              <w:rPr>
                <w:rFonts w:ascii="Arial Narrow" w:hAnsi="Arial Narrow" w:cs="Flama-Bold"/>
                <w:b/>
                <w:bCs/>
              </w:rPr>
              <w:t>Planificación y gestión de la enseñanza en el marco de los procesos de evaluación en la formación situada. El diseño de secuencias didácticas y la reflexión sobre su gestión</w:t>
            </w:r>
            <w:r w:rsidR="008C1B40">
              <w:rPr>
                <w:rFonts w:ascii="Arial Narrow" w:hAnsi="Arial Narrow"/>
                <w:b/>
              </w:rPr>
              <w:t>, indicado arriba.</w:t>
            </w:r>
          </w:p>
          <w:p w:rsidR="006347AB" w:rsidRDefault="006347AB" w:rsidP="006347AB">
            <w:pPr>
              <w:autoSpaceDE w:val="0"/>
              <w:autoSpaceDN w:val="0"/>
              <w:adjustRightInd w:val="0"/>
              <w:ind w:left="45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D568DC" w:rsidRDefault="00D568DC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6249F0" w:rsidRPr="006249F0" w:rsidRDefault="006347AB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 xml:space="preserve">Se </w:t>
            </w:r>
            <w:r w:rsidR="003016F4" w:rsidRPr="006249F0">
              <w:rPr>
                <w:rFonts w:ascii="Arial Narrow" w:hAnsi="Arial Narrow"/>
              </w:rPr>
              <w:t>realiz</w:t>
            </w:r>
            <w:r w:rsidRPr="006249F0">
              <w:rPr>
                <w:rFonts w:ascii="Arial Narrow" w:hAnsi="Arial Narrow"/>
              </w:rPr>
              <w:t xml:space="preserve">ará </w:t>
            </w:r>
            <w:r w:rsidR="006015B8" w:rsidRPr="006249F0">
              <w:rPr>
                <w:rFonts w:ascii="Arial Narrow" w:hAnsi="Arial Narrow"/>
              </w:rPr>
              <w:t>el</w:t>
            </w:r>
            <w:r w:rsidR="006015B8" w:rsidRPr="006249F0">
              <w:rPr>
                <w:rFonts w:ascii="Arial Narrow" w:hAnsi="Arial Narrow"/>
                <w:b/>
              </w:rPr>
              <w:t xml:space="preserve">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>Monit</w:t>
            </w:r>
            <w:r w:rsidR="002B1DD1" w:rsidRPr="006249F0">
              <w:rPr>
                <w:rFonts w:ascii="Arial Narrow" w:hAnsi="Arial Narrow"/>
                <w:b/>
                <w:lang w:val="es-CO"/>
              </w:rPr>
              <w:t xml:space="preserve">oreo del proceso de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2B1DD1" w:rsidRPr="006249F0">
              <w:rPr>
                <w:rFonts w:ascii="Arial Narrow" w:hAnsi="Arial Narrow"/>
                <w:b/>
                <w:lang w:val="es-CO"/>
              </w:rPr>
              <w:t xml:space="preserve">recuperación de la producción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 xml:space="preserve">del Portafolio Institucional </w:t>
            </w:r>
            <w:r w:rsidR="006015B8" w:rsidRPr="006249F0">
              <w:rPr>
                <w:rFonts w:ascii="Arial Narrow" w:hAnsi="Arial Narrow"/>
                <w:lang w:val="es-CO"/>
              </w:rPr>
              <w:t xml:space="preserve">a los fines de que se apropie como verdadero instrumento de evaluación del Programa y como tal, brinde información valiosa para la toma de decisiones en la institución. 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El acento estará colocado </w:t>
            </w:r>
            <w:r w:rsidR="00512CC5" w:rsidRPr="006249F0">
              <w:rPr>
                <w:rFonts w:ascii="Arial Narrow" w:hAnsi="Arial Narrow"/>
                <w:lang w:val="es-CO"/>
              </w:rPr>
              <w:t>en la importancia de su proceso de construcción en el día a día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 y no </w:t>
            </w:r>
            <w:r w:rsidR="00512CC5" w:rsidRPr="006249F0">
              <w:rPr>
                <w:rFonts w:ascii="Arial Narrow" w:hAnsi="Arial Narrow"/>
                <w:lang w:val="es-CO"/>
              </w:rPr>
              <w:t xml:space="preserve">sólo 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a fin de año. </w:t>
            </w:r>
          </w:p>
          <w:p w:rsidR="00766883" w:rsidRDefault="006347AB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 w:rsidRPr="006249F0">
              <w:rPr>
                <w:rFonts w:ascii="Arial Narrow" w:hAnsi="Arial Narrow"/>
                <w:bCs/>
                <w:lang w:val="es-CO"/>
              </w:rPr>
              <w:t xml:space="preserve">Se ofrece -de manera optativa- 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 xml:space="preserve">el 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 xml:space="preserve">documento: </w:t>
            </w:r>
            <w:r w:rsidR="006249F0" w:rsidRPr="006249F0">
              <w:rPr>
                <w:rFonts w:ascii="Arial Narrow" w:hAnsi="Arial Narrow"/>
                <w:b/>
                <w:bCs/>
              </w:rPr>
              <w:t>Portafolio Institucional - Instrumento para el seguimiento y monitoreo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>,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 xml:space="preserve"> instrumento </w:t>
            </w:r>
            <w:r w:rsidR="00766883" w:rsidRPr="006249F0">
              <w:rPr>
                <w:rFonts w:ascii="Arial Narrow" w:hAnsi="Arial Narrow"/>
                <w:bCs/>
                <w:lang w:val="es-CO"/>
              </w:rPr>
              <w:t xml:space="preserve">que puede resultar 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>de util</w:t>
            </w:r>
            <w:r w:rsidR="00766883" w:rsidRPr="006249F0">
              <w:rPr>
                <w:rFonts w:ascii="Arial Narrow" w:hAnsi="Arial Narrow"/>
                <w:bCs/>
                <w:lang w:val="es-CO"/>
              </w:rPr>
              <w:t>idad para realizar la actividad.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 xml:space="preserve"> Se accede en:</w:t>
            </w:r>
          </w:p>
          <w:p w:rsidR="00D568DC" w:rsidRDefault="00D568DC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</w:p>
          <w:p w:rsidR="00D568DC" w:rsidRDefault="006249F0" w:rsidP="00D568D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 w:rsidRPr="00D568DC">
              <w:rPr>
                <w:rFonts w:ascii="Arial Narrow" w:hAnsi="Arial Narrow"/>
                <w:bCs/>
                <w:lang w:val="es-CO"/>
              </w:rPr>
              <w:t xml:space="preserve">Archivo PDF:    </w:t>
            </w:r>
            <w:hyperlink r:id="rId30" w:history="1">
              <w:r w:rsidR="00D568DC" w:rsidRPr="005A35A0">
                <w:rPr>
                  <w:rStyle w:val="Hipervnculo"/>
                  <w:rFonts w:ascii="Arial Narrow" w:hAnsi="Arial Narrow"/>
                  <w:bCs/>
                  <w:lang w:val="es-CO"/>
                </w:rPr>
                <w:t>http://www.igualdadycalidadcba.gov.ar/SIPEC-CBA/publicaciones/PNFP/MaterialesCba/2017/Seguimiento-portafolio.pdf</w:t>
              </w:r>
            </w:hyperlink>
          </w:p>
          <w:p w:rsidR="006249F0" w:rsidRPr="00D568DC" w:rsidRDefault="00D568DC" w:rsidP="00D568D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6249F0" w:rsidRDefault="006249F0" w:rsidP="00D568D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D568DC">
              <w:rPr>
                <w:rFonts w:ascii="Arial Narrow" w:hAnsi="Arial Narrow"/>
                <w:bCs/>
                <w:lang w:val="en-US"/>
              </w:rPr>
              <w:t>Archivo</w:t>
            </w:r>
            <w:proofErr w:type="spellEnd"/>
            <w:r w:rsidR="00D568DC" w:rsidRPr="00D568DC">
              <w:rPr>
                <w:rFonts w:ascii="Arial Narrow" w:hAnsi="Arial Narrow"/>
                <w:bCs/>
                <w:lang w:val="en-US"/>
              </w:rPr>
              <w:t xml:space="preserve"> Word</w:t>
            </w:r>
            <w:r w:rsidRPr="00D568DC">
              <w:rPr>
                <w:rFonts w:ascii="Arial Narrow" w:hAnsi="Arial Narrow"/>
                <w:bCs/>
                <w:lang w:val="en-US"/>
              </w:rPr>
              <w:t xml:space="preserve">:    </w:t>
            </w:r>
            <w:hyperlink r:id="rId31" w:history="1">
              <w:r w:rsidR="00D568DC" w:rsidRPr="005A35A0">
                <w:rPr>
                  <w:rStyle w:val="Hipervnculo"/>
                  <w:rFonts w:ascii="Arial Narrow" w:hAnsi="Arial Narrow"/>
                  <w:bCs/>
                  <w:lang w:val="en-US"/>
                </w:rPr>
                <w:t>http://www.igualdadycalidadcba.gov.ar/SIPEC-CBA/publicaciones/PNFP/MaterialesCba/2017/Seguimiento-portafolio.docx</w:t>
              </w:r>
            </w:hyperlink>
          </w:p>
          <w:p w:rsidR="00D568DC" w:rsidRPr="00D568DC" w:rsidRDefault="00D568DC" w:rsidP="00D568D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n-US"/>
              </w:rPr>
            </w:pPr>
          </w:p>
          <w:p w:rsidR="00766883" w:rsidRPr="00D568DC" w:rsidRDefault="00766883" w:rsidP="00D568DC">
            <w:pPr>
              <w:rPr>
                <w:rFonts w:ascii="Arial Narrow" w:hAnsi="Arial Narrow"/>
                <w:lang w:val="en-US"/>
              </w:rPr>
            </w:pPr>
          </w:p>
          <w:p w:rsidR="001B455A" w:rsidRDefault="006015B8" w:rsidP="007401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 xml:space="preserve">Se recomienda, además, </w:t>
            </w:r>
            <w:r w:rsidRPr="006249F0">
              <w:rPr>
                <w:rFonts w:ascii="Arial Narrow" w:hAnsi="Arial Narrow"/>
                <w:b/>
              </w:rPr>
              <w:t>prever el registro</w:t>
            </w:r>
            <w:r w:rsidRPr="006249F0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, los </w:t>
            </w:r>
            <w:r w:rsidR="00766883" w:rsidRPr="006249F0">
              <w:rPr>
                <w:rFonts w:ascii="Arial Narrow" w:hAnsi="Arial Narrow"/>
              </w:rPr>
              <w:t>que se</w:t>
            </w:r>
            <w:r w:rsidRPr="006249F0">
              <w:rPr>
                <w:rFonts w:ascii="Arial Narrow" w:hAnsi="Arial Narrow"/>
              </w:rPr>
              <w:t>rán insumos para que continúen reflexionando y alimentando el Portafolio Institucional.</w:t>
            </w:r>
          </w:p>
          <w:p w:rsidR="007401CF" w:rsidRPr="007401CF" w:rsidRDefault="007401CF" w:rsidP="007401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</w:p>
          <w:p w:rsidR="001B455A" w:rsidRPr="001B455A" w:rsidRDefault="001B455A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ar</w:t>
            </w:r>
            <w:r w:rsidR="008C1B40">
              <w:rPr>
                <w:rFonts w:ascii="Arial Narrow" w:hAnsi="Arial Narrow" w:cs="Flama-Light"/>
                <w:b/>
                <w:sz w:val="24"/>
                <w:szCs w:val="24"/>
              </w:rPr>
              <w:t>a esta actividad: se sugiere 2</w:t>
            </w:r>
            <w:r w:rsidR="006015B8">
              <w:rPr>
                <w:rFonts w:ascii="Arial Narrow" w:hAnsi="Arial Narrow" w:cs="Flama-Light"/>
                <w:b/>
                <w:sz w:val="24"/>
                <w:szCs w:val="24"/>
              </w:rPr>
              <w:t>: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0h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1B455A" w:rsidRPr="000C4044" w:rsidRDefault="001B455A" w:rsidP="001B455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CER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4D7CA6" w:rsidRPr="00512CC5" w:rsidRDefault="004D7CA6" w:rsidP="004D7CA6">
            <w:pPr>
              <w:spacing w:before="120" w:after="120"/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S</w:t>
            </w:r>
            <w:r w:rsidRPr="00512CC5">
              <w:rPr>
                <w:rFonts w:ascii="Arial Narrow" w:hAnsi="Arial Narrow"/>
              </w:rPr>
              <w:t>e sugiere el abordaje de los siguientes tópicos:</w:t>
            </w:r>
            <w:r>
              <w:rPr>
                <w:rFonts w:ascii="Arial Narrow" w:hAnsi="Arial Narrow"/>
              </w:rPr>
              <w:t xml:space="preserve"> el oficio de estudiante, </w:t>
            </w:r>
            <w:r w:rsidRPr="00973614">
              <w:rPr>
                <w:rFonts w:ascii="Arial Narrow" w:hAnsi="Arial Narrow"/>
              </w:rPr>
              <w:t xml:space="preserve">orientaciones para la intervención educativa en </w:t>
            </w:r>
            <w:r w:rsidRPr="00934FBD">
              <w:rPr>
                <w:rFonts w:ascii="Arial Narrow" w:hAnsi="Arial Narrow"/>
              </w:rPr>
              <w:t>situaciones complejas relacionadas con la vida escolar, Acuerdos Escolares de Convivencia, Proyecto Institucional ESI, las TI</w:t>
            </w:r>
            <w:r>
              <w:rPr>
                <w:rFonts w:ascii="Arial Narrow" w:hAnsi="Arial Narrow"/>
              </w:rPr>
              <w:t xml:space="preserve">C en las prácticas de enseñanza </w:t>
            </w:r>
            <w:r w:rsidRPr="00512CC5">
              <w:rPr>
                <w:rFonts w:ascii="Arial Narrow" w:hAnsi="Arial Narrow"/>
              </w:rPr>
              <w:t xml:space="preserve"> –entre otros que pueden resultar de interés– </w:t>
            </w:r>
            <w:r w:rsidRPr="00934FB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Pr="00512CC5">
              <w:rPr>
                <w:rFonts w:ascii="Arial Narrow" w:hAnsi="Arial Narrow"/>
              </w:rPr>
              <w:t>n el marco de Pr</w:t>
            </w:r>
            <w:r>
              <w:rPr>
                <w:rFonts w:ascii="Arial Narrow" w:hAnsi="Arial Narrow"/>
              </w:rPr>
              <w:t>oyecto Educativo Institucional,</w:t>
            </w:r>
            <w:r w:rsidRPr="00512CC5">
              <w:rPr>
                <w:rFonts w:ascii="Arial Narrow" w:hAnsi="Arial Narrow"/>
              </w:rPr>
              <w:t xml:space="preserve"> atendiendo a las definiciones de l</w:t>
            </w:r>
            <w:r>
              <w:rPr>
                <w:rFonts w:ascii="Arial Narrow" w:hAnsi="Arial Narrow"/>
              </w:rPr>
              <w:t>a Política Educativa provincial y</w:t>
            </w:r>
            <w:r w:rsidRPr="00512CC5">
              <w:rPr>
                <w:rFonts w:ascii="Arial Narrow" w:hAnsi="Arial Narrow"/>
              </w:rPr>
              <w:t xml:space="preserve"> </w:t>
            </w:r>
            <w:r w:rsidRPr="00934FBD">
              <w:rPr>
                <w:rFonts w:ascii="Arial Narrow" w:hAnsi="Arial Narrow"/>
              </w:rPr>
              <w:t>seg</w:t>
            </w:r>
            <w:r>
              <w:rPr>
                <w:rFonts w:ascii="Arial Narrow" w:hAnsi="Arial Narrow"/>
              </w:rPr>
              <w:t xml:space="preserve">ún los procesos institucionales. </w:t>
            </w:r>
          </w:p>
          <w:p w:rsidR="008054E6" w:rsidRDefault="008054E6" w:rsidP="00506B8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506B8F" w:rsidRDefault="00506B8F" w:rsidP="00BF6D81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1B455A" w:rsidRDefault="006015B8" w:rsidP="00506B8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ara</w:t>
            </w:r>
            <w:r w:rsidR="00AF172C">
              <w:rPr>
                <w:rFonts w:ascii="Arial Narrow" w:hAnsi="Arial Narrow" w:cs="Flama-Light"/>
                <w:b/>
                <w:sz w:val="24"/>
                <w:szCs w:val="24"/>
              </w:rPr>
              <w:t xml:space="preserve"> esta actividad: se sugiere 1:00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506B8F" w:rsidRPr="00BF6D81" w:rsidRDefault="00506B8F" w:rsidP="00506B8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</w:tc>
      </w:tr>
    </w:tbl>
    <w:p w:rsidR="007401CF" w:rsidRDefault="007401CF"/>
    <w:p w:rsidR="00982385" w:rsidRPr="005937FE" w:rsidRDefault="00982385">
      <w:pPr>
        <w:rPr>
          <w:b/>
          <w:sz w:val="28"/>
        </w:rPr>
      </w:pPr>
      <w:bookmarkStart w:id="0" w:name="_GoBack"/>
      <w:bookmarkEnd w:id="0"/>
    </w:p>
    <w:p w:rsidR="000418AD" w:rsidRP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ANEXO I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sz w:val="28"/>
        </w:rPr>
      </w:pPr>
      <w:r w:rsidRPr="000418AD">
        <w:rPr>
          <w:rFonts w:ascii="Arial Narrow" w:hAnsi="Arial Narrow"/>
          <w:b/>
          <w:sz w:val="32"/>
        </w:rPr>
        <w:t>Recursos y materiales –provinciales y nacionales– para seguir aprendiendo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512CC5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512CC5" w:rsidP="00512C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Recursos y materiales provinciales</w:t>
      </w:r>
    </w:p>
    <w:p w:rsidR="00512CC5" w:rsidRPr="000418AD" w:rsidRDefault="00512CC5" w:rsidP="00512CC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7E66DB" w:rsidRDefault="005937FE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467AB">
        <w:rPr>
          <w:rFonts w:ascii="Arial Narrow" w:hAnsi="Arial Narrow"/>
          <w:b/>
          <w:sz w:val="24"/>
        </w:rPr>
        <w:t>En referencia a la gestión de la enseñanza</w:t>
      </w:r>
      <w:r w:rsidRPr="00AF172C">
        <w:rPr>
          <w:rFonts w:ascii="Arial Narrow" w:hAnsi="Arial Narrow"/>
        </w:rPr>
        <w:t>, se puede contar con los siguientes materiales:</w:t>
      </w:r>
    </w:p>
    <w:p w:rsidR="00E31C83" w:rsidRPr="00D467AB" w:rsidRDefault="00E31C83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E31C83" w:rsidRPr="00A43709" w:rsidRDefault="00E31C83" w:rsidP="00B71F37">
      <w:pPr>
        <w:pStyle w:val="Prrafodelista"/>
        <w:numPr>
          <w:ilvl w:val="0"/>
          <w:numId w:val="4"/>
        </w:numPr>
        <w:rPr>
          <w:rStyle w:val="Hipervnculo"/>
          <w:rFonts w:asciiTheme="minorHAnsi" w:hAnsiTheme="minorHAnsi"/>
        </w:rPr>
      </w:pPr>
      <w:r w:rsidRPr="00A54E96">
        <w:rPr>
          <w:rFonts w:ascii="Arial Narrow" w:hAnsi="Arial Narrow"/>
          <w:b/>
        </w:rPr>
        <w:t xml:space="preserve">Video: </w:t>
      </w:r>
      <w:r w:rsidRPr="00A54E96">
        <w:rPr>
          <w:rFonts w:ascii="Arial Narrow" w:hAnsi="Arial Narrow"/>
          <w:b/>
          <w:i/>
        </w:rPr>
        <w:t xml:space="preserve">Repensar las Prácticas de Enseñanza en el siglo XXI. Planificación, Gestión y Evaluación. </w:t>
      </w:r>
      <w:r w:rsidRPr="00A54E96">
        <w:rPr>
          <w:rFonts w:ascii="Arial Narrow" w:hAnsi="Arial Narrow"/>
        </w:rPr>
        <w:t xml:space="preserve">VIDEO COMPLETO, disponible en: </w:t>
      </w:r>
      <w:hyperlink r:id="rId32" w:history="1">
        <w:r w:rsidR="00B71F37" w:rsidRPr="00702194">
          <w:rPr>
            <w:rStyle w:val="Hipervnculo"/>
            <w:rFonts w:ascii="Arial Narrow" w:hAnsi="Arial Narrow"/>
            <w:bCs/>
            <w:i/>
          </w:rPr>
          <w:t>https://www.youtube.com/watch?v=aPN1-nzeiQg</w:t>
        </w:r>
      </w:hyperlink>
    </w:p>
    <w:p w:rsidR="00A43709" w:rsidRPr="00A54E96" w:rsidRDefault="00A43709" w:rsidP="00A43709">
      <w:pPr>
        <w:pStyle w:val="Prrafodelista"/>
        <w:ind w:left="1080"/>
        <w:rPr>
          <w:rFonts w:asciiTheme="minorHAnsi" w:hAnsiTheme="minorHAnsi"/>
          <w:color w:val="0000FF"/>
          <w:u w:val="single"/>
        </w:rPr>
      </w:pPr>
    </w:p>
    <w:p w:rsidR="00A43709" w:rsidRPr="00ED1CFF" w:rsidRDefault="00A43709" w:rsidP="00A4370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arrow" w:hAnsi="Arial Narrow"/>
          <w:b/>
        </w:rPr>
      </w:pPr>
      <w:r w:rsidRPr="00ED1CFF">
        <w:rPr>
          <w:rFonts w:ascii="Arial Narrow" w:hAnsi="Arial Narrow"/>
          <w:b/>
        </w:rPr>
        <w:t>Video: Claudia Romero - Tener el mapa del viaje al aprendizaje a mano</w:t>
      </w:r>
      <w:r>
        <w:rPr>
          <w:rFonts w:ascii="Arial Narrow" w:hAnsi="Arial Narrow"/>
          <w:b/>
        </w:rPr>
        <w:t xml:space="preserve">, </w:t>
      </w:r>
      <w:r w:rsidRPr="00A54E96">
        <w:rPr>
          <w:rFonts w:ascii="Arial Narrow" w:hAnsi="Arial Narrow"/>
        </w:rPr>
        <w:t>disponible en:</w:t>
      </w:r>
      <w:r>
        <w:rPr>
          <w:rFonts w:ascii="Arial Narrow" w:hAnsi="Arial Narrow"/>
        </w:rPr>
        <w:t xml:space="preserve"> </w:t>
      </w:r>
      <w:hyperlink r:id="rId33" w:history="1">
        <w:r w:rsidRPr="001702C4">
          <w:rPr>
            <w:rStyle w:val="Hipervnculo"/>
            <w:rFonts w:ascii="Arial Narrow" w:hAnsi="Arial Narrow"/>
          </w:rPr>
          <w:t>https://www.youtube.com/watch?v=E7sXcTeFNao</w:t>
        </w:r>
      </w:hyperlink>
      <w:r>
        <w:rPr>
          <w:rFonts w:ascii="Arial Narrow" w:hAnsi="Arial Narrow"/>
        </w:rPr>
        <w:t xml:space="preserve"> </w:t>
      </w:r>
    </w:p>
    <w:p w:rsidR="00D467AB" w:rsidRPr="00D467AB" w:rsidRDefault="00D467AB" w:rsidP="00D467AB">
      <w:pPr>
        <w:pStyle w:val="Prrafodelista"/>
        <w:ind w:left="405"/>
        <w:rPr>
          <w:highlight w:val="yellow"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2F4F61">
        <w:rPr>
          <w:rFonts w:ascii="Arial Narrow" w:hAnsi="Arial Narrow"/>
          <w:b/>
          <w:i/>
        </w:rPr>
        <w:t>Serie de documentos Mejora de los aprendizajes en Lengua, Matemática y Ciencias</w:t>
      </w:r>
      <w:r w:rsidRPr="002F4F61">
        <w:rPr>
          <w:rFonts w:ascii="Arial Narrow" w:hAnsi="Arial Narrow"/>
          <w:b/>
        </w:rPr>
        <w:t xml:space="preserve">, </w:t>
      </w:r>
      <w:r w:rsidRPr="002F4F61">
        <w:rPr>
          <w:rFonts w:ascii="Arial Narrow" w:hAnsi="Arial Narrow"/>
        </w:rPr>
        <w:t>especialmente:</w:t>
      </w:r>
    </w:p>
    <w:p w:rsidR="00C73EAB" w:rsidRPr="002F4F61" w:rsidRDefault="002F0762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34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primera parte</w:t>
        </w:r>
      </w:hyperlink>
    </w:p>
    <w:p w:rsidR="00C73EAB" w:rsidRPr="002F4F61" w:rsidRDefault="002F0762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35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segunda parte</w:t>
        </w:r>
      </w:hyperlink>
    </w:p>
    <w:p w:rsidR="00C73EAB" w:rsidRPr="002F4F61" w:rsidRDefault="002F0762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36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tercera parte</w:t>
        </w:r>
      </w:hyperlink>
    </w:p>
    <w:p w:rsidR="00C73EAB" w:rsidRPr="002F4F61" w:rsidRDefault="002F0762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hyperlink r:id="rId37" w:tgtFrame="_blank" w:history="1">
        <w:r w:rsidR="00C73EAB" w:rsidRPr="002F4F61">
          <w:rPr>
            <w:rStyle w:val="Hipervnculo"/>
            <w:rFonts w:ascii="Arial Narrow" w:hAnsi="Arial Narrow"/>
          </w:rPr>
          <w:t>Fascículo 14</w:t>
        </w:r>
        <w:r w:rsidR="00C73EAB" w:rsidRPr="002F4F61">
          <w:rPr>
            <w:rStyle w:val="Hipervnculo"/>
            <w:rFonts w:ascii="Arial Narrow" w:hAnsi="Arial Narrow"/>
            <w:bCs/>
          </w:rPr>
          <w:t xml:space="preserve">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Aportes para la planificación de la enseñanza en Educación Inicial</w:t>
        </w:r>
      </w:hyperlink>
      <w:r w:rsidR="00C73EAB" w:rsidRPr="002F4F61">
        <w:rPr>
          <w:rFonts w:ascii="Arial Narrow" w:hAnsi="Arial Narrow"/>
          <w:bCs/>
        </w:rPr>
        <w:t>.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Cs/>
        </w:rPr>
        <w:t xml:space="preserve">Los documentos de la serie están disponibles en: </w:t>
      </w:r>
      <w:hyperlink r:id="rId38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rioridades/PrioridadesPedagogicas.php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Cs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</w:rPr>
        <w:t xml:space="preserve">Las estrategias de enseñanza en la Educación Primaria, </w:t>
      </w:r>
      <w:r w:rsidRPr="002F4F61">
        <w:rPr>
          <w:rFonts w:ascii="Arial Narrow" w:hAnsi="Arial Narrow"/>
          <w:bCs/>
        </w:rPr>
        <w:t xml:space="preserve">disponible en </w:t>
      </w:r>
      <w:hyperlink r:id="rId39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s/Las_Estrategias_de_Ensenanza2.pdf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>Las estrategias de enseñanza en Educación Secundaria</w:t>
      </w:r>
      <w:r w:rsidRPr="002F4F61">
        <w:rPr>
          <w:rFonts w:ascii="Arial Narrow" w:hAnsi="Arial Narrow"/>
          <w:b/>
          <w:bCs/>
        </w:rPr>
        <w:t xml:space="preserve">, </w:t>
      </w:r>
      <w:r w:rsidRPr="002F4F61">
        <w:rPr>
          <w:rFonts w:ascii="Arial Narrow" w:hAnsi="Arial Narrow"/>
          <w:bCs/>
        </w:rPr>
        <w:t xml:space="preserve">disponible en </w:t>
      </w:r>
      <w:hyperlink r:id="rId40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s/Las_Estrategias_de_Ensenanza_Secundaria.pdf</w:t>
        </w:r>
      </w:hyperlink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</w:rPr>
      </w:pPr>
    </w:p>
    <w:p w:rsidR="00C73EAB" w:rsidRPr="004726DD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 xml:space="preserve">EL DISEÑO DE ALTERNATIVAS PARA LA ENSEÑANZA EN LA EDUCACIÓN SECUNDARIA: más oportunidades para la apropiación y construcción de saberes, </w:t>
      </w:r>
      <w:r w:rsidRPr="002F4F61">
        <w:rPr>
          <w:rFonts w:ascii="Arial Narrow" w:hAnsi="Arial Narrow"/>
          <w:bCs/>
        </w:rPr>
        <w:t xml:space="preserve">disponible en </w:t>
      </w:r>
      <w:hyperlink r:id="rId41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Capac%20Nivel%20Secundario/DOCUMENTO%20ALTERNATIVAS%20PARA%20LA%20ENSENANZA%20EDUCACION%20SECUNDARIA.pdf</w:t>
        </w:r>
      </w:hyperlink>
      <w:r w:rsidRPr="002F4F61">
        <w:rPr>
          <w:rFonts w:ascii="Arial Narrow" w:hAnsi="Arial Narrow"/>
          <w:b/>
          <w:bCs/>
        </w:rPr>
        <w:t xml:space="preserve"> </w:t>
      </w:r>
    </w:p>
    <w:p w:rsidR="00C73EAB" w:rsidRPr="004726DD" w:rsidRDefault="00C73EAB" w:rsidP="00C73EAB">
      <w:pPr>
        <w:pStyle w:val="Prrafodelista"/>
        <w:rPr>
          <w:rFonts w:ascii="Arial Narrow" w:hAnsi="Arial Narrow"/>
          <w:b/>
          <w:bCs/>
          <w:i/>
        </w:rPr>
      </w:pPr>
    </w:p>
    <w:p w:rsidR="00C73EAB" w:rsidRPr="004726DD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4726DD">
        <w:rPr>
          <w:rFonts w:ascii="Arial Narrow" w:hAnsi="Arial Narrow"/>
          <w:b/>
          <w:bCs/>
          <w:i/>
        </w:rPr>
        <w:t xml:space="preserve">Planificar con unidades didácticas y proyectos, </w:t>
      </w:r>
      <w:r w:rsidRPr="004726DD">
        <w:rPr>
          <w:rFonts w:ascii="Arial Narrow" w:hAnsi="Arial Narrow"/>
          <w:bCs/>
        </w:rPr>
        <w:t xml:space="preserve">disponible en </w:t>
      </w:r>
      <w:hyperlink r:id="rId42" w:history="1">
        <w:r w:rsidRPr="004726DD">
          <w:rPr>
            <w:rStyle w:val="Hipervnculo"/>
            <w:rFonts w:ascii="Arial Narrow" w:hAnsi="Arial Narrow"/>
            <w:bCs/>
          </w:rPr>
          <w:t>http://www.igualdadycalidadcba.gov.ar/SIPEC-CBA/documentos/Planificaciones.pdf</w:t>
        </w:r>
      </w:hyperlink>
      <w:r w:rsidRPr="004726DD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C73EAB" w:rsidRPr="00AE0937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>El diseño de propuestas de Enseñanza en la Educación Inicial</w:t>
      </w:r>
      <w:r w:rsidRPr="002F4F61">
        <w:rPr>
          <w:rFonts w:ascii="Arial Narrow" w:hAnsi="Arial Narrow"/>
          <w:b/>
          <w:bCs/>
        </w:rPr>
        <w:t xml:space="preserve">, </w:t>
      </w:r>
      <w:r w:rsidRPr="002F4F61">
        <w:rPr>
          <w:rFonts w:ascii="Arial Narrow" w:hAnsi="Arial Narrow"/>
          <w:bCs/>
        </w:rPr>
        <w:t xml:space="preserve">disponible en </w:t>
      </w:r>
      <w:hyperlink r:id="rId43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%20DE%20APOYO.pdf</w:t>
        </w:r>
      </w:hyperlink>
      <w:r w:rsidRPr="002F4F61">
        <w:rPr>
          <w:rFonts w:ascii="Arial Narrow" w:hAnsi="Arial Narrow"/>
          <w:b/>
          <w:bCs/>
        </w:rPr>
        <w:t xml:space="preserve"> </w:t>
      </w:r>
    </w:p>
    <w:p w:rsidR="00AE0937" w:rsidRPr="00AE0937" w:rsidRDefault="00AE0937" w:rsidP="00B71F37">
      <w:pPr>
        <w:pStyle w:val="Prrafodelista"/>
        <w:spacing w:after="0" w:line="240" w:lineRule="auto"/>
        <w:rPr>
          <w:rFonts w:ascii="Arial Narrow" w:hAnsi="Arial Narrow"/>
          <w:b/>
          <w:bCs/>
          <w:i/>
        </w:rPr>
      </w:pP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2F4F61">
        <w:rPr>
          <w:rFonts w:ascii="Arial Narrow" w:hAnsi="Arial Narrow"/>
          <w:b/>
          <w:bCs/>
        </w:rPr>
        <w:t>Colecciones:</w:t>
      </w:r>
    </w:p>
    <w:p w:rsidR="00C73EAB" w:rsidRPr="0084321D" w:rsidRDefault="00C73EAB" w:rsidP="00C73EA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  <w:i/>
        </w:rPr>
        <w:t xml:space="preserve">Pensar la enseñanza, tomar decisiones </w:t>
      </w:r>
      <w:r w:rsidRPr="002F4F61">
        <w:rPr>
          <w:rFonts w:ascii="Arial Narrow" w:hAnsi="Arial Narrow"/>
          <w:b/>
          <w:bCs/>
        </w:rPr>
        <w:t>(</w:t>
      </w:r>
      <w:r w:rsidRPr="002F4F61">
        <w:rPr>
          <w:rFonts w:ascii="Arial Narrow" w:hAnsi="Arial Narrow"/>
        </w:rPr>
        <w:t>Educación Inicial, Primaria y Secundaria)</w:t>
      </w:r>
      <w:r w:rsidRPr="002F4F61">
        <w:rPr>
          <w:rFonts w:ascii="Arial Narrow" w:hAnsi="Arial Narrow"/>
          <w:b/>
          <w:bCs/>
          <w:i/>
        </w:rPr>
        <w:t xml:space="preserve">, </w:t>
      </w:r>
      <w:r w:rsidRPr="002F4F61">
        <w:rPr>
          <w:rFonts w:ascii="Arial Narrow" w:hAnsi="Arial Narrow"/>
          <w:bCs/>
        </w:rPr>
        <w:t>disponible en</w:t>
      </w:r>
      <w:r w:rsidRPr="002F4F61">
        <w:rPr>
          <w:rFonts w:ascii="Arial Narrow" w:hAnsi="Arial Narrow"/>
          <w:bCs/>
          <w:i/>
        </w:rPr>
        <w:t xml:space="preserve">  </w:t>
      </w:r>
      <w:hyperlink r:id="rId44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coleccionpensar/pensar01.php</w:t>
        </w:r>
      </w:hyperlink>
      <w:r w:rsidRPr="002F4F61">
        <w:rPr>
          <w:rFonts w:ascii="Arial Narrow" w:hAnsi="Arial Narrow"/>
          <w:bCs/>
          <w:i/>
        </w:rPr>
        <w:t xml:space="preserve"> </w:t>
      </w:r>
    </w:p>
    <w:p w:rsidR="00C73EAB" w:rsidRPr="00D915FC" w:rsidRDefault="00C73EAB" w:rsidP="00D915FC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  <w:i/>
        </w:rPr>
        <w:t>Esquemas prácticos para la enseñanza de Identidad y Convivencia /Ciudadanía y Participación</w:t>
      </w:r>
      <w:r w:rsidRPr="002F4F61">
        <w:rPr>
          <w:rFonts w:ascii="Arial Narrow" w:hAnsi="Arial Narrow"/>
        </w:rPr>
        <w:t xml:space="preserve"> (Educación Inicial, Primaria y Secundaria, disponible en </w:t>
      </w:r>
      <w:hyperlink r:id="rId45" w:history="1">
        <w:r w:rsidRPr="002F4F61">
          <w:rPr>
            <w:rStyle w:val="Hipervnculo"/>
            <w:rFonts w:ascii="Arial Narrow" w:hAnsi="Arial Narrow"/>
          </w:rPr>
          <w:t>http://www.igualdadycalidadcba.gov.ar/SIPEC-CBA/publicaciones/Esquemas/EsquemasPracticos.php</w:t>
        </w:r>
      </w:hyperlink>
      <w:r w:rsidRPr="002F4F61">
        <w:rPr>
          <w:rFonts w:ascii="Arial Narrow" w:hAnsi="Arial Narrow"/>
        </w:rPr>
        <w:t xml:space="preserve"> </w:t>
      </w:r>
    </w:p>
    <w:p w:rsidR="005937FE" w:rsidRPr="00D915FC" w:rsidRDefault="00C73EAB" w:rsidP="004623C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 xml:space="preserve">Unidad Pedagógica, </w:t>
      </w:r>
      <w:r w:rsidRPr="002F4F61">
        <w:rPr>
          <w:rFonts w:ascii="Arial Narrow" w:hAnsi="Arial Narrow"/>
          <w:bCs/>
        </w:rPr>
        <w:t xml:space="preserve">disponible en </w:t>
      </w:r>
      <w:hyperlink r:id="rId46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UnidadPedagogica/UnidadPedagogica.php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D915FC" w:rsidRPr="005937FE" w:rsidRDefault="00D915FC" w:rsidP="00D915FC">
      <w:pPr>
        <w:pStyle w:val="Prrafodelista"/>
        <w:autoSpaceDE w:val="0"/>
        <w:autoSpaceDN w:val="0"/>
        <w:adjustRightInd w:val="0"/>
        <w:ind w:left="1800"/>
        <w:rPr>
          <w:rFonts w:ascii="Arial Narrow" w:hAnsi="Arial Narrow"/>
          <w:b/>
          <w:bCs/>
          <w:i/>
        </w:rPr>
      </w:pPr>
    </w:p>
    <w:p w:rsidR="00B71F37" w:rsidRPr="00B71F37" w:rsidRDefault="00B71F37" w:rsidP="00B71F37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t>Documentos de Acompañamiento:</w:t>
      </w:r>
    </w:p>
    <w:p w:rsidR="00B71F37" w:rsidRPr="00B71F37" w:rsidRDefault="00D915FC" w:rsidP="00B71F3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t>N° 3: Acuerdos Didácticos</w:t>
      </w:r>
      <w:r w:rsidR="00FC2FAF" w:rsidRPr="002F4F61">
        <w:rPr>
          <w:rFonts w:ascii="Arial Narrow" w:hAnsi="Arial Narrow"/>
        </w:rPr>
        <w:t xml:space="preserve"> disponible en </w:t>
      </w:r>
      <w:hyperlink r:id="rId47" w:history="1">
        <w:r w:rsidRPr="00B71F37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3-acompanamiento.pdf</w:t>
        </w:r>
      </w:hyperlink>
      <w:r w:rsidRPr="00B71F37">
        <w:rPr>
          <w:rFonts w:ascii="Arial Narrow" w:hAnsi="Arial Narrow" w:cs="Calibri"/>
          <w:lang w:eastAsia="es-AR"/>
        </w:rPr>
        <w:t xml:space="preserve"> </w:t>
      </w:r>
    </w:p>
    <w:p w:rsidR="00B71F37" w:rsidRPr="00B71F37" w:rsidRDefault="00D915FC" w:rsidP="00B71F3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t>N° 4: Lectura con énfasis en alfabetización/ comprensión lectora</w:t>
      </w:r>
      <w:r w:rsidR="00FC2FAF" w:rsidRPr="002F4F61">
        <w:rPr>
          <w:rFonts w:ascii="Arial Narrow" w:hAnsi="Arial Narrow"/>
        </w:rPr>
        <w:t xml:space="preserve"> disponible en </w:t>
      </w:r>
      <w:hyperlink r:id="rId48" w:history="1">
        <w:r w:rsidRPr="00B71F37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4-acompanamiento.pdf</w:t>
        </w:r>
      </w:hyperlink>
      <w:r w:rsidRPr="00B71F37">
        <w:rPr>
          <w:rFonts w:ascii="Arial Narrow" w:hAnsi="Arial Narrow" w:cs="Calibri"/>
          <w:lang w:eastAsia="es-AR"/>
        </w:rPr>
        <w:t xml:space="preserve"> </w:t>
      </w:r>
    </w:p>
    <w:p w:rsidR="00B71F37" w:rsidRPr="00B71F37" w:rsidRDefault="00D915FC" w:rsidP="00B71F3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t xml:space="preserve">N° 5: Desarrollo de la comprensión lectora en Ciencias Naturales, Matemática y Tecnología, Lenguajes y Comunicación y Ciencias Sociales y Humanidades </w:t>
      </w:r>
      <w:r w:rsidR="00FC2FAF" w:rsidRPr="002F4F61">
        <w:rPr>
          <w:rFonts w:ascii="Arial Narrow" w:hAnsi="Arial Narrow"/>
        </w:rPr>
        <w:t xml:space="preserve">disponible en </w:t>
      </w:r>
      <w:hyperlink r:id="rId49" w:history="1">
        <w:r w:rsidRPr="00B71F37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5-acompanamiento.pdf</w:t>
        </w:r>
      </w:hyperlink>
      <w:r w:rsidRPr="00B71F37">
        <w:rPr>
          <w:rFonts w:ascii="Arial Narrow" w:hAnsi="Arial Narrow" w:cs="Calibri"/>
          <w:lang w:eastAsia="es-AR"/>
        </w:rPr>
        <w:t xml:space="preserve"> </w:t>
      </w:r>
    </w:p>
    <w:p w:rsidR="00B71F37" w:rsidRPr="00B71F37" w:rsidRDefault="00D915FC" w:rsidP="00B71F3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t>N°6: Revisión de los acuerdos didácticos a la luz de las condiciones pedagógicas</w:t>
      </w:r>
      <w:r w:rsidR="00FC2FAF" w:rsidRPr="002F4F61">
        <w:rPr>
          <w:rFonts w:ascii="Arial Narrow" w:hAnsi="Arial Narrow"/>
        </w:rPr>
        <w:t xml:space="preserve"> disponible en </w:t>
      </w:r>
      <w:hyperlink r:id="rId50" w:history="1">
        <w:r w:rsidRPr="00B71F37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6-acompanamiento.pdf</w:t>
        </w:r>
      </w:hyperlink>
      <w:r w:rsidRPr="00B71F37">
        <w:rPr>
          <w:rFonts w:ascii="Arial Narrow" w:hAnsi="Arial Narrow" w:cs="Calibri"/>
          <w:lang w:eastAsia="es-AR"/>
        </w:rPr>
        <w:t xml:space="preserve"> </w:t>
      </w:r>
    </w:p>
    <w:p w:rsidR="00B71F37" w:rsidRPr="00B71F37" w:rsidRDefault="00D915FC" w:rsidP="00B71F3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t>N° 8: Desarrollo de la capacidad Oralidad, lectura y escritura, con énfasis en comprensión lectora. Acuerdos didácticos a partir del análisis de casos abordados en los Ateneos. EDUCACIÓN PRIMARIA</w:t>
      </w:r>
      <w:r w:rsidR="00FC2FAF" w:rsidRPr="002F4F61">
        <w:rPr>
          <w:rFonts w:ascii="Arial Narrow" w:hAnsi="Arial Narrow"/>
        </w:rPr>
        <w:t xml:space="preserve"> disponible en </w:t>
      </w:r>
      <w:hyperlink r:id="rId51" w:history="1">
        <w:r w:rsidRPr="00B71F37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8-acompanamiento.pdf</w:t>
        </w:r>
      </w:hyperlink>
      <w:r w:rsidRPr="00B71F37">
        <w:rPr>
          <w:rFonts w:ascii="Arial Narrow" w:hAnsi="Arial Narrow" w:cs="Calibri"/>
          <w:lang w:eastAsia="es-AR"/>
        </w:rPr>
        <w:t xml:space="preserve"> </w:t>
      </w:r>
    </w:p>
    <w:p w:rsidR="00B71F37" w:rsidRPr="00B71F37" w:rsidRDefault="00D915FC" w:rsidP="00B71F3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lastRenderedPageBreak/>
        <w:t>N° 9: Acuerdos didácticos institucionales a partir del curso específico Alfabetización inicial: una mirada sobre la intervención docente. EDUCACIÓN INICIAL</w:t>
      </w:r>
      <w:r w:rsidRPr="00B71F37">
        <w:rPr>
          <w:rFonts w:ascii="Arial Narrow" w:hAnsi="Arial Narrow" w:cs="Calibri"/>
          <w:lang w:eastAsia="es-AR"/>
        </w:rPr>
        <w:t xml:space="preserve"> </w:t>
      </w:r>
      <w:r w:rsidR="00FC2FAF" w:rsidRPr="002F4F61">
        <w:rPr>
          <w:rFonts w:ascii="Arial Narrow" w:hAnsi="Arial Narrow"/>
        </w:rPr>
        <w:t xml:space="preserve">disponible en </w:t>
      </w:r>
      <w:hyperlink r:id="rId52" w:history="1">
        <w:r w:rsidRPr="00B71F37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9-acompanamiento.pdf</w:t>
        </w:r>
      </w:hyperlink>
      <w:r w:rsidRPr="00B71F37">
        <w:rPr>
          <w:rFonts w:ascii="Arial Narrow" w:hAnsi="Arial Narrow" w:cs="Calibri"/>
          <w:lang w:eastAsia="es-AR"/>
        </w:rPr>
        <w:t xml:space="preserve"> </w:t>
      </w:r>
    </w:p>
    <w:p w:rsidR="00D915FC" w:rsidRPr="00B71F37" w:rsidRDefault="00D915FC" w:rsidP="00B71F3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71F37">
        <w:rPr>
          <w:rFonts w:ascii="Arial Narrow" w:hAnsi="Arial Narrow"/>
          <w:b/>
          <w:bCs/>
          <w:lang w:val="es-CO"/>
        </w:rPr>
        <w:t>N° 10: Desarrollo de la capacidad Oralidad, lectura y escritura, con énfasis en comprensión lectora. Acuerdos didácticos a partir del análisis de casos abordados en los Ateneos. EDUCACIÓN SECUNDARIA</w:t>
      </w:r>
      <w:r w:rsidR="00FC2FAF" w:rsidRPr="002F4F61">
        <w:rPr>
          <w:rFonts w:ascii="Arial Narrow" w:hAnsi="Arial Narrow"/>
        </w:rPr>
        <w:t xml:space="preserve"> disponible en </w:t>
      </w:r>
      <w:hyperlink r:id="rId53" w:history="1">
        <w:r w:rsidRPr="00B71F37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10-acompanamiento.pdf</w:t>
        </w:r>
      </w:hyperlink>
      <w:r w:rsidRPr="00B71F37">
        <w:rPr>
          <w:rFonts w:ascii="Arial Narrow" w:hAnsi="Arial Narrow" w:cs="Calibri"/>
          <w:lang w:eastAsia="es-AR"/>
        </w:rPr>
        <w:t xml:space="preserve"> </w:t>
      </w:r>
    </w:p>
    <w:p w:rsidR="004623C6" w:rsidRPr="00D915FC" w:rsidRDefault="004623C6"/>
    <w:p w:rsidR="00512CC5" w:rsidRPr="00512CC5" w:rsidRDefault="00512CC5" w:rsidP="00512CC5">
      <w:pPr>
        <w:jc w:val="both"/>
        <w:rPr>
          <w:rFonts w:ascii="Arial Narrow" w:hAnsi="Arial Narrow"/>
        </w:rPr>
      </w:pPr>
      <w:r w:rsidRPr="00512CC5">
        <w:rPr>
          <w:rFonts w:ascii="Arial Narrow" w:hAnsi="Arial Narrow"/>
          <w:b/>
          <w:sz w:val="32"/>
        </w:rPr>
        <w:t>Recursos y materiales nacionales</w:t>
      </w:r>
      <w:r w:rsidRPr="00512CC5">
        <w:rPr>
          <w:rFonts w:ascii="Arial Narrow" w:hAnsi="Arial Narrow"/>
        </w:rPr>
        <w:t xml:space="preserve"> </w:t>
      </w:r>
    </w:p>
    <w:p w:rsidR="005C4711" w:rsidRDefault="005C4711" w:rsidP="005C4711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D915FC">
        <w:rPr>
          <w:rFonts w:ascii="Arial Narrow" w:hAnsi="Arial Narrow"/>
          <w:b/>
        </w:rPr>
        <w:t>Cuadernos de Trabajo. Libros de Normativas. Orientaciones para Directivos</w:t>
      </w:r>
      <w:r w:rsidR="00FC2FAF" w:rsidRPr="002F4F61">
        <w:rPr>
          <w:rFonts w:ascii="Arial Narrow" w:hAnsi="Arial Narrow"/>
        </w:rPr>
        <w:t xml:space="preserve"> disponible</w:t>
      </w:r>
      <w:r w:rsidR="00FC2FAF">
        <w:rPr>
          <w:rFonts w:ascii="Arial Narrow" w:hAnsi="Arial Narrow"/>
        </w:rPr>
        <w:t>s</w:t>
      </w:r>
      <w:r w:rsidR="00FC2FAF" w:rsidRPr="002F4F61">
        <w:rPr>
          <w:rFonts w:ascii="Arial Narrow" w:hAnsi="Arial Narrow"/>
        </w:rPr>
        <w:t xml:space="preserve"> en </w:t>
      </w:r>
      <w:hyperlink r:id="rId54" w:history="1">
        <w:r w:rsidRPr="00762596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762596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lang w:eastAsia="es-AR"/>
        </w:rPr>
        <w:t>.</w:t>
      </w:r>
      <w:r w:rsidRPr="00762596">
        <w:rPr>
          <w:rFonts w:ascii="Arial Narrow" w:hAnsi="Arial Narrow" w:cs="Calibri"/>
          <w:lang w:eastAsia="es-AR"/>
        </w:rPr>
        <w:t xml:space="preserve"> </w:t>
      </w:r>
      <w:r w:rsidRPr="00762596">
        <w:rPr>
          <w:rFonts w:ascii="Arial Narrow" w:hAnsi="Arial Narrow"/>
        </w:rPr>
        <w:t xml:space="preserve"> </w:t>
      </w:r>
    </w:p>
    <w:p w:rsidR="005C4711" w:rsidRDefault="005C4711"/>
    <w:sectPr w:rsidR="005C4711" w:rsidSect="00AB4C57">
      <w:headerReference w:type="default" r:id="rId55"/>
      <w:footerReference w:type="default" r:id="rId56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62" w:rsidRDefault="002F0762" w:rsidP="00AB4C57">
      <w:pPr>
        <w:spacing w:after="0" w:line="240" w:lineRule="auto"/>
      </w:pPr>
      <w:r>
        <w:separator/>
      </w:r>
    </w:p>
  </w:endnote>
  <w:endnote w:type="continuationSeparator" w:id="0">
    <w:p w:rsidR="002F0762" w:rsidRDefault="002F0762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6"/>
    </w:tblGrid>
    <w:tr w:rsidR="002F0762">
      <w:tc>
        <w:tcPr>
          <w:tcW w:w="918" w:type="dxa"/>
        </w:tcPr>
        <w:p w:rsidR="002F0762" w:rsidRDefault="002F076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04A2C" w:rsidRPr="00504A2C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F0762" w:rsidRDefault="002F0762">
          <w:pPr>
            <w:pStyle w:val="Piedepgina"/>
          </w:pPr>
        </w:p>
      </w:tc>
    </w:tr>
  </w:tbl>
  <w:p w:rsidR="002F0762" w:rsidRDefault="002F0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62" w:rsidRDefault="002F0762" w:rsidP="00AB4C57">
      <w:pPr>
        <w:spacing w:after="0" w:line="240" w:lineRule="auto"/>
      </w:pPr>
      <w:r>
        <w:separator/>
      </w:r>
    </w:p>
  </w:footnote>
  <w:footnote w:type="continuationSeparator" w:id="0">
    <w:p w:rsidR="002F0762" w:rsidRDefault="002F0762" w:rsidP="00AB4C57">
      <w:pPr>
        <w:spacing w:after="0" w:line="240" w:lineRule="auto"/>
      </w:pPr>
      <w:r>
        <w:continuationSeparator/>
      </w:r>
    </w:p>
  </w:footnote>
  <w:footnote w:id="1">
    <w:p w:rsidR="002F0762" w:rsidRDefault="002F0762" w:rsidP="008063D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</w:footnote>
  <w:footnote w:id="2">
    <w:p w:rsidR="002F0762" w:rsidRDefault="002F0762" w:rsidP="004319EC">
      <w:pPr>
        <w:pStyle w:val="Textonotapie"/>
      </w:pPr>
      <w:r>
        <w:rPr>
          <w:rStyle w:val="Refdenotaalpie"/>
        </w:rPr>
        <w:footnoteRef/>
      </w:r>
      <w:r>
        <w:t xml:space="preserve"> Los cambios a estos horarios serán autorizados indefectiblemente por las Direcciones de Niveles y/o Modalidades, según corresponda.</w:t>
      </w:r>
    </w:p>
  </w:footnote>
  <w:footnote w:id="3">
    <w:p w:rsidR="002F0762" w:rsidRPr="00ED3378" w:rsidRDefault="002F0762">
      <w:pPr>
        <w:pStyle w:val="Textonotapie"/>
      </w:pPr>
      <w:r>
        <w:rPr>
          <w:rStyle w:val="Refdenotaalpie"/>
        </w:rPr>
        <w:footnoteRef/>
      </w:r>
      <w:r>
        <w:t xml:space="preserve"> Es importante que se trabaje a partir de las planificaciones anuales o secuencias concretas de cada docente y los acuerdos didácticos institucion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62" w:rsidRDefault="002F0762">
    <w:pPr>
      <w:pStyle w:val="Encabezado"/>
    </w:pPr>
    <w:r>
      <w:rPr>
        <w:noProof/>
        <w:lang w:eastAsia="es-AR"/>
      </w:rPr>
      <w:drawing>
        <wp:inline distT="0" distB="0" distL="0" distR="0" wp14:anchorId="7467AE44" wp14:editId="489564E2">
          <wp:extent cx="9826388" cy="883097"/>
          <wp:effectExtent l="0" t="0" r="3810" b="0"/>
          <wp:docPr id="1" name="Imagen 1" descr="Hojacarta-educac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carta-educació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582" cy="88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5ECF"/>
      </v:shape>
    </w:pict>
  </w:numPicBullet>
  <w:abstractNum w:abstractNumId="0">
    <w:nsid w:val="0335462B"/>
    <w:multiLevelType w:val="hybridMultilevel"/>
    <w:tmpl w:val="F936411C"/>
    <w:lvl w:ilvl="0" w:tplc="2C0A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42C2B3D"/>
    <w:multiLevelType w:val="hybridMultilevel"/>
    <w:tmpl w:val="0646F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0C0"/>
    <w:multiLevelType w:val="hybridMultilevel"/>
    <w:tmpl w:val="A8FE86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3ED"/>
    <w:multiLevelType w:val="hybridMultilevel"/>
    <w:tmpl w:val="F61C3220"/>
    <w:lvl w:ilvl="0" w:tplc="258240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313"/>
    <w:multiLevelType w:val="hybridMultilevel"/>
    <w:tmpl w:val="740EB60E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E9652C"/>
    <w:multiLevelType w:val="hybridMultilevel"/>
    <w:tmpl w:val="2EFC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8070B"/>
    <w:multiLevelType w:val="hybridMultilevel"/>
    <w:tmpl w:val="3E20C4AC"/>
    <w:lvl w:ilvl="0" w:tplc="EE5A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F41ED"/>
    <w:multiLevelType w:val="hybridMultilevel"/>
    <w:tmpl w:val="C5CE0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67F36"/>
    <w:multiLevelType w:val="hybridMultilevel"/>
    <w:tmpl w:val="09FE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947B1"/>
    <w:multiLevelType w:val="hybridMultilevel"/>
    <w:tmpl w:val="A0B022BC"/>
    <w:lvl w:ilvl="0" w:tplc="C44884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6528F"/>
    <w:multiLevelType w:val="multilevel"/>
    <w:tmpl w:val="00DAE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95D06"/>
    <w:multiLevelType w:val="hybridMultilevel"/>
    <w:tmpl w:val="D2EA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27F9"/>
    <w:multiLevelType w:val="hybridMultilevel"/>
    <w:tmpl w:val="818AF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1836"/>
    <w:multiLevelType w:val="hybridMultilevel"/>
    <w:tmpl w:val="F162C8CC"/>
    <w:lvl w:ilvl="0" w:tplc="B9EE76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F0D0A2E"/>
    <w:multiLevelType w:val="hybridMultilevel"/>
    <w:tmpl w:val="61A2E19E"/>
    <w:lvl w:ilvl="0" w:tplc="EF8E9A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13CA"/>
    <w:multiLevelType w:val="hybridMultilevel"/>
    <w:tmpl w:val="ECB696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A5C8E"/>
    <w:multiLevelType w:val="hybridMultilevel"/>
    <w:tmpl w:val="D54AF6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5DC9231A"/>
    <w:multiLevelType w:val="hybridMultilevel"/>
    <w:tmpl w:val="FE747702"/>
    <w:lvl w:ilvl="0" w:tplc="DF8815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6305"/>
    <w:multiLevelType w:val="hybridMultilevel"/>
    <w:tmpl w:val="0E423EA0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2847E9"/>
    <w:multiLevelType w:val="hybridMultilevel"/>
    <w:tmpl w:val="115C501A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0676BE0"/>
    <w:multiLevelType w:val="hybridMultilevel"/>
    <w:tmpl w:val="47EC75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1F16"/>
    <w:multiLevelType w:val="hybridMultilevel"/>
    <w:tmpl w:val="5A501A66"/>
    <w:lvl w:ilvl="0" w:tplc="159419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033E0"/>
    <w:multiLevelType w:val="hybridMultilevel"/>
    <w:tmpl w:val="ACE2E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3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25"/>
  </w:num>
  <w:num w:numId="16">
    <w:abstractNumId w:val="13"/>
  </w:num>
  <w:num w:numId="17">
    <w:abstractNumId w:val="11"/>
  </w:num>
  <w:num w:numId="18">
    <w:abstractNumId w:val="0"/>
  </w:num>
  <w:num w:numId="19">
    <w:abstractNumId w:val="3"/>
  </w:num>
  <w:num w:numId="20">
    <w:abstractNumId w:val="9"/>
  </w:num>
  <w:num w:numId="21">
    <w:abstractNumId w:val="24"/>
  </w:num>
  <w:num w:numId="22">
    <w:abstractNumId w:val="1"/>
  </w:num>
  <w:num w:numId="23">
    <w:abstractNumId w:val="20"/>
  </w:num>
  <w:num w:numId="24">
    <w:abstractNumId w:val="21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B"/>
    <w:rsid w:val="000000C8"/>
    <w:rsid w:val="000006C2"/>
    <w:rsid w:val="00000BBA"/>
    <w:rsid w:val="00001194"/>
    <w:rsid w:val="000013F2"/>
    <w:rsid w:val="00001979"/>
    <w:rsid w:val="00002C75"/>
    <w:rsid w:val="0000365E"/>
    <w:rsid w:val="00003B30"/>
    <w:rsid w:val="00003CC6"/>
    <w:rsid w:val="00003D97"/>
    <w:rsid w:val="000044D2"/>
    <w:rsid w:val="0000483D"/>
    <w:rsid w:val="00005AB5"/>
    <w:rsid w:val="00006697"/>
    <w:rsid w:val="00006B81"/>
    <w:rsid w:val="00006BAB"/>
    <w:rsid w:val="00007607"/>
    <w:rsid w:val="000105CC"/>
    <w:rsid w:val="00010C11"/>
    <w:rsid w:val="000114EE"/>
    <w:rsid w:val="00011659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7C0"/>
    <w:rsid w:val="000279FD"/>
    <w:rsid w:val="00027B9D"/>
    <w:rsid w:val="00027CF2"/>
    <w:rsid w:val="0003035D"/>
    <w:rsid w:val="00030AA6"/>
    <w:rsid w:val="00030E72"/>
    <w:rsid w:val="00031EB8"/>
    <w:rsid w:val="00032F44"/>
    <w:rsid w:val="00033630"/>
    <w:rsid w:val="000346E2"/>
    <w:rsid w:val="000347EC"/>
    <w:rsid w:val="00034D06"/>
    <w:rsid w:val="00035744"/>
    <w:rsid w:val="00035D3C"/>
    <w:rsid w:val="000370AF"/>
    <w:rsid w:val="000375CF"/>
    <w:rsid w:val="00037B80"/>
    <w:rsid w:val="000407FC"/>
    <w:rsid w:val="00040DB8"/>
    <w:rsid w:val="00040F3C"/>
    <w:rsid w:val="000418AD"/>
    <w:rsid w:val="00043C25"/>
    <w:rsid w:val="0004448E"/>
    <w:rsid w:val="00044910"/>
    <w:rsid w:val="00044B0C"/>
    <w:rsid w:val="000454D3"/>
    <w:rsid w:val="00045E81"/>
    <w:rsid w:val="000460E2"/>
    <w:rsid w:val="00046141"/>
    <w:rsid w:val="00050317"/>
    <w:rsid w:val="00053391"/>
    <w:rsid w:val="00053B4B"/>
    <w:rsid w:val="00054082"/>
    <w:rsid w:val="0005419D"/>
    <w:rsid w:val="00055B60"/>
    <w:rsid w:val="00056034"/>
    <w:rsid w:val="00056A93"/>
    <w:rsid w:val="00057227"/>
    <w:rsid w:val="00060207"/>
    <w:rsid w:val="00060A90"/>
    <w:rsid w:val="00061051"/>
    <w:rsid w:val="0006175F"/>
    <w:rsid w:val="000618F1"/>
    <w:rsid w:val="0006190C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332"/>
    <w:rsid w:val="000657BD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722C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25E5"/>
    <w:rsid w:val="00093216"/>
    <w:rsid w:val="00095363"/>
    <w:rsid w:val="00095C6F"/>
    <w:rsid w:val="00095ED9"/>
    <w:rsid w:val="000978B2"/>
    <w:rsid w:val="000979CF"/>
    <w:rsid w:val="000A117E"/>
    <w:rsid w:val="000A1182"/>
    <w:rsid w:val="000A194D"/>
    <w:rsid w:val="000A235F"/>
    <w:rsid w:val="000A2FA0"/>
    <w:rsid w:val="000A4135"/>
    <w:rsid w:val="000A5640"/>
    <w:rsid w:val="000A73BF"/>
    <w:rsid w:val="000A7719"/>
    <w:rsid w:val="000B05E0"/>
    <w:rsid w:val="000B0E96"/>
    <w:rsid w:val="000B0EEF"/>
    <w:rsid w:val="000B2AAF"/>
    <w:rsid w:val="000B464E"/>
    <w:rsid w:val="000B5FE2"/>
    <w:rsid w:val="000B7178"/>
    <w:rsid w:val="000B7663"/>
    <w:rsid w:val="000C2C08"/>
    <w:rsid w:val="000C2F80"/>
    <w:rsid w:val="000C3139"/>
    <w:rsid w:val="000C3CDA"/>
    <w:rsid w:val="000C4A51"/>
    <w:rsid w:val="000C505A"/>
    <w:rsid w:val="000C571C"/>
    <w:rsid w:val="000C6BAA"/>
    <w:rsid w:val="000C6F2E"/>
    <w:rsid w:val="000C7577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E0248"/>
    <w:rsid w:val="000E03E8"/>
    <w:rsid w:val="000E0953"/>
    <w:rsid w:val="000E17F6"/>
    <w:rsid w:val="000E1A41"/>
    <w:rsid w:val="000E1F7D"/>
    <w:rsid w:val="000E2062"/>
    <w:rsid w:val="000E29CC"/>
    <w:rsid w:val="000E2EFD"/>
    <w:rsid w:val="000E31B1"/>
    <w:rsid w:val="000E36A2"/>
    <w:rsid w:val="000F08C9"/>
    <w:rsid w:val="000F0AC8"/>
    <w:rsid w:val="000F177E"/>
    <w:rsid w:val="000F188B"/>
    <w:rsid w:val="000F1F4A"/>
    <w:rsid w:val="000F2771"/>
    <w:rsid w:val="000F2FA6"/>
    <w:rsid w:val="000F3A7D"/>
    <w:rsid w:val="000F43BD"/>
    <w:rsid w:val="000F47A4"/>
    <w:rsid w:val="000F57A9"/>
    <w:rsid w:val="000F605D"/>
    <w:rsid w:val="000F7631"/>
    <w:rsid w:val="000F7FDA"/>
    <w:rsid w:val="00102430"/>
    <w:rsid w:val="0010270B"/>
    <w:rsid w:val="001029C5"/>
    <w:rsid w:val="00102A3C"/>
    <w:rsid w:val="00102BC1"/>
    <w:rsid w:val="001053F5"/>
    <w:rsid w:val="00105CD4"/>
    <w:rsid w:val="00105E32"/>
    <w:rsid w:val="00106EEB"/>
    <w:rsid w:val="00107080"/>
    <w:rsid w:val="00107ED9"/>
    <w:rsid w:val="00107FC9"/>
    <w:rsid w:val="001107CA"/>
    <w:rsid w:val="00110BE2"/>
    <w:rsid w:val="00111F48"/>
    <w:rsid w:val="00112712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6A44"/>
    <w:rsid w:val="00126E88"/>
    <w:rsid w:val="00127088"/>
    <w:rsid w:val="001314D2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76E"/>
    <w:rsid w:val="00143A82"/>
    <w:rsid w:val="00143FE4"/>
    <w:rsid w:val="001451B1"/>
    <w:rsid w:val="001500B8"/>
    <w:rsid w:val="00150716"/>
    <w:rsid w:val="00150CE5"/>
    <w:rsid w:val="00150E8F"/>
    <w:rsid w:val="0015103E"/>
    <w:rsid w:val="00151074"/>
    <w:rsid w:val="001517AA"/>
    <w:rsid w:val="001537B6"/>
    <w:rsid w:val="00156571"/>
    <w:rsid w:val="00156A6D"/>
    <w:rsid w:val="00157636"/>
    <w:rsid w:val="001578EC"/>
    <w:rsid w:val="00157F2D"/>
    <w:rsid w:val="00161A74"/>
    <w:rsid w:val="00161FE9"/>
    <w:rsid w:val="0016224D"/>
    <w:rsid w:val="00162684"/>
    <w:rsid w:val="00162E61"/>
    <w:rsid w:val="00163A47"/>
    <w:rsid w:val="0016437B"/>
    <w:rsid w:val="001643D5"/>
    <w:rsid w:val="001646B0"/>
    <w:rsid w:val="00165802"/>
    <w:rsid w:val="001658F0"/>
    <w:rsid w:val="001659A7"/>
    <w:rsid w:val="001669F8"/>
    <w:rsid w:val="001672CF"/>
    <w:rsid w:val="00171A67"/>
    <w:rsid w:val="00171D7E"/>
    <w:rsid w:val="001720D5"/>
    <w:rsid w:val="0017478D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1354"/>
    <w:rsid w:val="00181421"/>
    <w:rsid w:val="00181645"/>
    <w:rsid w:val="00181807"/>
    <w:rsid w:val="00182955"/>
    <w:rsid w:val="00182976"/>
    <w:rsid w:val="00183329"/>
    <w:rsid w:val="0018345C"/>
    <w:rsid w:val="00183541"/>
    <w:rsid w:val="00183A15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5394"/>
    <w:rsid w:val="00195876"/>
    <w:rsid w:val="00195F9C"/>
    <w:rsid w:val="00196866"/>
    <w:rsid w:val="00196AA8"/>
    <w:rsid w:val="001A06BD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7762"/>
    <w:rsid w:val="001A7A6F"/>
    <w:rsid w:val="001B1089"/>
    <w:rsid w:val="001B1286"/>
    <w:rsid w:val="001B16F5"/>
    <w:rsid w:val="001B3028"/>
    <w:rsid w:val="001B3A6D"/>
    <w:rsid w:val="001B411C"/>
    <w:rsid w:val="001B455A"/>
    <w:rsid w:val="001B46D1"/>
    <w:rsid w:val="001B4B9E"/>
    <w:rsid w:val="001B54E8"/>
    <w:rsid w:val="001B55C1"/>
    <w:rsid w:val="001B5C0D"/>
    <w:rsid w:val="001B5EA2"/>
    <w:rsid w:val="001B6738"/>
    <w:rsid w:val="001C0E6A"/>
    <w:rsid w:val="001C1EDA"/>
    <w:rsid w:val="001C2115"/>
    <w:rsid w:val="001C23E1"/>
    <w:rsid w:val="001C2C68"/>
    <w:rsid w:val="001C3049"/>
    <w:rsid w:val="001C3E48"/>
    <w:rsid w:val="001C3E4D"/>
    <w:rsid w:val="001C44F6"/>
    <w:rsid w:val="001C4696"/>
    <w:rsid w:val="001C6C80"/>
    <w:rsid w:val="001C72F1"/>
    <w:rsid w:val="001C73F0"/>
    <w:rsid w:val="001C7A9F"/>
    <w:rsid w:val="001D0321"/>
    <w:rsid w:val="001D04C5"/>
    <w:rsid w:val="001D1169"/>
    <w:rsid w:val="001D1A25"/>
    <w:rsid w:val="001D1A6C"/>
    <w:rsid w:val="001D1D91"/>
    <w:rsid w:val="001D2891"/>
    <w:rsid w:val="001D389F"/>
    <w:rsid w:val="001D4156"/>
    <w:rsid w:val="001D4F0D"/>
    <w:rsid w:val="001D7153"/>
    <w:rsid w:val="001E0487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BB1"/>
    <w:rsid w:val="001F1C4E"/>
    <w:rsid w:val="001F1FE0"/>
    <w:rsid w:val="001F20CA"/>
    <w:rsid w:val="001F2431"/>
    <w:rsid w:val="001F4291"/>
    <w:rsid w:val="001F4804"/>
    <w:rsid w:val="001F49AD"/>
    <w:rsid w:val="001F4E2C"/>
    <w:rsid w:val="001F5367"/>
    <w:rsid w:val="001F5B29"/>
    <w:rsid w:val="001F658D"/>
    <w:rsid w:val="00200560"/>
    <w:rsid w:val="00201BD0"/>
    <w:rsid w:val="00202BC6"/>
    <w:rsid w:val="00202D25"/>
    <w:rsid w:val="0020406C"/>
    <w:rsid w:val="002048A9"/>
    <w:rsid w:val="002100CF"/>
    <w:rsid w:val="00211122"/>
    <w:rsid w:val="0021173A"/>
    <w:rsid w:val="00211EBC"/>
    <w:rsid w:val="00212181"/>
    <w:rsid w:val="0021359B"/>
    <w:rsid w:val="00213AB8"/>
    <w:rsid w:val="0021409F"/>
    <w:rsid w:val="00214C38"/>
    <w:rsid w:val="002168D9"/>
    <w:rsid w:val="00217229"/>
    <w:rsid w:val="00217E03"/>
    <w:rsid w:val="002200FA"/>
    <w:rsid w:val="00220FD6"/>
    <w:rsid w:val="00221208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32D50"/>
    <w:rsid w:val="00233305"/>
    <w:rsid w:val="0023344B"/>
    <w:rsid w:val="00234413"/>
    <w:rsid w:val="0023595C"/>
    <w:rsid w:val="002370F7"/>
    <w:rsid w:val="00237500"/>
    <w:rsid w:val="00237A23"/>
    <w:rsid w:val="00237F54"/>
    <w:rsid w:val="00240193"/>
    <w:rsid w:val="00240B29"/>
    <w:rsid w:val="00240C8F"/>
    <w:rsid w:val="00241B02"/>
    <w:rsid w:val="0024299F"/>
    <w:rsid w:val="00242C34"/>
    <w:rsid w:val="00243122"/>
    <w:rsid w:val="002431CA"/>
    <w:rsid w:val="0024367A"/>
    <w:rsid w:val="00243E67"/>
    <w:rsid w:val="00245A72"/>
    <w:rsid w:val="00246A5A"/>
    <w:rsid w:val="002476C9"/>
    <w:rsid w:val="00247794"/>
    <w:rsid w:val="00247BE5"/>
    <w:rsid w:val="00250ABB"/>
    <w:rsid w:val="00251021"/>
    <w:rsid w:val="00251507"/>
    <w:rsid w:val="00251D29"/>
    <w:rsid w:val="00251FEA"/>
    <w:rsid w:val="002526D4"/>
    <w:rsid w:val="00254354"/>
    <w:rsid w:val="00254578"/>
    <w:rsid w:val="00255902"/>
    <w:rsid w:val="00255E80"/>
    <w:rsid w:val="00255ED1"/>
    <w:rsid w:val="00256A87"/>
    <w:rsid w:val="0025738D"/>
    <w:rsid w:val="002576C1"/>
    <w:rsid w:val="002607E5"/>
    <w:rsid w:val="00261429"/>
    <w:rsid w:val="00261AB0"/>
    <w:rsid w:val="00261E35"/>
    <w:rsid w:val="002628D4"/>
    <w:rsid w:val="00262E7D"/>
    <w:rsid w:val="0026322F"/>
    <w:rsid w:val="00265D2E"/>
    <w:rsid w:val="00266445"/>
    <w:rsid w:val="00266E6E"/>
    <w:rsid w:val="00267017"/>
    <w:rsid w:val="00267C54"/>
    <w:rsid w:val="00270B9D"/>
    <w:rsid w:val="00270D8C"/>
    <w:rsid w:val="00271973"/>
    <w:rsid w:val="00273B5D"/>
    <w:rsid w:val="0027541A"/>
    <w:rsid w:val="00275FC5"/>
    <w:rsid w:val="002768FB"/>
    <w:rsid w:val="00276ACB"/>
    <w:rsid w:val="00277462"/>
    <w:rsid w:val="0027789C"/>
    <w:rsid w:val="00277E7B"/>
    <w:rsid w:val="0028004C"/>
    <w:rsid w:val="00280297"/>
    <w:rsid w:val="0028078F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67BC"/>
    <w:rsid w:val="002A02A0"/>
    <w:rsid w:val="002A07C3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B0296"/>
    <w:rsid w:val="002B1066"/>
    <w:rsid w:val="002B1DD1"/>
    <w:rsid w:val="002B32FD"/>
    <w:rsid w:val="002B4E85"/>
    <w:rsid w:val="002B6154"/>
    <w:rsid w:val="002B6546"/>
    <w:rsid w:val="002B6C55"/>
    <w:rsid w:val="002B704B"/>
    <w:rsid w:val="002B7522"/>
    <w:rsid w:val="002B7A85"/>
    <w:rsid w:val="002B7FD7"/>
    <w:rsid w:val="002C165A"/>
    <w:rsid w:val="002C223B"/>
    <w:rsid w:val="002C248E"/>
    <w:rsid w:val="002C2633"/>
    <w:rsid w:val="002C339D"/>
    <w:rsid w:val="002C3ECE"/>
    <w:rsid w:val="002C4B3B"/>
    <w:rsid w:val="002C4C2E"/>
    <w:rsid w:val="002C4E1B"/>
    <w:rsid w:val="002C4FAC"/>
    <w:rsid w:val="002C5A19"/>
    <w:rsid w:val="002C5B27"/>
    <w:rsid w:val="002C6E04"/>
    <w:rsid w:val="002C795D"/>
    <w:rsid w:val="002C7D83"/>
    <w:rsid w:val="002D187F"/>
    <w:rsid w:val="002D2133"/>
    <w:rsid w:val="002D2DB2"/>
    <w:rsid w:val="002D3F31"/>
    <w:rsid w:val="002D454D"/>
    <w:rsid w:val="002D49E2"/>
    <w:rsid w:val="002D4D44"/>
    <w:rsid w:val="002D56BB"/>
    <w:rsid w:val="002D5AC9"/>
    <w:rsid w:val="002D7100"/>
    <w:rsid w:val="002D7767"/>
    <w:rsid w:val="002D7B67"/>
    <w:rsid w:val="002E025D"/>
    <w:rsid w:val="002E0398"/>
    <w:rsid w:val="002E090B"/>
    <w:rsid w:val="002E0BD4"/>
    <w:rsid w:val="002E202C"/>
    <w:rsid w:val="002E359E"/>
    <w:rsid w:val="002E3E26"/>
    <w:rsid w:val="002E4F06"/>
    <w:rsid w:val="002E4FDB"/>
    <w:rsid w:val="002E6192"/>
    <w:rsid w:val="002E7F1F"/>
    <w:rsid w:val="002F064F"/>
    <w:rsid w:val="002F0762"/>
    <w:rsid w:val="002F0B1F"/>
    <w:rsid w:val="002F1AB4"/>
    <w:rsid w:val="002F1D1E"/>
    <w:rsid w:val="002F287D"/>
    <w:rsid w:val="002F28CE"/>
    <w:rsid w:val="002F301F"/>
    <w:rsid w:val="002F3094"/>
    <w:rsid w:val="002F3A03"/>
    <w:rsid w:val="002F4246"/>
    <w:rsid w:val="002F54E8"/>
    <w:rsid w:val="002F5EE6"/>
    <w:rsid w:val="002F751C"/>
    <w:rsid w:val="002F7749"/>
    <w:rsid w:val="00301624"/>
    <w:rsid w:val="003016F4"/>
    <w:rsid w:val="003032B5"/>
    <w:rsid w:val="00303A4F"/>
    <w:rsid w:val="00304081"/>
    <w:rsid w:val="00304DC3"/>
    <w:rsid w:val="003055EA"/>
    <w:rsid w:val="00306290"/>
    <w:rsid w:val="0031172C"/>
    <w:rsid w:val="00312C80"/>
    <w:rsid w:val="00312D33"/>
    <w:rsid w:val="00313429"/>
    <w:rsid w:val="00313CD1"/>
    <w:rsid w:val="00314C31"/>
    <w:rsid w:val="00314F78"/>
    <w:rsid w:val="00315B62"/>
    <w:rsid w:val="00316976"/>
    <w:rsid w:val="00317741"/>
    <w:rsid w:val="0031786A"/>
    <w:rsid w:val="00320433"/>
    <w:rsid w:val="00321186"/>
    <w:rsid w:val="00323327"/>
    <w:rsid w:val="0032400D"/>
    <w:rsid w:val="003248B0"/>
    <w:rsid w:val="00324B25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D22"/>
    <w:rsid w:val="0034531B"/>
    <w:rsid w:val="0034574E"/>
    <w:rsid w:val="00345751"/>
    <w:rsid w:val="00346963"/>
    <w:rsid w:val="0035063B"/>
    <w:rsid w:val="00351B4F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244"/>
    <w:rsid w:val="0036039C"/>
    <w:rsid w:val="0036177E"/>
    <w:rsid w:val="00362D72"/>
    <w:rsid w:val="003640E7"/>
    <w:rsid w:val="00364732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8A9"/>
    <w:rsid w:val="003720B8"/>
    <w:rsid w:val="003725F6"/>
    <w:rsid w:val="00372D47"/>
    <w:rsid w:val="0037311D"/>
    <w:rsid w:val="00373564"/>
    <w:rsid w:val="00374E9D"/>
    <w:rsid w:val="003752F9"/>
    <w:rsid w:val="00376CE6"/>
    <w:rsid w:val="00377F35"/>
    <w:rsid w:val="00380325"/>
    <w:rsid w:val="00380DE9"/>
    <w:rsid w:val="00380E98"/>
    <w:rsid w:val="00380EDA"/>
    <w:rsid w:val="00382A3F"/>
    <w:rsid w:val="00382E09"/>
    <w:rsid w:val="00382EE0"/>
    <w:rsid w:val="00383A43"/>
    <w:rsid w:val="0038689D"/>
    <w:rsid w:val="00386C30"/>
    <w:rsid w:val="00387E1A"/>
    <w:rsid w:val="0039080C"/>
    <w:rsid w:val="00390BCE"/>
    <w:rsid w:val="0039297B"/>
    <w:rsid w:val="00392B42"/>
    <w:rsid w:val="0039493D"/>
    <w:rsid w:val="0039637B"/>
    <w:rsid w:val="003965AE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769F"/>
    <w:rsid w:val="003A7A05"/>
    <w:rsid w:val="003B0180"/>
    <w:rsid w:val="003B0363"/>
    <w:rsid w:val="003B0AF0"/>
    <w:rsid w:val="003B16AE"/>
    <w:rsid w:val="003B1C34"/>
    <w:rsid w:val="003B2FA7"/>
    <w:rsid w:val="003B44E1"/>
    <w:rsid w:val="003B4604"/>
    <w:rsid w:val="003B6B66"/>
    <w:rsid w:val="003B7596"/>
    <w:rsid w:val="003B7E86"/>
    <w:rsid w:val="003C07C9"/>
    <w:rsid w:val="003C1174"/>
    <w:rsid w:val="003C19D3"/>
    <w:rsid w:val="003C1ABE"/>
    <w:rsid w:val="003C1C81"/>
    <w:rsid w:val="003C2F71"/>
    <w:rsid w:val="003C30FD"/>
    <w:rsid w:val="003C3A9B"/>
    <w:rsid w:val="003C3EAA"/>
    <w:rsid w:val="003C421F"/>
    <w:rsid w:val="003C537F"/>
    <w:rsid w:val="003C56EA"/>
    <w:rsid w:val="003C5DD6"/>
    <w:rsid w:val="003C6BBB"/>
    <w:rsid w:val="003C79D1"/>
    <w:rsid w:val="003D15F1"/>
    <w:rsid w:val="003D4385"/>
    <w:rsid w:val="003D449C"/>
    <w:rsid w:val="003D59C4"/>
    <w:rsid w:val="003D5FAF"/>
    <w:rsid w:val="003D6A89"/>
    <w:rsid w:val="003E0AC4"/>
    <w:rsid w:val="003E3353"/>
    <w:rsid w:val="003E348B"/>
    <w:rsid w:val="003E53AC"/>
    <w:rsid w:val="003E597A"/>
    <w:rsid w:val="003E6725"/>
    <w:rsid w:val="003E7B9F"/>
    <w:rsid w:val="003F08B7"/>
    <w:rsid w:val="003F1ADF"/>
    <w:rsid w:val="003F3490"/>
    <w:rsid w:val="003F40B3"/>
    <w:rsid w:val="003F425A"/>
    <w:rsid w:val="003F429F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EE5"/>
    <w:rsid w:val="00410391"/>
    <w:rsid w:val="004106FE"/>
    <w:rsid w:val="00410ABB"/>
    <w:rsid w:val="00410CB3"/>
    <w:rsid w:val="00411FA5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D1"/>
    <w:rsid w:val="00420523"/>
    <w:rsid w:val="00421954"/>
    <w:rsid w:val="004220A3"/>
    <w:rsid w:val="00422672"/>
    <w:rsid w:val="00422FDB"/>
    <w:rsid w:val="004239E4"/>
    <w:rsid w:val="0042485A"/>
    <w:rsid w:val="00425B83"/>
    <w:rsid w:val="0042604E"/>
    <w:rsid w:val="0042632C"/>
    <w:rsid w:val="00427142"/>
    <w:rsid w:val="004302B1"/>
    <w:rsid w:val="0043074B"/>
    <w:rsid w:val="0043078F"/>
    <w:rsid w:val="00430DE3"/>
    <w:rsid w:val="004319EC"/>
    <w:rsid w:val="004320F0"/>
    <w:rsid w:val="004322CB"/>
    <w:rsid w:val="00432549"/>
    <w:rsid w:val="004337A5"/>
    <w:rsid w:val="00434116"/>
    <w:rsid w:val="004345C8"/>
    <w:rsid w:val="004354D4"/>
    <w:rsid w:val="00435BE3"/>
    <w:rsid w:val="004363A6"/>
    <w:rsid w:val="0043728D"/>
    <w:rsid w:val="0043746E"/>
    <w:rsid w:val="0043754C"/>
    <w:rsid w:val="0044108F"/>
    <w:rsid w:val="00441A02"/>
    <w:rsid w:val="00442557"/>
    <w:rsid w:val="00442BBF"/>
    <w:rsid w:val="00442D5C"/>
    <w:rsid w:val="00443134"/>
    <w:rsid w:val="00443B90"/>
    <w:rsid w:val="00443C20"/>
    <w:rsid w:val="00443C36"/>
    <w:rsid w:val="00444587"/>
    <w:rsid w:val="00444E2E"/>
    <w:rsid w:val="00445377"/>
    <w:rsid w:val="00445E60"/>
    <w:rsid w:val="00445F0D"/>
    <w:rsid w:val="004462AE"/>
    <w:rsid w:val="004466C5"/>
    <w:rsid w:val="00450D12"/>
    <w:rsid w:val="00450D9B"/>
    <w:rsid w:val="00451588"/>
    <w:rsid w:val="00451665"/>
    <w:rsid w:val="00451854"/>
    <w:rsid w:val="00452DE9"/>
    <w:rsid w:val="004552EA"/>
    <w:rsid w:val="00456A29"/>
    <w:rsid w:val="0045705D"/>
    <w:rsid w:val="004574E7"/>
    <w:rsid w:val="00457719"/>
    <w:rsid w:val="00457979"/>
    <w:rsid w:val="00460166"/>
    <w:rsid w:val="004601D3"/>
    <w:rsid w:val="00460C32"/>
    <w:rsid w:val="00460CAF"/>
    <w:rsid w:val="0046104E"/>
    <w:rsid w:val="00461404"/>
    <w:rsid w:val="0046159C"/>
    <w:rsid w:val="00461607"/>
    <w:rsid w:val="004620DA"/>
    <w:rsid w:val="004623C6"/>
    <w:rsid w:val="004626E9"/>
    <w:rsid w:val="00462B82"/>
    <w:rsid w:val="00462CB9"/>
    <w:rsid w:val="00462CCD"/>
    <w:rsid w:val="00463699"/>
    <w:rsid w:val="004646C1"/>
    <w:rsid w:val="004649F6"/>
    <w:rsid w:val="00464F87"/>
    <w:rsid w:val="0046565C"/>
    <w:rsid w:val="00466926"/>
    <w:rsid w:val="00466DEB"/>
    <w:rsid w:val="00466E51"/>
    <w:rsid w:val="0046744A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338F"/>
    <w:rsid w:val="0048407D"/>
    <w:rsid w:val="004847E9"/>
    <w:rsid w:val="004852BE"/>
    <w:rsid w:val="00485721"/>
    <w:rsid w:val="004865EB"/>
    <w:rsid w:val="00486DE9"/>
    <w:rsid w:val="00486E96"/>
    <w:rsid w:val="00490E46"/>
    <w:rsid w:val="00492528"/>
    <w:rsid w:val="0049372F"/>
    <w:rsid w:val="00493D66"/>
    <w:rsid w:val="004948FE"/>
    <w:rsid w:val="00495358"/>
    <w:rsid w:val="00497848"/>
    <w:rsid w:val="00497AA9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3E5B"/>
    <w:rsid w:val="004B54EB"/>
    <w:rsid w:val="004B553C"/>
    <w:rsid w:val="004B6053"/>
    <w:rsid w:val="004B730F"/>
    <w:rsid w:val="004B78FC"/>
    <w:rsid w:val="004B7B2B"/>
    <w:rsid w:val="004C07D0"/>
    <w:rsid w:val="004C0812"/>
    <w:rsid w:val="004C0CDB"/>
    <w:rsid w:val="004C1F11"/>
    <w:rsid w:val="004C2EF0"/>
    <w:rsid w:val="004C4379"/>
    <w:rsid w:val="004C4DEB"/>
    <w:rsid w:val="004C75F6"/>
    <w:rsid w:val="004C762A"/>
    <w:rsid w:val="004D00EC"/>
    <w:rsid w:val="004D03C4"/>
    <w:rsid w:val="004D0C4E"/>
    <w:rsid w:val="004D0D81"/>
    <w:rsid w:val="004D1600"/>
    <w:rsid w:val="004D2743"/>
    <w:rsid w:val="004D3E16"/>
    <w:rsid w:val="004D61F8"/>
    <w:rsid w:val="004D7B23"/>
    <w:rsid w:val="004D7CA6"/>
    <w:rsid w:val="004E0AB3"/>
    <w:rsid w:val="004E172E"/>
    <w:rsid w:val="004E1FFC"/>
    <w:rsid w:val="004E2001"/>
    <w:rsid w:val="004E222A"/>
    <w:rsid w:val="004E2396"/>
    <w:rsid w:val="004E2701"/>
    <w:rsid w:val="004E3B24"/>
    <w:rsid w:val="004E5AFF"/>
    <w:rsid w:val="004E749D"/>
    <w:rsid w:val="004E79AF"/>
    <w:rsid w:val="004E7BB7"/>
    <w:rsid w:val="004E7CD3"/>
    <w:rsid w:val="004F0988"/>
    <w:rsid w:val="004F0AC7"/>
    <w:rsid w:val="004F1EC9"/>
    <w:rsid w:val="004F294C"/>
    <w:rsid w:val="004F4520"/>
    <w:rsid w:val="004F45C3"/>
    <w:rsid w:val="004F4F7E"/>
    <w:rsid w:val="004F50D6"/>
    <w:rsid w:val="004F50F3"/>
    <w:rsid w:val="004F579B"/>
    <w:rsid w:val="004F60F1"/>
    <w:rsid w:val="004F6987"/>
    <w:rsid w:val="004F6C8B"/>
    <w:rsid w:val="004F71BE"/>
    <w:rsid w:val="005002BD"/>
    <w:rsid w:val="00500A4B"/>
    <w:rsid w:val="00500D67"/>
    <w:rsid w:val="00500E9C"/>
    <w:rsid w:val="00501E43"/>
    <w:rsid w:val="00502605"/>
    <w:rsid w:val="00503164"/>
    <w:rsid w:val="00503244"/>
    <w:rsid w:val="005038F6"/>
    <w:rsid w:val="00503B34"/>
    <w:rsid w:val="00504A2C"/>
    <w:rsid w:val="00504F9C"/>
    <w:rsid w:val="00506B8F"/>
    <w:rsid w:val="00506DE8"/>
    <w:rsid w:val="005073AF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2CC5"/>
    <w:rsid w:val="00513512"/>
    <w:rsid w:val="0051622C"/>
    <w:rsid w:val="00516807"/>
    <w:rsid w:val="00516854"/>
    <w:rsid w:val="0051720D"/>
    <w:rsid w:val="00517E9F"/>
    <w:rsid w:val="00517F2D"/>
    <w:rsid w:val="00517FF7"/>
    <w:rsid w:val="0052009D"/>
    <w:rsid w:val="00520247"/>
    <w:rsid w:val="00520AE5"/>
    <w:rsid w:val="00520CEC"/>
    <w:rsid w:val="00520E6C"/>
    <w:rsid w:val="0052223D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B1C"/>
    <w:rsid w:val="00532C42"/>
    <w:rsid w:val="00532EC6"/>
    <w:rsid w:val="00533600"/>
    <w:rsid w:val="00534685"/>
    <w:rsid w:val="00536441"/>
    <w:rsid w:val="00537063"/>
    <w:rsid w:val="00537FED"/>
    <w:rsid w:val="005414E6"/>
    <w:rsid w:val="0054297E"/>
    <w:rsid w:val="00542AA7"/>
    <w:rsid w:val="00543B34"/>
    <w:rsid w:val="00543BF3"/>
    <w:rsid w:val="00544041"/>
    <w:rsid w:val="005442B8"/>
    <w:rsid w:val="00544B77"/>
    <w:rsid w:val="0054617D"/>
    <w:rsid w:val="00547314"/>
    <w:rsid w:val="005479B9"/>
    <w:rsid w:val="00547A83"/>
    <w:rsid w:val="00551A91"/>
    <w:rsid w:val="00553775"/>
    <w:rsid w:val="00555681"/>
    <w:rsid w:val="005561E0"/>
    <w:rsid w:val="00556545"/>
    <w:rsid w:val="00556D37"/>
    <w:rsid w:val="00557469"/>
    <w:rsid w:val="00557B92"/>
    <w:rsid w:val="00557C00"/>
    <w:rsid w:val="0056174A"/>
    <w:rsid w:val="005627F2"/>
    <w:rsid w:val="00562CCA"/>
    <w:rsid w:val="005633EA"/>
    <w:rsid w:val="00564705"/>
    <w:rsid w:val="005654BD"/>
    <w:rsid w:val="0056629E"/>
    <w:rsid w:val="00566B4B"/>
    <w:rsid w:val="00567543"/>
    <w:rsid w:val="00567604"/>
    <w:rsid w:val="005676AC"/>
    <w:rsid w:val="00567BF6"/>
    <w:rsid w:val="00571D76"/>
    <w:rsid w:val="00572423"/>
    <w:rsid w:val="005738C9"/>
    <w:rsid w:val="00573EC4"/>
    <w:rsid w:val="00574F44"/>
    <w:rsid w:val="0057658D"/>
    <w:rsid w:val="00581775"/>
    <w:rsid w:val="005819A6"/>
    <w:rsid w:val="00583908"/>
    <w:rsid w:val="00583C88"/>
    <w:rsid w:val="005840EE"/>
    <w:rsid w:val="005844F6"/>
    <w:rsid w:val="00585448"/>
    <w:rsid w:val="005856EC"/>
    <w:rsid w:val="00585723"/>
    <w:rsid w:val="005864A7"/>
    <w:rsid w:val="00590909"/>
    <w:rsid w:val="0059240F"/>
    <w:rsid w:val="00593339"/>
    <w:rsid w:val="005937FE"/>
    <w:rsid w:val="00594F68"/>
    <w:rsid w:val="005952EB"/>
    <w:rsid w:val="00597E25"/>
    <w:rsid w:val="00597F0F"/>
    <w:rsid w:val="005A0BAF"/>
    <w:rsid w:val="005A11A3"/>
    <w:rsid w:val="005A2046"/>
    <w:rsid w:val="005A3241"/>
    <w:rsid w:val="005A473F"/>
    <w:rsid w:val="005A6586"/>
    <w:rsid w:val="005B0A3D"/>
    <w:rsid w:val="005B152B"/>
    <w:rsid w:val="005B307C"/>
    <w:rsid w:val="005B3AB7"/>
    <w:rsid w:val="005B3DF7"/>
    <w:rsid w:val="005B4306"/>
    <w:rsid w:val="005B4C10"/>
    <w:rsid w:val="005B4EFA"/>
    <w:rsid w:val="005B677E"/>
    <w:rsid w:val="005B79ED"/>
    <w:rsid w:val="005B7D51"/>
    <w:rsid w:val="005C10AD"/>
    <w:rsid w:val="005C10C7"/>
    <w:rsid w:val="005C2BC9"/>
    <w:rsid w:val="005C2BFD"/>
    <w:rsid w:val="005C2EB9"/>
    <w:rsid w:val="005C35F6"/>
    <w:rsid w:val="005C4498"/>
    <w:rsid w:val="005C464D"/>
    <w:rsid w:val="005C4711"/>
    <w:rsid w:val="005C48A7"/>
    <w:rsid w:val="005C490A"/>
    <w:rsid w:val="005C5BD4"/>
    <w:rsid w:val="005C606F"/>
    <w:rsid w:val="005C60B6"/>
    <w:rsid w:val="005C7E9C"/>
    <w:rsid w:val="005D16BE"/>
    <w:rsid w:val="005D262A"/>
    <w:rsid w:val="005D3952"/>
    <w:rsid w:val="005D3E40"/>
    <w:rsid w:val="005D40B5"/>
    <w:rsid w:val="005D5436"/>
    <w:rsid w:val="005D5478"/>
    <w:rsid w:val="005D66CB"/>
    <w:rsid w:val="005D7112"/>
    <w:rsid w:val="005E0B98"/>
    <w:rsid w:val="005E1002"/>
    <w:rsid w:val="005E15E2"/>
    <w:rsid w:val="005E32DC"/>
    <w:rsid w:val="005E3D5D"/>
    <w:rsid w:val="005E438F"/>
    <w:rsid w:val="005E48F6"/>
    <w:rsid w:val="005E552B"/>
    <w:rsid w:val="005E63B0"/>
    <w:rsid w:val="005F0D4A"/>
    <w:rsid w:val="005F2C08"/>
    <w:rsid w:val="005F4461"/>
    <w:rsid w:val="005F5A71"/>
    <w:rsid w:val="005F5ED7"/>
    <w:rsid w:val="005F5ED9"/>
    <w:rsid w:val="005F607F"/>
    <w:rsid w:val="005F6E30"/>
    <w:rsid w:val="005F7833"/>
    <w:rsid w:val="005F7EAE"/>
    <w:rsid w:val="00600948"/>
    <w:rsid w:val="00601549"/>
    <w:rsid w:val="006015B8"/>
    <w:rsid w:val="0060166F"/>
    <w:rsid w:val="00601F6C"/>
    <w:rsid w:val="00602330"/>
    <w:rsid w:val="0060266D"/>
    <w:rsid w:val="00602F9A"/>
    <w:rsid w:val="00605F87"/>
    <w:rsid w:val="00606B56"/>
    <w:rsid w:val="00607AF3"/>
    <w:rsid w:val="00607C49"/>
    <w:rsid w:val="00610012"/>
    <w:rsid w:val="00610133"/>
    <w:rsid w:val="00610E3F"/>
    <w:rsid w:val="00611879"/>
    <w:rsid w:val="00611962"/>
    <w:rsid w:val="00611E75"/>
    <w:rsid w:val="00612571"/>
    <w:rsid w:val="006129B1"/>
    <w:rsid w:val="00613334"/>
    <w:rsid w:val="0061347A"/>
    <w:rsid w:val="00613650"/>
    <w:rsid w:val="0061437F"/>
    <w:rsid w:val="0061499E"/>
    <w:rsid w:val="00615805"/>
    <w:rsid w:val="00616101"/>
    <w:rsid w:val="006165BD"/>
    <w:rsid w:val="00616798"/>
    <w:rsid w:val="0061762B"/>
    <w:rsid w:val="006179AE"/>
    <w:rsid w:val="006200C9"/>
    <w:rsid w:val="00620BE4"/>
    <w:rsid w:val="0062245B"/>
    <w:rsid w:val="00623642"/>
    <w:rsid w:val="006239D7"/>
    <w:rsid w:val="00623C7A"/>
    <w:rsid w:val="00624000"/>
    <w:rsid w:val="006249F0"/>
    <w:rsid w:val="00624E27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B1C"/>
    <w:rsid w:val="00632E32"/>
    <w:rsid w:val="0063329C"/>
    <w:rsid w:val="00633ACD"/>
    <w:rsid w:val="00633D82"/>
    <w:rsid w:val="00633DE4"/>
    <w:rsid w:val="00634692"/>
    <w:rsid w:val="006347AB"/>
    <w:rsid w:val="00634D32"/>
    <w:rsid w:val="00635EF0"/>
    <w:rsid w:val="00635F70"/>
    <w:rsid w:val="00640B72"/>
    <w:rsid w:val="00640D6C"/>
    <w:rsid w:val="00640DFF"/>
    <w:rsid w:val="00643DC6"/>
    <w:rsid w:val="00644746"/>
    <w:rsid w:val="0064546F"/>
    <w:rsid w:val="00645566"/>
    <w:rsid w:val="00645EC6"/>
    <w:rsid w:val="0064627D"/>
    <w:rsid w:val="00646D45"/>
    <w:rsid w:val="00647BA1"/>
    <w:rsid w:val="00650BD7"/>
    <w:rsid w:val="0065126C"/>
    <w:rsid w:val="0065142A"/>
    <w:rsid w:val="006515F4"/>
    <w:rsid w:val="00652904"/>
    <w:rsid w:val="0065298D"/>
    <w:rsid w:val="006539A8"/>
    <w:rsid w:val="00654086"/>
    <w:rsid w:val="00655989"/>
    <w:rsid w:val="00655EDE"/>
    <w:rsid w:val="00656781"/>
    <w:rsid w:val="00656AA1"/>
    <w:rsid w:val="00656EBC"/>
    <w:rsid w:val="00657279"/>
    <w:rsid w:val="00660582"/>
    <w:rsid w:val="00660DF1"/>
    <w:rsid w:val="006612DD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D80"/>
    <w:rsid w:val="00671D6D"/>
    <w:rsid w:val="006729CC"/>
    <w:rsid w:val="006733D9"/>
    <w:rsid w:val="0067348A"/>
    <w:rsid w:val="00673E88"/>
    <w:rsid w:val="00674CC4"/>
    <w:rsid w:val="006757C4"/>
    <w:rsid w:val="006768CB"/>
    <w:rsid w:val="00677751"/>
    <w:rsid w:val="00677C3E"/>
    <w:rsid w:val="00680932"/>
    <w:rsid w:val="00680E5A"/>
    <w:rsid w:val="00680F10"/>
    <w:rsid w:val="006812AA"/>
    <w:rsid w:val="0068175C"/>
    <w:rsid w:val="00683F85"/>
    <w:rsid w:val="006902AE"/>
    <w:rsid w:val="00690A9E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5ED9"/>
    <w:rsid w:val="00695F42"/>
    <w:rsid w:val="0069662E"/>
    <w:rsid w:val="006A0A61"/>
    <w:rsid w:val="006A103C"/>
    <w:rsid w:val="006A1040"/>
    <w:rsid w:val="006A16D8"/>
    <w:rsid w:val="006A2763"/>
    <w:rsid w:val="006A40E2"/>
    <w:rsid w:val="006A422C"/>
    <w:rsid w:val="006A511F"/>
    <w:rsid w:val="006A63ED"/>
    <w:rsid w:val="006A6532"/>
    <w:rsid w:val="006A772A"/>
    <w:rsid w:val="006B0692"/>
    <w:rsid w:val="006B0739"/>
    <w:rsid w:val="006B09AE"/>
    <w:rsid w:val="006B0FB7"/>
    <w:rsid w:val="006B24C4"/>
    <w:rsid w:val="006B30EF"/>
    <w:rsid w:val="006B31F0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3579"/>
    <w:rsid w:val="006C4B9F"/>
    <w:rsid w:val="006C6D0F"/>
    <w:rsid w:val="006C73D4"/>
    <w:rsid w:val="006C771A"/>
    <w:rsid w:val="006D089E"/>
    <w:rsid w:val="006D0CDE"/>
    <w:rsid w:val="006D184F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0EF7"/>
    <w:rsid w:val="006E1399"/>
    <w:rsid w:val="006E2DAB"/>
    <w:rsid w:val="006E2FC7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1D89"/>
    <w:rsid w:val="006F2213"/>
    <w:rsid w:val="006F2472"/>
    <w:rsid w:val="006F261C"/>
    <w:rsid w:val="006F28FA"/>
    <w:rsid w:val="006F335F"/>
    <w:rsid w:val="006F3898"/>
    <w:rsid w:val="006F5285"/>
    <w:rsid w:val="006F641C"/>
    <w:rsid w:val="006F65E8"/>
    <w:rsid w:val="006F7705"/>
    <w:rsid w:val="006F7D0A"/>
    <w:rsid w:val="007018D6"/>
    <w:rsid w:val="00703768"/>
    <w:rsid w:val="00703A0B"/>
    <w:rsid w:val="00705C1B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9F1"/>
    <w:rsid w:val="00711A6E"/>
    <w:rsid w:val="007138A6"/>
    <w:rsid w:val="00713B03"/>
    <w:rsid w:val="0071458B"/>
    <w:rsid w:val="007150CA"/>
    <w:rsid w:val="00715304"/>
    <w:rsid w:val="007155A1"/>
    <w:rsid w:val="00715F2D"/>
    <w:rsid w:val="00716019"/>
    <w:rsid w:val="007178BE"/>
    <w:rsid w:val="007200A3"/>
    <w:rsid w:val="007213F3"/>
    <w:rsid w:val="00722881"/>
    <w:rsid w:val="00722933"/>
    <w:rsid w:val="00723153"/>
    <w:rsid w:val="00723F6F"/>
    <w:rsid w:val="007255CA"/>
    <w:rsid w:val="00725985"/>
    <w:rsid w:val="00726D81"/>
    <w:rsid w:val="00726E0D"/>
    <w:rsid w:val="0072744B"/>
    <w:rsid w:val="00727D8C"/>
    <w:rsid w:val="0073026C"/>
    <w:rsid w:val="00732B5A"/>
    <w:rsid w:val="007334DE"/>
    <w:rsid w:val="00733A6B"/>
    <w:rsid w:val="007341A7"/>
    <w:rsid w:val="00734E37"/>
    <w:rsid w:val="00734F4A"/>
    <w:rsid w:val="00734F9E"/>
    <w:rsid w:val="0073577D"/>
    <w:rsid w:val="007357D0"/>
    <w:rsid w:val="00735B7A"/>
    <w:rsid w:val="007364C8"/>
    <w:rsid w:val="00737C1D"/>
    <w:rsid w:val="007401CF"/>
    <w:rsid w:val="007407F4"/>
    <w:rsid w:val="00740A43"/>
    <w:rsid w:val="00740E76"/>
    <w:rsid w:val="00741FB3"/>
    <w:rsid w:val="007423D6"/>
    <w:rsid w:val="007425F3"/>
    <w:rsid w:val="007431E3"/>
    <w:rsid w:val="00744656"/>
    <w:rsid w:val="007447DD"/>
    <w:rsid w:val="00744998"/>
    <w:rsid w:val="00744B1B"/>
    <w:rsid w:val="00745B2B"/>
    <w:rsid w:val="00746150"/>
    <w:rsid w:val="00746BFC"/>
    <w:rsid w:val="00747F9C"/>
    <w:rsid w:val="0075033E"/>
    <w:rsid w:val="00750930"/>
    <w:rsid w:val="00750AFD"/>
    <w:rsid w:val="0075195C"/>
    <w:rsid w:val="00753CCD"/>
    <w:rsid w:val="00754BFD"/>
    <w:rsid w:val="00755EB3"/>
    <w:rsid w:val="00755FE8"/>
    <w:rsid w:val="007566EC"/>
    <w:rsid w:val="0075785E"/>
    <w:rsid w:val="00757DC3"/>
    <w:rsid w:val="007609B8"/>
    <w:rsid w:val="00760C83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C2"/>
    <w:rsid w:val="00766883"/>
    <w:rsid w:val="00766B88"/>
    <w:rsid w:val="00766D72"/>
    <w:rsid w:val="00770D2C"/>
    <w:rsid w:val="00771A9A"/>
    <w:rsid w:val="0077246B"/>
    <w:rsid w:val="00772E35"/>
    <w:rsid w:val="00772F90"/>
    <w:rsid w:val="0077316E"/>
    <w:rsid w:val="0077321C"/>
    <w:rsid w:val="007740FB"/>
    <w:rsid w:val="0077436C"/>
    <w:rsid w:val="00774BC8"/>
    <w:rsid w:val="00777A93"/>
    <w:rsid w:val="0078108A"/>
    <w:rsid w:val="00781424"/>
    <w:rsid w:val="0078181C"/>
    <w:rsid w:val="00781915"/>
    <w:rsid w:val="00782680"/>
    <w:rsid w:val="007833CA"/>
    <w:rsid w:val="0078366C"/>
    <w:rsid w:val="00785097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4F1"/>
    <w:rsid w:val="007A014B"/>
    <w:rsid w:val="007A0B3E"/>
    <w:rsid w:val="007A0BCB"/>
    <w:rsid w:val="007A19F2"/>
    <w:rsid w:val="007A3159"/>
    <w:rsid w:val="007A33B7"/>
    <w:rsid w:val="007A590B"/>
    <w:rsid w:val="007A5AF0"/>
    <w:rsid w:val="007A5FE2"/>
    <w:rsid w:val="007A6632"/>
    <w:rsid w:val="007A668E"/>
    <w:rsid w:val="007A7725"/>
    <w:rsid w:val="007A7D0A"/>
    <w:rsid w:val="007B1E7B"/>
    <w:rsid w:val="007B2F42"/>
    <w:rsid w:val="007B3592"/>
    <w:rsid w:val="007B3D9F"/>
    <w:rsid w:val="007B46A1"/>
    <w:rsid w:val="007B4A32"/>
    <w:rsid w:val="007B589C"/>
    <w:rsid w:val="007B623B"/>
    <w:rsid w:val="007B6307"/>
    <w:rsid w:val="007B7340"/>
    <w:rsid w:val="007B7453"/>
    <w:rsid w:val="007B792C"/>
    <w:rsid w:val="007C0D56"/>
    <w:rsid w:val="007C0D6A"/>
    <w:rsid w:val="007C12A5"/>
    <w:rsid w:val="007C1B1C"/>
    <w:rsid w:val="007C3DB3"/>
    <w:rsid w:val="007C3F0B"/>
    <w:rsid w:val="007C5839"/>
    <w:rsid w:val="007D00C4"/>
    <w:rsid w:val="007D0300"/>
    <w:rsid w:val="007D40DD"/>
    <w:rsid w:val="007D4B7A"/>
    <w:rsid w:val="007D5C6F"/>
    <w:rsid w:val="007D5EC3"/>
    <w:rsid w:val="007D6B7C"/>
    <w:rsid w:val="007E0A47"/>
    <w:rsid w:val="007E15D0"/>
    <w:rsid w:val="007E19DD"/>
    <w:rsid w:val="007E2C32"/>
    <w:rsid w:val="007E2D3E"/>
    <w:rsid w:val="007E3382"/>
    <w:rsid w:val="007E3DBD"/>
    <w:rsid w:val="007E423E"/>
    <w:rsid w:val="007E45DE"/>
    <w:rsid w:val="007E5456"/>
    <w:rsid w:val="007E5B4A"/>
    <w:rsid w:val="007E5FC2"/>
    <w:rsid w:val="007E6220"/>
    <w:rsid w:val="007E66DB"/>
    <w:rsid w:val="007E70FE"/>
    <w:rsid w:val="007E7D65"/>
    <w:rsid w:val="007F0E8A"/>
    <w:rsid w:val="007F2EBC"/>
    <w:rsid w:val="007F2F0A"/>
    <w:rsid w:val="007F5337"/>
    <w:rsid w:val="007F543F"/>
    <w:rsid w:val="007F5622"/>
    <w:rsid w:val="007F6988"/>
    <w:rsid w:val="007F6F5B"/>
    <w:rsid w:val="007F73BE"/>
    <w:rsid w:val="0080008C"/>
    <w:rsid w:val="0080020C"/>
    <w:rsid w:val="0080121B"/>
    <w:rsid w:val="008021C5"/>
    <w:rsid w:val="008037A1"/>
    <w:rsid w:val="00803C6F"/>
    <w:rsid w:val="00803E48"/>
    <w:rsid w:val="00804C45"/>
    <w:rsid w:val="0080518C"/>
    <w:rsid w:val="008052F4"/>
    <w:rsid w:val="008054E6"/>
    <w:rsid w:val="008063D1"/>
    <w:rsid w:val="00807509"/>
    <w:rsid w:val="00807AD8"/>
    <w:rsid w:val="00807B3A"/>
    <w:rsid w:val="00810739"/>
    <w:rsid w:val="00810B7A"/>
    <w:rsid w:val="00812E79"/>
    <w:rsid w:val="00813F7B"/>
    <w:rsid w:val="008142FC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74E9"/>
    <w:rsid w:val="00832895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11E0"/>
    <w:rsid w:val="008436A1"/>
    <w:rsid w:val="0084406E"/>
    <w:rsid w:val="008448AF"/>
    <w:rsid w:val="00845522"/>
    <w:rsid w:val="008476AB"/>
    <w:rsid w:val="00847EC7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270F"/>
    <w:rsid w:val="0086310B"/>
    <w:rsid w:val="00864449"/>
    <w:rsid w:val="00865C20"/>
    <w:rsid w:val="00866E74"/>
    <w:rsid w:val="00867300"/>
    <w:rsid w:val="00871216"/>
    <w:rsid w:val="00872F34"/>
    <w:rsid w:val="0087325D"/>
    <w:rsid w:val="00873985"/>
    <w:rsid w:val="00873C8D"/>
    <w:rsid w:val="008758D9"/>
    <w:rsid w:val="00875971"/>
    <w:rsid w:val="008771EB"/>
    <w:rsid w:val="008810DB"/>
    <w:rsid w:val="008818DF"/>
    <w:rsid w:val="00881E4D"/>
    <w:rsid w:val="008821C4"/>
    <w:rsid w:val="00882297"/>
    <w:rsid w:val="008823D9"/>
    <w:rsid w:val="00885785"/>
    <w:rsid w:val="008877D4"/>
    <w:rsid w:val="00890CAE"/>
    <w:rsid w:val="00891048"/>
    <w:rsid w:val="008910C3"/>
    <w:rsid w:val="00891AE6"/>
    <w:rsid w:val="008926A2"/>
    <w:rsid w:val="00892AC1"/>
    <w:rsid w:val="00892E59"/>
    <w:rsid w:val="008937AE"/>
    <w:rsid w:val="008945B3"/>
    <w:rsid w:val="008945BC"/>
    <w:rsid w:val="00896814"/>
    <w:rsid w:val="00896A56"/>
    <w:rsid w:val="0089710D"/>
    <w:rsid w:val="00897CDB"/>
    <w:rsid w:val="008A0E42"/>
    <w:rsid w:val="008A1F52"/>
    <w:rsid w:val="008A2ABF"/>
    <w:rsid w:val="008A35D6"/>
    <w:rsid w:val="008A45FC"/>
    <w:rsid w:val="008A4EF5"/>
    <w:rsid w:val="008B06FA"/>
    <w:rsid w:val="008B0C9C"/>
    <w:rsid w:val="008B170B"/>
    <w:rsid w:val="008B19E0"/>
    <w:rsid w:val="008B2250"/>
    <w:rsid w:val="008B2339"/>
    <w:rsid w:val="008B3179"/>
    <w:rsid w:val="008B36E6"/>
    <w:rsid w:val="008B47BA"/>
    <w:rsid w:val="008B6AC1"/>
    <w:rsid w:val="008B6DCD"/>
    <w:rsid w:val="008C020C"/>
    <w:rsid w:val="008C03AB"/>
    <w:rsid w:val="008C1B40"/>
    <w:rsid w:val="008C2B89"/>
    <w:rsid w:val="008C4016"/>
    <w:rsid w:val="008C680A"/>
    <w:rsid w:val="008C7B7F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40A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50E0"/>
    <w:rsid w:val="008F5306"/>
    <w:rsid w:val="008F556C"/>
    <w:rsid w:val="008F5D51"/>
    <w:rsid w:val="008F5D55"/>
    <w:rsid w:val="008F643E"/>
    <w:rsid w:val="008F7414"/>
    <w:rsid w:val="008F7922"/>
    <w:rsid w:val="008F7EB7"/>
    <w:rsid w:val="0090348E"/>
    <w:rsid w:val="0090378E"/>
    <w:rsid w:val="00904486"/>
    <w:rsid w:val="00905740"/>
    <w:rsid w:val="009100DD"/>
    <w:rsid w:val="009102F0"/>
    <w:rsid w:val="0091227E"/>
    <w:rsid w:val="009122FE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62BC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4FBD"/>
    <w:rsid w:val="00935929"/>
    <w:rsid w:val="00935A33"/>
    <w:rsid w:val="00941BBD"/>
    <w:rsid w:val="00942669"/>
    <w:rsid w:val="00942AE8"/>
    <w:rsid w:val="0094345D"/>
    <w:rsid w:val="00943DD8"/>
    <w:rsid w:val="0094500E"/>
    <w:rsid w:val="00946286"/>
    <w:rsid w:val="00946406"/>
    <w:rsid w:val="00946D58"/>
    <w:rsid w:val="009475B8"/>
    <w:rsid w:val="0095012A"/>
    <w:rsid w:val="0095021A"/>
    <w:rsid w:val="00951A9B"/>
    <w:rsid w:val="009526E5"/>
    <w:rsid w:val="009540B7"/>
    <w:rsid w:val="009544EE"/>
    <w:rsid w:val="009551E0"/>
    <w:rsid w:val="0095643F"/>
    <w:rsid w:val="009569C3"/>
    <w:rsid w:val="00957958"/>
    <w:rsid w:val="0096012A"/>
    <w:rsid w:val="009615C2"/>
    <w:rsid w:val="00961616"/>
    <w:rsid w:val="00961C9D"/>
    <w:rsid w:val="00961D49"/>
    <w:rsid w:val="009624B2"/>
    <w:rsid w:val="00962D02"/>
    <w:rsid w:val="009644DE"/>
    <w:rsid w:val="009655FB"/>
    <w:rsid w:val="00970CE0"/>
    <w:rsid w:val="00971944"/>
    <w:rsid w:val="00971F2B"/>
    <w:rsid w:val="00972864"/>
    <w:rsid w:val="009735AD"/>
    <w:rsid w:val="00973614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2385"/>
    <w:rsid w:val="00982607"/>
    <w:rsid w:val="0098442F"/>
    <w:rsid w:val="00984A3D"/>
    <w:rsid w:val="00984EC8"/>
    <w:rsid w:val="00984FF2"/>
    <w:rsid w:val="009860F9"/>
    <w:rsid w:val="00986445"/>
    <w:rsid w:val="009872ED"/>
    <w:rsid w:val="00987F52"/>
    <w:rsid w:val="009900B1"/>
    <w:rsid w:val="0099038E"/>
    <w:rsid w:val="00990467"/>
    <w:rsid w:val="0099064B"/>
    <w:rsid w:val="00990C17"/>
    <w:rsid w:val="009911E7"/>
    <w:rsid w:val="0099137E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13D"/>
    <w:rsid w:val="009A495F"/>
    <w:rsid w:val="009A6226"/>
    <w:rsid w:val="009A6AD5"/>
    <w:rsid w:val="009A6F96"/>
    <w:rsid w:val="009A71B6"/>
    <w:rsid w:val="009A7658"/>
    <w:rsid w:val="009A76A1"/>
    <w:rsid w:val="009B1657"/>
    <w:rsid w:val="009B1966"/>
    <w:rsid w:val="009B3555"/>
    <w:rsid w:val="009B3E4F"/>
    <w:rsid w:val="009B5514"/>
    <w:rsid w:val="009B55BC"/>
    <w:rsid w:val="009B5C49"/>
    <w:rsid w:val="009C079B"/>
    <w:rsid w:val="009C115F"/>
    <w:rsid w:val="009C1D71"/>
    <w:rsid w:val="009C21A5"/>
    <w:rsid w:val="009C2AEB"/>
    <w:rsid w:val="009C5CC4"/>
    <w:rsid w:val="009C71E1"/>
    <w:rsid w:val="009D02D8"/>
    <w:rsid w:val="009D0D43"/>
    <w:rsid w:val="009D3802"/>
    <w:rsid w:val="009D3F00"/>
    <w:rsid w:val="009D5C5C"/>
    <w:rsid w:val="009D5E9F"/>
    <w:rsid w:val="009D6218"/>
    <w:rsid w:val="009D6E59"/>
    <w:rsid w:val="009D722C"/>
    <w:rsid w:val="009E0113"/>
    <w:rsid w:val="009E03E0"/>
    <w:rsid w:val="009E03E9"/>
    <w:rsid w:val="009E168F"/>
    <w:rsid w:val="009E278A"/>
    <w:rsid w:val="009E27DB"/>
    <w:rsid w:val="009E2B10"/>
    <w:rsid w:val="009E4E50"/>
    <w:rsid w:val="009E54AD"/>
    <w:rsid w:val="009E598E"/>
    <w:rsid w:val="009E5A5A"/>
    <w:rsid w:val="009E5A5E"/>
    <w:rsid w:val="009E6187"/>
    <w:rsid w:val="009E68B6"/>
    <w:rsid w:val="009E69C5"/>
    <w:rsid w:val="009E6B07"/>
    <w:rsid w:val="009E6E48"/>
    <w:rsid w:val="009E79BB"/>
    <w:rsid w:val="009F0A60"/>
    <w:rsid w:val="009F0C38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11D9"/>
    <w:rsid w:val="00A0123F"/>
    <w:rsid w:val="00A01B57"/>
    <w:rsid w:val="00A01BC9"/>
    <w:rsid w:val="00A0257D"/>
    <w:rsid w:val="00A031AB"/>
    <w:rsid w:val="00A03D30"/>
    <w:rsid w:val="00A05CAC"/>
    <w:rsid w:val="00A0699F"/>
    <w:rsid w:val="00A06BED"/>
    <w:rsid w:val="00A0738B"/>
    <w:rsid w:val="00A10C5D"/>
    <w:rsid w:val="00A11122"/>
    <w:rsid w:val="00A13227"/>
    <w:rsid w:val="00A13477"/>
    <w:rsid w:val="00A134AD"/>
    <w:rsid w:val="00A13AB0"/>
    <w:rsid w:val="00A13E64"/>
    <w:rsid w:val="00A164DE"/>
    <w:rsid w:val="00A170F9"/>
    <w:rsid w:val="00A174D0"/>
    <w:rsid w:val="00A17D21"/>
    <w:rsid w:val="00A17FC0"/>
    <w:rsid w:val="00A207F5"/>
    <w:rsid w:val="00A208D2"/>
    <w:rsid w:val="00A208FD"/>
    <w:rsid w:val="00A22A02"/>
    <w:rsid w:val="00A23585"/>
    <w:rsid w:val="00A24979"/>
    <w:rsid w:val="00A2499D"/>
    <w:rsid w:val="00A24F33"/>
    <w:rsid w:val="00A257CC"/>
    <w:rsid w:val="00A25ACC"/>
    <w:rsid w:val="00A265AD"/>
    <w:rsid w:val="00A26D16"/>
    <w:rsid w:val="00A31822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40A0E"/>
    <w:rsid w:val="00A40ED5"/>
    <w:rsid w:val="00A424A4"/>
    <w:rsid w:val="00A42ED9"/>
    <w:rsid w:val="00A43709"/>
    <w:rsid w:val="00A43885"/>
    <w:rsid w:val="00A43914"/>
    <w:rsid w:val="00A43F88"/>
    <w:rsid w:val="00A44616"/>
    <w:rsid w:val="00A447DC"/>
    <w:rsid w:val="00A44FBF"/>
    <w:rsid w:val="00A45371"/>
    <w:rsid w:val="00A45506"/>
    <w:rsid w:val="00A461B8"/>
    <w:rsid w:val="00A4669E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1D92"/>
    <w:rsid w:val="00A52EDF"/>
    <w:rsid w:val="00A53039"/>
    <w:rsid w:val="00A531CF"/>
    <w:rsid w:val="00A5368A"/>
    <w:rsid w:val="00A5454F"/>
    <w:rsid w:val="00A5465C"/>
    <w:rsid w:val="00A56273"/>
    <w:rsid w:val="00A573D5"/>
    <w:rsid w:val="00A60143"/>
    <w:rsid w:val="00A60A7D"/>
    <w:rsid w:val="00A620BE"/>
    <w:rsid w:val="00A630A6"/>
    <w:rsid w:val="00A646B3"/>
    <w:rsid w:val="00A658C6"/>
    <w:rsid w:val="00A664B5"/>
    <w:rsid w:val="00A66FA7"/>
    <w:rsid w:val="00A66FAD"/>
    <w:rsid w:val="00A67705"/>
    <w:rsid w:val="00A71D50"/>
    <w:rsid w:val="00A71F78"/>
    <w:rsid w:val="00A72553"/>
    <w:rsid w:val="00A735C6"/>
    <w:rsid w:val="00A73E9B"/>
    <w:rsid w:val="00A7478E"/>
    <w:rsid w:val="00A751A4"/>
    <w:rsid w:val="00A76CCE"/>
    <w:rsid w:val="00A77952"/>
    <w:rsid w:val="00A77D6E"/>
    <w:rsid w:val="00A82EA2"/>
    <w:rsid w:val="00A83341"/>
    <w:rsid w:val="00A84E1F"/>
    <w:rsid w:val="00A862B8"/>
    <w:rsid w:val="00A8734E"/>
    <w:rsid w:val="00A87632"/>
    <w:rsid w:val="00A905DC"/>
    <w:rsid w:val="00A91CA5"/>
    <w:rsid w:val="00A93DB2"/>
    <w:rsid w:val="00A940B3"/>
    <w:rsid w:val="00A9444C"/>
    <w:rsid w:val="00A947C4"/>
    <w:rsid w:val="00A961EB"/>
    <w:rsid w:val="00A96462"/>
    <w:rsid w:val="00A97872"/>
    <w:rsid w:val="00A97AFD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B1383"/>
    <w:rsid w:val="00AB32BF"/>
    <w:rsid w:val="00AB4A5C"/>
    <w:rsid w:val="00AB4C57"/>
    <w:rsid w:val="00AB6213"/>
    <w:rsid w:val="00AB676D"/>
    <w:rsid w:val="00AB7901"/>
    <w:rsid w:val="00AB7C2C"/>
    <w:rsid w:val="00AC0C56"/>
    <w:rsid w:val="00AC3384"/>
    <w:rsid w:val="00AC3702"/>
    <w:rsid w:val="00AC3DF8"/>
    <w:rsid w:val="00AC4EB7"/>
    <w:rsid w:val="00AC569A"/>
    <w:rsid w:val="00AC585F"/>
    <w:rsid w:val="00AC7B70"/>
    <w:rsid w:val="00AC7BF2"/>
    <w:rsid w:val="00AD0703"/>
    <w:rsid w:val="00AD0816"/>
    <w:rsid w:val="00AD09F0"/>
    <w:rsid w:val="00AD35B8"/>
    <w:rsid w:val="00AD368F"/>
    <w:rsid w:val="00AD3AE8"/>
    <w:rsid w:val="00AD4414"/>
    <w:rsid w:val="00AD4AAA"/>
    <w:rsid w:val="00AD4F64"/>
    <w:rsid w:val="00AD576B"/>
    <w:rsid w:val="00AD58A0"/>
    <w:rsid w:val="00AD5F44"/>
    <w:rsid w:val="00AD606A"/>
    <w:rsid w:val="00AD678E"/>
    <w:rsid w:val="00AE006E"/>
    <w:rsid w:val="00AE03CB"/>
    <w:rsid w:val="00AE0937"/>
    <w:rsid w:val="00AE270F"/>
    <w:rsid w:val="00AE2B78"/>
    <w:rsid w:val="00AE2EE9"/>
    <w:rsid w:val="00AE31F8"/>
    <w:rsid w:val="00AE3AE7"/>
    <w:rsid w:val="00AE4669"/>
    <w:rsid w:val="00AE4862"/>
    <w:rsid w:val="00AE50C1"/>
    <w:rsid w:val="00AE52C6"/>
    <w:rsid w:val="00AE60F7"/>
    <w:rsid w:val="00AE6D3E"/>
    <w:rsid w:val="00AE6DC6"/>
    <w:rsid w:val="00AE7387"/>
    <w:rsid w:val="00AE776A"/>
    <w:rsid w:val="00AE799D"/>
    <w:rsid w:val="00AF13C2"/>
    <w:rsid w:val="00AF172C"/>
    <w:rsid w:val="00AF1E19"/>
    <w:rsid w:val="00AF3190"/>
    <w:rsid w:val="00AF31D0"/>
    <w:rsid w:val="00AF31F8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E1B"/>
    <w:rsid w:val="00B05A62"/>
    <w:rsid w:val="00B07AC9"/>
    <w:rsid w:val="00B07BFA"/>
    <w:rsid w:val="00B10045"/>
    <w:rsid w:val="00B11CFE"/>
    <w:rsid w:val="00B12C55"/>
    <w:rsid w:val="00B13844"/>
    <w:rsid w:val="00B1502B"/>
    <w:rsid w:val="00B150FB"/>
    <w:rsid w:val="00B154A7"/>
    <w:rsid w:val="00B155EF"/>
    <w:rsid w:val="00B155FF"/>
    <w:rsid w:val="00B1564B"/>
    <w:rsid w:val="00B179A7"/>
    <w:rsid w:val="00B17FF7"/>
    <w:rsid w:val="00B2022A"/>
    <w:rsid w:val="00B20A61"/>
    <w:rsid w:val="00B20B93"/>
    <w:rsid w:val="00B20D26"/>
    <w:rsid w:val="00B22F55"/>
    <w:rsid w:val="00B231CA"/>
    <w:rsid w:val="00B232A5"/>
    <w:rsid w:val="00B23C08"/>
    <w:rsid w:val="00B24860"/>
    <w:rsid w:val="00B24A45"/>
    <w:rsid w:val="00B25356"/>
    <w:rsid w:val="00B269F8"/>
    <w:rsid w:val="00B26B7C"/>
    <w:rsid w:val="00B27445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402AE"/>
    <w:rsid w:val="00B40889"/>
    <w:rsid w:val="00B41D89"/>
    <w:rsid w:val="00B41FEB"/>
    <w:rsid w:val="00B4215F"/>
    <w:rsid w:val="00B422E9"/>
    <w:rsid w:val="00B435EC"/>
    <w:rsid w:val="00B43A16"/>
    <w:rsid w:val="00B43EEE"/>
    <w:rsid w:val="00B44B0C"/>
    <w:rsid w:val="00B5001D"/>
    <w:rsid w:val="00B5028E"/>
    <w:rsid w:val="00B503B4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79C"/>
    <w:rsid w:val="00B619D5"/>
    <w:rsid w:val="00B628EE"/>
    <w:rsid w:val="00B65063"/>
    <w:rsid w:val="00B65DE6"/>
    <w:rsid w:val="00B66257"/>
    <w:rsid w:val="00B66440"/>
    <w:rsid w:val="00B67E6A"/>
    <w:rsid w:val="00B7133D"/>
    <w:rsid w:val="00B71646"/>
    <w:rsid w:val="00B71F37"/>
    <w:rsid w:val="00B72ABF"/>
    <w:rsid w:val="00B730DB"/>
    <w:rsid w:val="00B73E39"/>
    <w:rsid w:val="00B74C53"/>
    <w:rsid w:val="00B76313"/>
    <w:rsid w:val="00B763DD"/>
    <w:rsid w:val="00B80D08"/>
    <w:rsid w:val="00B80DA0"/>
    <w:rsid w:val="00B81069"/>
    <w:rsid w:val="00B812BC"/>
    <w:rsid w:val="00B812CF"/>
    <w:rsid w:val="00B819D2"/>
    <w:rsid w:val="00B82006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8D6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181"/>
    <w:rsid w:val="00BA06CB"/>
    <w:rsid w:val="00BA0729"/>
    <w:rsid w:val="00BA0808"/>
    <w:rsid w:val="00BA0D90"/>
    <w:rsid w:val="00BA24D4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5EF9"/>
    <w:rsid w:val="00BA6339"/>
    <w:rsid w:val="00BA6462"/>
    <w:rsid w:val="00BB04C4"/>
    <w:rsid w:val="00BB33FE"/>
    <w:rsid w:val="00BB34D4"/>
    <w:rsid w:val="00BB3910"/>
    <w:rsid w:val="00BB3961"/>
    <w:rsid w:val="00BB5275"/>
    <w:rsid w:val="00BB6243"/>
    <w:rsid w:val="00BB634E"/>
    <w:rsid w:val="00BC0912"/>
    <w:rsid w:val="00BC18CF"/>
    <w:rsid w:val="00BC2475"/>
    <w:rsid w:val="00BC39BD"/>
    <w:rsid w:val="00BC3EA9"/>
    <w:rsid w:val="00BC44C9"/>
    <w:rsid w:val="00BC4998"/>
    <w:rsid w:val="00BC49A2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D84"/>
    <w:rsid w:val="00BD49CF"/>
    <w:rsid w:val="00BD5F63"/>
    <w:rsid w:val="00BD7011"/>
    <w:rsid w:val="00BD7395"/>
    <w:rsid w:val="00BD7D01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2C"/>
    <w:rsid w:val="00BF3445"/>
    <w:rsid w:val="00BF3A04"/>
    <w:rsid w:val="00BF4CEF"/>
    <w:rsid w:val="00BF5542"/>
    <w:rsid w:val="00BF57CE"/>
    <w:rsid w:val="00BF5A89"/>
    <w:rsid w:val="00BF5B3A"/>
    <w:rsid w:val="00BF6D19"/>
    <w:rsid w:val="00BF6D81"/>
    <w:rsid w:val="00BF7D51"/>
    <w:rsid w:val="00C00196"/>
    <w:rsid w:val="00C00499"/>
    <w:rsid w:val="00C00B33"/>
    <w:rsid w:val="00C024E4"/>
    <w:rsid w:val="00C0289B"/>
    <w:rsid w:val="00C02D32"/>
    <w:rsid w:val="00C033BC"/>
    <w:rsid w:val="00C038BC"/>
    <w:rsid w:val="00C03A8E"/>
    <w:rsid w:val="00C047E2"/>
    <w:rsid w:val="00C04A68"/>
    <w:rsid w:val="00C04FBD"/>
    <w:rsid w:val="00C054C6"/>
    <w:rsid w:val="00C05DA4"/>
    <w:rsid w:val="00C05EFE"/>
    <w:rsid w:val="00C0679C"/>
    <w:rsid w:val="00C07F2D"/>
    <w:rsid w:val="00C10758"/>
    <w:rsid w:val="00C1164D"/>
    <w:rsid w:val="00C118BE"/>
    <w:rsid w:val="00C12C6D"/>
    <w:rsid w:val="00C132D3"/>
    <w:rsid w:val="00C13810"/>
    <w:rsid w:val="00C14751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1DF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1A6"/>
    <w:rsid w:val="00C31D9F"/>
    <w:rsid w:val="00C32F64"/>
    <w:rsid w:val="00C33647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B81"/>
    <w:rsid w:val="00C43FF5"/>
    <w:rsid w:val="00C45E15"/>
    <w:rsid w:val="00C460D5"/>
    <w:rsid w:val="00C47D59"/>
    <w:rsid w:val="00C50C40"/>
    <w:rsid w:val="00C523F7"/>
    <w:rsid w:val="00C5328A"/>
    <w:rsid w:val="00C53E29"/>
    <w:rsid w:val="00C5554E"/>
    <w:rsid w:val="00C557CC"/>
    <w:rsid w:val="00C55A5B"/>
    <w:rsid w:val="00C55EC7"/>
    <w:rsid w:val="00C56480"/>
    <w:rsid w:val="00C575B4"/>
    <w:rsid w:val="00C57C76"/>
    <w:rsid w:val="00C605E4"/>
    <w:rsid w:val="00C61569"/>
    <w:rsid w:val="00C6205A"/>
    <w:rsid w:val="00C6308E"/>
    <w:rsid w:val="00C635D6"/>
    <w:rsid w:val="00C64041"/>
    <w:rsid w:val="00C64613"/>
    <w:rsid w:val="00C64DDB"/>
    <w:rsid w:val="00C65207"/>
    <w:rsid w:val="00C678BA"/>
    <w:rsid w:val="00C700F2"/>
    <w:rsid w:val="00C711EE"/>
    <w:rsid w:val="00C717AC"/>
    <w:rsid w:val="00C71DB0"/>
    <w:rsid w:val="00C72922"/>
    <w:rsid w:val="00C72A4E"/>
    <w:rsid w:val="00C733B8"/>
    <w:rsid w:val="00C73630"/>
    <w:rsid w:val="00C73EAB"/>
    <w:rsid w:val="00C741C7"/>
    <w:rsid w:val="00C74B41"/>
    <w:rsid w:val="00C76613"/>
    <w:rsid w:val="00C7688A"/>
    <w:rsid w:val="00C76E41"/>
    <w:rsid w:val="00C80575"/>
    <w:rsid w:val="00C80E66"/>
    <w:rsid w:val="00C81BF7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95B"/>
    <w:rsid w:val="00C8739F"/>
    <w:rsid w:val="00C87539"/>
    <w:rsid w:val="00C90CD1"/>
    <w:rsid w:val="00C91B9E"/>
    <w:rsid w:val="00C9203E"/>
    <w:rsid w:val="00C9365F"/>
    <w:rsid w:val="00C93812"/>
    <w:rsid w:val="00C94C86"/>
    <w:rsid w:val="00C95CB0"/>
    <w:rsid w:val="00C95FBE"/>
    <w:rsid w:val="00C9603C"/>
    <w:rsid w:val="00C96672"/>
    <w:rsid w:val="00CA16C8"/>
    <w:rsid w:val="00CA3B56"/>
    <w:rsid w:val="00CA4C25"/>
    <w:rsid w:val="00CA7628"/>
    <w:rsid w:val="00CA7BD5"/>
    <w:rsid w:val="00CB0D82"/>
    <w:rsid w:val="00CB1672"/>
    <w:rsid w:val="00CB1F99"/>
    <w:rsid w:val="00CB2324"/>
    <w:rsid w:val="00CB27A4"/>
    <w:rsid w:val="00CB2AAF"/>
    <w:rsid w:val="00CB48EB"/>
    <w:rsid w:val="00CB4F58"/>
    <w:rsid w:val="00CB4F84"/>
    <w:rsid w:val="00CB54B3"/>
    <w:rsid w:val="00CB5AF5"/>
    <w:rsid w:val="00CB7468"/>
    <w:rsid w:val="00CC0D57"/>
    <w:rsid w:val="00CC21D7"/>
    <w:rsid w:val="00CC28CE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754"/>
    <w:rsid w:val="00CD5C79"/>
    <w:rsid w:val="00CD794F"/>
    <w:rsid w:val="00CD7DB6"/>
    <w:rsid w:val="00CE1700"/>
    <w:rsid w:val="00CE1CF4"/>
    <w:rsid w:val="00CE25E7"/>
    <w:rsid w:val="00CE3A93"/>
    <w:rsid w:val="00CE3FD3"/>
    <w:rsid w:val="00CE6C36"/>
    <w:rsid w:val="00CF0D86"/>
    <w:rsid w:val="00CF18E0"/>
    <w:rsid w:val="00CF1DC2"/>
    <w:rsid w:val="00CF2FEF"/>
    <w:rsid w:val="00CF320D"/>
    <w:rsid w:val="00CF3A8B"/>
    <w:rsid w:val="00CF401A"/>
    <w:rsid w:val="00CF409C"/>
    <w:rsid w:val="00CF61D9"/>
    <w:rsid w:val="00CF633F"/>
    <w:rsid w:val="00D00327"/>
    <w:rsid w:val="00D00DDD"/>
    <w:rsid w:val="00D01C13"/>
    <w:rsid w:val="00D0362B"/>
    <w:rsid w:val="00D0388C"/>
    <w:rsid w:val="00D0426B"/>
    <w:rsid w:val="00D04377"/>
    <w:rsid w:val="00D04466"/>
    <w:rsid w:val="00D0652F"/>
    <w:rsid w:val="00D1083B"/>
    <w:rsid w:val="00D1127F"/>
    <w:rsid w:val="00D117FC"/>
    <w:rsid w:val="00D11A20"/>
    <w:rsid w:val="00D11B03"/>
    <w:rsid w:val="00D1275F"/>
    <w:rsid w:val="00D12924"/>
    <w:rsid w:val="00D15F90"/>
    <w:rsid w:val="00D161A3"/>
    <w:rsid w:val="00D1633E"/>
    <w:rsid w:val="00D20754"/>
    <w:rsid w:val="00D21565"/>
    <w:rsid w:val="00D21DB8"/>
    <w:rsid w:val="00D221CD"/>
    <w:rsid w:val="00D2256A"/>
    <w:rsid w:val="00D239CA"/>
    <w:rsid w:val="00D23BD0"/>
    <w:rsid w:val="00D242CC"/>
    <w:rsid w:val="00D24985"/>
    <w:rsid w:val="00D24EA8"/>
    <w:rsid w:val="00D25C1E"/>
    <w:rsid w:val="00D264DA"/>
    <w:rsid w:val="00D26791"/>
    <w:rsid w:val="00D26B2E"/>
    <w:rsid w:val="00D30436"/>
    <w:rsid w:val="00D30915"/>
    <w:rsid w:val="00D31333"/>
    <w:rsid w:val="00D32BA2"/>
    <w:rsid w:val="00D32F0A"/>
    <w:rsid w:val="00D33718"/>
    <w:rsid w:val="00D34546"/>
    <w:rsid w:val="00D35AEF"/>
    <w:rsid w:val="00D35F3D"/>
    <w:rsid w:val="00D37031"/>
    <w:rsid w:val="00D41343"/>
    <w:rsid w:val="00D42257"/>
    <w:rsid w:val="00D42AC2"/>
    <w:rsid w:val="00D42D98"/>
    <w:rsid w:val="00D433C3"/>
    <w:rsid w:val="00D4388C"/>
    <w:rsid w:val="00D44543"/>
    <w:rsid w:val="00D44881"/>
    <w:rsid w:val="00D45B70"/>
    <w:rsid w:val="00D467AB"/>
    <w:rsid w:val="00D46A25"/>
    <w:rsid w:val="00D47526"/>
    <w:rsid w:val="00D47EA9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68DC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752D"/>
    <w:rsid w:val="00D7778C"/>
    <w:rsid w:val="00D80166"/>
    <w:rsid w:val="00D8098C"/>
    <w:rsid w:val="00D80B30"/>
    <w:rsid w:val="00D8222B"/>
    <w:rsid w:val="00D837ED"/>
    <w:rsid w:val="00D84CEE"/>
    <w:rsid w:val="00D85795"/>
    <w:rsid w:val="00D85950"/>
    <w:rsid w:val="00D85C16"/>
    <w:rsid w:val="00D85F2E"/>
    <w:rsid w:val="00D876CD"/>
    <w:rsid w:val="00D910C1"/>
    <w:rsid w:val="00D9121B"/>
    <w:rsid w:val="00D915FC"/>
    <w:rsid w:val="00D928CB"/>
    <w:rsid w:val="00D9291B"/>
    <w:rsid w:val="00D9346B"/>
    <w:rsid w:val="00D93DAC"/>
    <w:rsid w:val="00D946CF"/>
    <w:rsid w:val="00D948AB"/>
    <w:rsid w:val="00D95FD2"/>
    <w:rsid w:val="00D9653F"/>
    <w:rsid w:val="00D968C1"/>
    <w:rsid w:val="00D96F60"/>
    <w:rsid w:val="00D97370"/>
    <w:rsid w:val="00DA04D7"/>
    <w:rsid w:val="00DA3E58"/>
    <w:rsid w:val="00DA4A09"/>
    <w:rsid w:val="00DA4CF8"/>
    <w:rsid w:val="00DA4FCF"/>
    <w:rsid w:val="00DA5098"/>
    <w:rsid w:val="00DA66C1"/>
    <w:rsid w:val="00DA6AA6"/>
    <w:rsid w:val="00DB32AF"/>
    <w:rsid w:val="00DB3432"/>
    <w:rsid w:val="00DB3A58"/>
    <w:rsid w:val="00DB42F7"/>
    <w:rsid w:val="00DB45DC"/>
    <w:rsid w:val="00DB47F6"/>
    <w:rsid w:val="00DB4C96"/>
    <w:rsid w:val="00DB5DBE"/>
    <w:rsid w:val="00DB5FF6"/>
    <w:rsid w:val="00DB67F0"/>
    <w:rsid w:val="00DB7118"/>
    <w:rsid w:val="00DC00D3"/>
    <w:rsid w:val="00DC167E"/>
    <w:rsid w:val="00DC2C0D"/>
    <w:rsid w:val="00DC3469"/>
    <w:rsid w:val="00DC37DF"/>
    <w:rsid w:val="00DC3A1B"/>
    <w:rsid w:val="00DC3A8A"/>
    <w:rsid w:val="00DC483E"/>
    <w:rsid w:val="00DC4C78"/>
    <w:rsid w:val="00DC4E61"/>
    <w:rsid w:val="00DC511B"/>
    <w:rsid w:val="00DC5F87"/>
    <w:rsid w:val="00DC7B30"/>
    <w:rsid w:val="00DC7E81"/>
    <w:rsid w:val="00DD125A"/>
    <w:rsid w:val="00DD2099"/>
    <w:rsid w:val="00DD2151"/>
    <w:rsid w:val="00DD2272"/>
    <w:rsid w:val="00DD34FB"/>
    <w:rsid w:val="00DD3A80"/>
    <w:rsid w:val="00DD40B2"/>
    <w:rsid w:val="00DD4E2E"/>
    <w:rsid w:val="00DD78B4"/>
    <w:rsid w:val="00DE0286"/>
    <w:rsid w:val="00DE0E66"/>
    <w:rsid w:val="00DE109C"/>
    <w:rsid w:val="00DE1D50"/>
    <w:rsid w:val="00DE1D5E"/>
    <w:rsid w:val="00DE20D7"/>
    <w:rsid w:val="00DE28D0"/>
    <w:rsid w:val="00DE2F7E"/>
    <w:rsid w:val="00DE4262"/>
    <w:rsid w:val="00DE468E"/>
    <w:rsid w:val="00DE4D94"/>
    <w:rsid w:val="00DE516D"/>
    <w:rsid w:val="00DE551B"/>
    <w:rsid w:val="00DE7212"/>
    <w:rsid w:val="00DE751D"/>
    <w:rsid w:val="00DF1E81"/>
    <w:rsid w:val="00DF246C"/>
    <w:rsid w:val="00DF488E"/>
    <w:rsid w:val="00DF5CB7"/>
    <w:rsid w:val="00DF5E33"/>
    <w:rsid w:val="00DF66EB"/>
    <w:rsid w:val="00DF6B89"/>
    <w:rsid w:val="00DF7155"/>
    <w:rsid w:val="00E012FE"/>
    <w:rsid w:val="00E02055"/>
    <w:rsid w:val="00E02A0B"/>
    <w:rsid w:val="00E03428"/>
    <w:rsid w:val="00E035A8"/>
    <w:rsid w:val="00E036F7"/>
    <w:rsid w:val="00E04A1F"/>
    <w:rsid w:val="00E04AA3"/>
    <w:rsid w:val="00E11659"/>
    <w:rsid w:val="00E116FA"/>
    <w:rsid w:val="00E11D92"/>
    <w:rsid w:val="00E12ABF"/>
    <w:rsid w:val="00E12B66"/>
    <w:rsid w:val="00E17767"/>
    <w:rsid w:val="00E17BF3"/>
    <w:rsid w:val="00E201C2"/>
    <w:rsid w:val="00E205CB"/>
    <w:rsid w:val="00E2106A"/>
    <w:rsid w:val="00E21710"/>
    <w:rsid w:val="00E21B43"/>
    <w:rsid w:val="00E236C7"/>
    <w:rsid w:val="00E237F4"/>
    <w:rsid w:val="00E2498B"/>
    <w:rsid w:val="00E24F5D"/>
    <w:rsid w:val="00E25B04"/>
    <w:rsid w:val="00E2622A"/>
    <w:rsid w:val="00E2634F"/>
    <w:rsid w:val="00E277C9"/>
    <w:rsid w:val="00E27921"/>
    <w:rsid w:val="00E30A8D"/>
    <w:rsid w:val="00E31C83"/>
    <w:rsid w:val="00E32290"/>
    <w:rsid w:val="00E326C2"/>
    <w:rsid w:val="00E32AD8"/>
    <w:rsid w:val="00E3479A"/>
    <w:rsid w:val="00E3483E"/>
    <w:rsid w:val="00E34B2A"/>
    <w:rsid w:val="00E358AF"/>
    <w:rsid w:val="00E363BD"/>
    <w:rsid w:val="00E37AF3"/>
    <w:rsid w:val="00E42662"/>
    <w:rsid w:val="00E42C45"/>
    <w:rsid w:val="00E42F85"/>
    <w:rsid w:val="00E44555"/>
    <w:rsid w:val="00E465E2"/>
    <w:rsid w:val="00E4703A"/>
    <w:rsid w:val="00E47882"/>
    <w:rsid w:val="00E503FF"/>
    <w:rsid w:val="00E51291"/>
    <w:rsid w:val="00E52B3B"/>
    <w:rsid w:val="00E53999"/>
    <w:rsid w:val="00E54C9C"/>
    <w:rsid w:val="00E54CA1"/>
    <w:rsid w:val="00E56053"/>
    <w:rsid w:val="00E5663B"/>
    <w:rsid w:val="00E56C3F"/>
    <w:rsid w:val="00E570FE"/>
    <w:rsid w:val="00E578C9"/>
    <w:rsid w:val="00E57CC2"/>
    <w:rsid w:val="00E62D1E"/>
    <w:rsid w:val="00E63243"/>
    <w:rsid w:val="00E64B69"/>
    <w:rsid w:val="00E64BC9"/>
    <w:rsid w:val="00E651AA"/>
    <w:rsid w:val="00E67B64"/>
    <w:rsid w:val="00E67D9F"/>
    <w:rsid w:val="00E70EAA"/>
    <w:rsid w:val="00E70FE8"/>
    <w:rsid w:val="00E7113D"/>
    <w:rsid w:val="00E712EE"/>
    <w:rsid w:val="00E72424"/>
    <w:rsid w:val="00E7255E"/>
    <w:rsid w:val="00E72625"/>
    <w:rsid w:val="00E7281D"/>
    <w:rsid w:val="00E73CCB"/>
    <w:rsid w:val="00E73F3B"/>
    <w:rsid w:val="00E748F0"/>
    <w:rsid w:val="00E75423"/>
    <w:rsid w:val="00E779C9"/>
    <w:rsid w:val="00E80BAD"/>
    <w:rsid w:val="00E8167E"/>
    <w:rsid w:val="00E81C7A"/>
    <w:rsid w:val="00E81D1B"/>
    <w:rsid w:val="00E81F40"/>
    <w:rsid w:val="00E82BED"/>
    <w:rsid w:val="00E85D29"/>
    <w:rsid w:val="00E85FFC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DC4"/>
    <w:rsid w:val="00EA3E3E"/>
    <w:rsid w:val="00EA4BFC"/>
    <w:rsid w:val="00EA521E"/>
    <w:rsid w:val="00EA56C5"/>
    <w:rsid w:val="00EA662B"/>
    <w:rsid w:val="00EA6E15"/>
    <w:rsid w:val="00EA762E"/>
    <w:rsid w:val="00EA7842"/>
    <w:rsid w:val="00EA798C"/>
    <w:rsid w:val="00EB1594"/>
    <w:rsid w:val="00EB5BA0"/>
    <w:rsid w:val="00EB5FE5"/>
    <w:rsid w:val="00EB6181"/>
    <w:rsid w:val="00EB6769"/>
    <w:rsid w:val="00EB6C0F"/>
    <w:rsid w:val="00EB6CD5"/>
    <w:rsid w:val="00EB6D34"/>
    <w:rsid w:val="00EB7BA9"/>
    <w:rsid w:val="00EC01A0"/>
    <w:rsid w:val="00EC062E"/>
    <w:rsid w:val="00EC1409"/>
    <w:rsid w:val="00EC1D93"/>
    <w:rsid w:val="00EC2B8E"/>
    <w:rsid w:val="00EC36A0"/>
    <w:rsid w:val="00EC5703"/>
    <w:rsid w:val="00EC5D26"/>
    <w:rsid w:val="00EC67D7"/>
    <w:rsid w:val="00EC695E"/>
    <w:rsid w:val="00ED02DB"/>
    <w:rsid w:val="00ED05C0"/>
    <w:rsid w:val="00ED0FFB"/>
    <w:rsid w:val="00ED1C3A"/>
    <w:rsid w:val="00ED22C3"/>
    <w:rsid w:val="00ED28DE"/>
    <w:rsid w:val="00ED2948"/>
    <w:rsid w:val="00ED2AEE"/>
    <w:rsid w:val="00ED2B2B"/>
    <w:rsid w:val="00ED3267"/>
    <w:rsid w:val="00ED3378"/>
    <w:rsid w:val="00ED4535"/>
    <w:rsid w:val="00ED7027"/>
    <w:rsid w:val="00ED7AA0"/>
    <w:rsid w:val="00EE03DF"/>
    <w:rsid w:val="00EE1A21"/>
    <w:rsid w:val="00EE1B9D"/>
    <w:rsid w:val="00EE1DBA"/>
    <w:rsid w:val="00EE2D0E"/>
    <w:rsid w:val="00EE2D84"/>
    <w:rsid w:val="00EE32B6"/>
    <w:rsid w:val="00EE3533"/>
    <w:rsid w:val="00EE3F65"/>
    <w:rsid w:val="00EE53A1"/>
    <w:rsid w:val="00EE55F5"/>
    <w:rsid w:val="00EE56AE"/>
    <w:rsid w:val="00EE6BF4"/>
    <w:rsid w:val="00EF0042"/>
    <w:rsid w:val="00EF0656"/>
    <w:rsid w:val="00EF180A"/>
    <w:rsid w:val="00EF1B5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D7E"/>
    <w:rsid w:val="00F051F3"/>
    <w:rsid w:val="00F057C7"/>
    <w:rsid w:val="00F06597"/>
    <w:rsid w:val="00F11E87"/>
    <w:rsid w:val="00F13BB9"/>
    <w:rsid w:val="00F15002"/>
    <w:rsid w:val="00F1544B"/>
    <w:rsid w:val="00F158E7"/>
    <w:rsid w:val="00F17652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4BF"/>
    <w:rsid w:val="00F27693"/>
    <w:rsid w:val="00F27C92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685"/>
    <w:rsid w:val="00F471FB"/>
    <w:rsid w:val="00F47317"/>
    <w:rsid w:val="00F478AE"/>
    <w:rsid w:val="00F50651"/>
    <w:rsid w:val="00F52B0D"/>
    <w:rsid w:val="00F52C21"/>
    <w:rsid w:val="00F52EC5"/>
    <w:rsid w:val="00F57C24"/>
    <w:rsid w:val="00F61124"/>
    <w:rsid w:val="00F611B0"/>
    <w:rsid w:val="00F611DE"/>
    <w:rsid w:val="00F619CF"/>
    <w:rsid w:val="00F6225B"/>
    <w:rsid w:val="00F624AC"/>
    <w:rsid w:val="00F62956"/>
    <w:rsid w:val="00F63163"/>
    <w:rsid w:val="00F642A0"/>
    <w:rsid w:val="00F64704"/>
    <w:rsid w:val="00F64A66"/>
    <w:rsid w:val="00F64FA5"/>
    <w:rsid w:val="00F677F1"/>
    <w:rsid w:val="00F67A94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B0F"/>
    <w:rsid w:val="00F9536B"/>
    <w:rsid w:val="00F9652A"/>
    <w:rsid w:val="00F96532"/>
    <w:rsid w:val="00F96E48"/>
    <w:rsid w:val="00FA08F3"/>
    <w:rsid w:val="00FA169A"/>
    <w:rsid w:val="00FA4206"/>
    <w:rsid w:val="00FA4E81"/>
    <w:rsid w:val="00FA53A8"/>
    <w:rsid w:val="00FA6AB5"/>
    <w:rsid w:val="00FA7C66"/>
    <w:rsid w:val="00FB0091"/>
    <w:rsid w:val="00FB0EB7"/>
    <w:rsid w:val="00FB0EC5"/>
    <w:rsid w:val="00FB15D5"/>
    <w:rsid w:val="00FB39D2"/>
    <w:rsid w:val="00FB40A6"/>
    <w:rsid w:val="00FB59AA"/>
    <w:rsid w:val="00FB5BB5"/>
    <w:rsid w:val="00FB5EAB"/>
    <w:rsid w:val="00FB6A45"/>
    <w:rsid w:val="00FB6C07"/>
    <w:rsid w:val="00FB70C0"/>
    <w:rsid w:val="00FB7ADF"/>
    <w:rsid w:val="00FB7E9C"/>
    <w:rsid w:val="00FC2208"/>
    <w:rsid w:val="00FC23A6"/>
    <w:rsid w:val="00FC2FAF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D74"/>
    <w:rsid w:val="00FD487C"/>
    <w:rsid w:val="00FD572A"/>
    <w:rsid w:val="00FD6139"/>
    <w:rsid w:val="00FE10CB"/>
    <w:rsid w:val="00FE1FD2"/>
    <w:rsid w:val="00FE2204"/>
    <w:rsid w:val="00FE237E"/>
    <w:rsid w:val="00FE2A9F"/>
    <w:rsid w:val="00FE2AE9"/>
    <w:rsid w:val="00FE2B4D"/>
    <w:rsid w:val="00FE2B4F"/>
    <w:rsid w:val="00FE2EA0"/>
    <w:rsid w:val="00FE53A6"/>
    <w:rsid w:val="00FE6C2C"/>
    <w:rsid w:val="00FE6F25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479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_5c4Kw5IW_A&amp;feature=youtu.be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ww.igualdadycalidadcba.gov.ar/SIPEC-CBA/publicaciones/documentos/Las_Estrategias_de_Ensenanza2.pdf" TargetMode="External"/><Relationship Id="rId21" Type="http://schemas.openxmlformats.org/officeDocument/2006/relationships/hyperlink" Target="http://www.igualdadycalidadcba.gov.ar/SIPEC-CBA/publicaciones/PNFP/MaterialesCba/2017/INSTRUMENTO%20DE%20SEGUIMIENTO%20DE%20%20ACUERDOS%20DIDACTICOS.pdf" TargetMode="External"/><Relationship Id="rId34" Type="http://schemas.openxmlformats.org/officeDocument/2006/relationships/hyperlink" Target="http://www.igualdadycalidadcba.gov.ar/SIPEC-CBA/Prioridades/fas8a.pdf" TargetMode="External"/><Relationship Id="rId42" Type="http://schemas.openxmlformats.org/officeDocument/2006/relationships/hyperlink" Target="http://www.igualdadycalidadcba.gov.ar/SIPEC-CBA/documentos/Planificaciones.pdf" TargetMode="External"/><Relationship Id="rId47" Type="http://schemas.openxmlformats.org/officeDocument/2006/relationships/hyperlink" Target="http://www.igualdadycalidadcba.gov.ar/SIPEC-CBA/publicaciones/PNFP/Asesoramiento/f3-acompanamiento.pdf" TargetMode="External"/><Relationship Id="rId50" Type="http://schemas.openxmlformats.org/officeDocument/2006/relationships/hyperlink" Target="http://www.igualdadycalidadcba.gov.ar/SIPEC-CBA/publicaciones/PNFP/Asesoramiento/f6-acompanamiento.pd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eh8rAEyi-U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LTSk3JazI2U" TargetMode="External"/><Relationship Id="rId33" Type="http://schemas.openxmlformats.org/officeDocument/2006/relationships/hyperlink" Target="https://www.youtube.com/watch?v=E7sXcTeFNao" TargetMode="External"/><Relationship Id="rId38" Type="http://schemas.openxmlformats.org/officeDocument/2006/relationships/hyperlink" Target="http://www.igualdadycalidadcba.gov.ar/SIPEC-CBA/Prioridades/PrioridadesPedagogicas.php" TargetMode="External"/><Relationship Id="rId46" Type="http://schemas.openxmlformats.org/officeDocument/2006/relationships/hyperlink" Target="http://www.igualdadycalidadcba.gov.ar/SIPEC-CBA/publicaciones/UnidadPedagogica/UnidadPedagogic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k0PHXZqKko&amp;feature=youtu.be" TargetMode="External"/><Relationship Id="rId20" Type="http://schemas.openxmlformats.org/officeDocument/2006/relationships/hyperlink" Target="https://www.youtube.com/watch?v=ERwwIr3-Fpk&amp;feature=youtu.be" TargetMode="External"/><Relationship Id="rId29" Type="http://schemas.openxmlformats.org/officeDocument/2006/relationships/hyperlink" Target="http://www.igualdadycalidadcba.gov.ar/SIPEC-CBA/publicaciones/PNFP/Asesoramiento/f11-acompa%C3%B1amiento.pdf" TargetMode="External"/><Relationship Id="rId41" Type="http://schemas.openxmlformats.org/officeDocument/2006/relationships/hyperlink" Target="http://www.igualdadycalidadcba.gov.ar/SIPEC-CBA/publicaciones/Capac%20Nivel%20Secundario/DOCUMENTO%20ALTERNATIVAS%20PARA%20LA%20ENSENANZA%20EDUCACION%20SECUNDARIA.pdf" TargetMode="External"/><Relationship Id="rId54" Type="http://schemas.openxmlformats.org/officeDocument/2006/relationships/hyperlink" Target="http://www.igualdadycalidadcba.gov.ar/SIPEC-CBA/publicaciones/PNFP/pnfpnacio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https://www.youtube.com/watch?v=aPN1-nzeiQg" TargetMode="External"/><Relationship Id="rId37" Type="http://schemas.openxmlformats.org/officeDocument/2006/relationships/hyperlink" Target="http://www.igualdadycalidadcba.gov.ar/SIPEC-CBA/Prioridades/fas_14_inicial.pdf" TargetMode="External"/><Relationship Id="rId40" Type="http://schemas.openxmlformats.org/officeDocument/2006/relationships/hyperlink" Target="http://www.igualdadycalidadcba.gov.ar/SIPEC-CBA/publicaciones/documentos/Las_Estrategias_de_Ensenanza_Secundaria.pdf" TargetMode="External"/><Relationship Id="rId45" Type="http://schemas.openxmlformats.org/officeDocument/2006/relationships/hyperlink" Target="http://www.igualdadycalidadcba.gov.ar/SIPEC-CBA/publicaciones/Esquemas/EsquemasPracticos.php" TargetMode="External"/><Relationship Id="rId53" Type="http://schemas.openxmlformats.org/officeDocument/2006/relationships/hyperlink" Target="http://www.igualdadycalidadcba.gov.ar/SIPEC-CBA/publicaciones/PNFP/Asesoramiento/f10-acompanamiento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igualdadycalidadcba.gov.ar/SIPEC-CBA/publicaciones/DPCurriculares-v2.php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www.igualdadycalidadcba.gov.ar/SIPEC-CBA/Prioridades/fas8c.pdf" TargetMode="External"/><Relationship Id="rId49" Type="http://schemas.openxmlformats.org/officeDocument/2006/relationships/hyperlink" Target="http://www.igualdadycalidadcba.gov.ar/SIPEC-CBA/publicaciones/PNFP/Asesoramiento/f5-acompanamiento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youtube.com/watch?v=qFOgFpQH98A&amp;feature=youtu.be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igualdadycalidadcba.gov.ar/SIPEC-CBA/publicaciones/PNFP/MaterialesCba/2017/Seguimiento-portafolio.docx" TargetMode="External"/><Relationship Id="rId44" Type="http://schemas.openxmlformats.org/officeDocument/2006/relationships/hyperlink" Target="http://www.igualdadycalidadcba.gov.ar/SIPEC-CBA/coleccionpensar/pensar01.php" TargetMode="External"/><Relationship Id="rId52" Type="http://schemas.openxmlformats.org/officeDocument/2006/relationships/hyperlink" Target="http://www.igualdadycalidadcba.gov.ar/SIPEC-CBA/publicaciones/PNFP/Asesoramiento/f9-acompanamien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17Xh6UCDL4" TargetMode="External"/><Relationship Id="rId14" Type="http://schemas.openxmlformats.org/officeDocument/2006/relationships/hyperlink" Target="https://youtu.be/UCJO2PjCpGs" TargetMode="External"/><Relationship Id="rId22" Type="http://schemas.openxmlformats.org/officeDocument/2006/relationships/hyperlink" Target="http://www.igualdadycalidadcba.gov.ar/SIPEC-CBA/publicaciones/PNFP/MaterialesCba/2017/INSTRUMENTO%20DE%20SEGUIMIENTO%20DE%20%20ACUERDOS%20DIDACTICOS.docx" TargetMode="External"/><Relationship Id="rId27" Type="http://schemas.openxmlformats.org/officeDocument/2006/relationships/hyperlink" Target="http://www.igualdadycalidadcba.gov.ar/SIPEC-CBA/publicaciones/2016-Docs/SD.pdf" TargetMode="External"/><Relationship Id="rId30" Type="http://schemas.openxmlformats.org/officeDocument/2006/relationships/hyperlink" Target="http://www.igualdadycalidadcba.gov.ar/SIPEC-CBA/publicaciones/PNFP/MaterialesCba/2017/Seguimiento-portafolio.pdf" TargetMode="External"/><Relationship Id="rId35" Type="http://schemas.openxmlformats.org/officeDocument/2006/relationships/hyperlink" Target="http://www.igualdadycalidadcba.gov.ar/SIPEC-CBA/Prioridades/fas8b.pdf" TargetMode="External"/><Relationship Id="rId43" Type="http://schemas.openxmlformats.org/officeDocument/2006/relationships/hyperlink" Target="http://www.igualdadycalidadcba.gov.ar/SIPEC-CBA/publicaciones/DOCUMENTO%20DE%20APOYO.pdf" TargetMode="External"/><Relationship Id="rId48" Type="http://schemas.openxmlformats.org/officeDocument/2006/relationships/hyperlink" Target="http://www.igualdadycalidadcba.gov.ar/SIPEC-CBA/publicaciones/PNFP/Asesoramiento/f4-acompanamiento.pdf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igualdadycalidadcba.gov.ar/SIPEC-CBA/publicaciones/PNFP/Asesoramiento/f8-acompanamiento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28D0-05F8-41A6-AD2F-3880D66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535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19</cp:revision>
  <cp:lastPrinted>2017-04-12T13:07:00Z</cp:lastPrinted>
  <dcterms:created xsi:type="dcterms:W3CDTF">2017-04-05T17:42:00Z</dcterms:created>
  <dcterms:modified xsi:type="dcterms:W3CDTF">2017-04-12T13:33:00Z</dcterms:modified>
</cp:coreProperties>
</file>